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8D" w:rsidRPr="000A438D" w:rsidRDefault="000A438D" w:rsidP="000A438D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0A438D">
        <w:rPr>
          <w:sz w:val="28"/>
          <w:szCs w:val="28"/>
          <w:lang w:eastAsia="en-US"/>
        </w:rPr>
        <w:t>ПОСТАНОВЛЕНИЕ</w:t>
      </w:r>
    </w:p>
    <w:p w:rsidR="000A438D" w:rsidRPr="000A438D" w:rsidRDefault="000A438D" w:rsidP="000A438D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0A438D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0A438D" w:rsidRPr="000A438D" w:rsidRDefault="000A438D" w:rsidP="000A438D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0A438D" w:rsidRPr="000A438D" w:rsidRDefault="000A438D" w:rsidP="000A438D">
      <w:pPr>
        <w:suppressAutoHyphens w:val="0"/>
        <w:autoSpaceDN w:val="0"/>
        <w:jc w:val="both"/>
        <w:rPr>
          <w:sz w:val="28"/>
          <w:szCs w:val="28"/>
          <w:lang w:eastAsia="ru-RU"/>
        </w:rPr>
      </w:pPr>
    </w:p>
    <w:p w:rsidR="000A438D" w:rsidRPr="000A438D" w:rsidRDefault="000A438D" w:rsidP="000A438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A438D">
        <w:rPr>
          <w:bCs/>
          <w:sz w:val="28"/>
          <w:szCs w:val="28"/>
          <w:lang w:eastAsia="ru-RU"/>
        </w:rPr>
        <w:t>0</w:t>
      </w:r>
      <w:r>
        <w:rPr>
          <w:bCs/>
          <w:sz w:val="28"/>
          <w:szCs w:val="28"/>
          <w:lang w:eastAsia="ru-RU"/>
        </w:rPr>
        <w:t>9</w:t>
      </w:r>
      <w:r w:rsidRPr="000A438D">
        <w:rPr>
          <w:bCs/>
          <w:sz w:val="28"/>
          <w:szCs w:val="28"/>
          <w:lang w:eastAsia="ru-RU"/>
        </w:rPr>
        <w:t>.02.2018 года № 11</w:t>
      </w:r>
      <w:r>
        <w:rPr>
          <w:bCs/>
          <w:sz w:val="28"/>
          <w:szCs w:val="28"/>
          <w:lang w:eastAsia="ru-RU"/>
        </w:rPr>
        <w:t>8</w:t>
      </w:r>
    </w:p>
    <w:p w:rsidR="00872380" w:rsidRDefault="00872380" w:rsidP="00CB0303">
      <w:pPr>
        <w:jc w:val="both"/>
        <w:rPr>
          <w:sz w:val="28"/>
          <w:szCs w:val="28"/>
        </w:rPr>
      </w:pPr>
    </w:p>
    <w:p w:rsidR="00872380" w:rsidRDefault="00872380" w:rsidP="00CB0303">
      <w:pPr>
        <w:jc w:val="both"/>
        <w:rPr>
          <w:sz w:val="28"/>
          <w:szCs w:val="28"/>
        </w:rPr>
      </w:pPr>
    </w:p>
    <w:p w:rsidR="007B5194" w:rsidRDefault="002B4847" w:rsidP="00CB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7B5194">
        <w:rPr>
          <w:sz w:val="28"/>
          <w:szCs w:val="28"/>
        </w:rPr>
        <w:t xml:space="preserve">изменений </w:t>
      </w:r>
    </w:p>
    <w:p w:rsidR="007B5194" w:rsidRDefault="004530B8" w:rsidP="00CB0303">
      <w:pPr>
        <w:jc w:val="both"/>
        <w:rPr>
          <w:sz w:val="28"/>
          <w:szCs w:val="28"/>
        </w:rPr>
      </w:pPr>
      <w:r w:rsidRPr="00F320DA">
        <w:rPr>
          <w:sz w:val="28"/>
          <w:szCs w:val="28"/>
        </w:rPr>
        <w:t>в постановление администрации</w:t>
      </w:r>
      <w:r w:rsidR="00F8788F" w:rsidRPr="00F320DA">
        <w:rPr>
          <w:sz w:val="28"/>
          <w:szCs w:val="28"/>
        </w:rPr>
        <w:t xml:space="preserve"> </w:t>
      </w:r>
    </w:p>
    <w:p w:rsidR="007B5194" w:rsidRDefault="004530B8" w:rsidP="00CB0303">
      <w:pPr>
        <w:jc w:val="both"/>
        <w:rPr>
          <w:sz w:val="28"/>
          <w:szCs w:val="28"/>
        </w:rPr>
      </w:pPr>
      <w:r w:rsidRPr="00F320DA">
        <w:rPr>
          <w:sz w:val="28"/>
          <w:szCs w:val="28"/>
        </w:rPr>
        <w:t>Карталинского муниципального</w:t>
      </w:r>
      <w:r w:rsidR="007B5194">
        <w:rPr>
          <w:sz w:val="28"/>
          <w:szCs w:val="28"/>
        </w:rPr>
        <w:t xml:space="preserve"> </w:t>
      </w:r>
    </w:p>
    <w:p w:rsidR="004530B8" w:rsidRPr="00F320DA" w:rsidRDefault="004530B8" w:rsidP="00CB0303">
      <w:pPr>
        <w:jc w:val="both"/>
        <w:rPr>
          <w:sz w:val="28"/>
          <w:szCs w:val="28"/>
        </w:rPr>
      </w:pPr>
      <w:r w:rsidRPr="00F320DA">
        <w:rPr>
          <w:sz w:val="28"/>
          <w:szCs w:val="28"/>
        </w:rPr>
        <w:t>района от 2</w:t>
      </w:r>
      <w:r w:rsidR="00471A4C" w:rsidRPr="00F320DA">
        <w:rPr>
          <w:sz w:val="28"/>
          <w:szCs w:val="28"/>
        </w:rPr>
        <w:t>8.12</w:t>
      </w:r>
      <w:r w:rsidRPr="00F320DA">
        <w:rPr>
          <w:sz w:val="28"/>
          <w:szCs w:val="28"/>
        </w:rPr>
        <w:t>.201</w:t>
      </w:r>
      <w:r w:rsidR="00471A4C" w:rsidRPr="00F320DA">
        <w:rPr>
          <w:sz w:val="28"/>
          <w:szCs w:val="28"/>
        </w:rPr>
        <w:t>6</w:t>
      </w:r>
      <w:r w:rsidR="00507E07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г</w:t>
      </w:r>
      <w:r w:rsidR="00E85159" w:rsidRPr="00F320DA">
        <w:rPr>
          <w:sz w:val="28"/>
          <w:szCs w:val="28"/>
        </w:rPr>
        <w:t>ода</w:t>
      </w:r>
      <w:r w:rsidRPr="00F320DA">
        <w:rPr>
          <w:sz w:val="28"/>
          <w:szCs w:val="28"/>
        </w:rPr>
        <w:t xml:space="preserve"> № </w:t>
      </w:r>
      <w:r w:rsidR="00471A4C" w:rsidRPr="00F320DA">
        <w:rPr>
          <w:sz w:val="28"/>
          <w:szCs w:val="28"/>
        </w:rPr>
        <w:t>811</w:t>
      </w:r>
    </w:p>
    <w:p w:rsidR="00614706" w:rsidRDefault="00614706" w:rsidP="00CB0303">
      <w:pPr>
        <w:jc w:val="both"/>
        <w:rPr>
          <w:sz w:val="28"/>
          <w:szCs w:val="28"/>
        </w:rPr>
      </w:pPr>
    </w:p>
    <w:p w:rsidR="00872380" w:rsidRDefault="00872380" w:rsidP="00CB0303">
      <w:pPr>
        <w:jc w:val="both"/>
        <w:rPr>
          <w:sz w:val="28"/>
          <w:szCs w:val="28"/>
        </w:rPr>
      </w:pPr>
    </w:p>
    <w:p w:rsidR="00872380" w:rsidRPr="00F320DA" w:rsidRDefault="00872380" w:rsidP="00872380">
      <w:pPr>
        <w:jc w:val="both"/>
        <w:rPr>
          <w:sz w:val="28"/>
          <w:szCs w:val="28"/>
        </w:rPr>
      </w:pPr>
    </w:p>
    <w:p w:rsidR="00AB5564" w:rsidRPr="00F320DA" w:rsidRDefault="00AB5564" w:rsidP="008723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B53A37" w:rsidRPr="00F320DA">
        <w:rPr>
          <w:sz w:val="28"/>
          <w:szCs w:val="28"/>
        </w:rPr>
        <w:t xml:space="preserve">порядком </w:t>
      </w:r>
      <w:r w:rsidRPr="00F320DA">
        <w:rPr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="00B53A37">
        <w:rPr>
          <w:sz w:val="28"/>
          <w:szCs w:val="28"/>
        </w:rPr>
        <w:t>, утвержденным постановлением</w:t>
      </w:r>
      <w:r w:rsidRPr="00F320DA">
        <w:rPr>
          <w:sz w:val="28"/>
          <w:szCs w:val="28"/>
        </w:rPr>
        <w:t xml:space="preserve"> </w:t>
      </w:r>
      <w:r w:rsidR="00B53A37" w:rsidRPr="00F320DA">
        <w:rPr>
          <w:sz w:val="28"/>
          <w:szCs w:val="28"/>
        </w:rPr>
        <w:t>администраци</w:t>
      </w:r>
      <w:r w:rsidR="00B53A37">
        <w:rPr>
          <w:sz w:val="28"/>
          <w:szCs w:val="28"/>
        </w:rPr>
        <w:t>и</w:t>
      </w:r>
      <w:r w:rsidR="00B53A37" w:rsidRPr="00F320DA">
        <w:rPr>
          <w:sz w:val="28"/>
          <w:szCs w:val="28"/>
        </w:rPr>
        <w:t xml:space="preserve"> Карталинского муниципального района </w:t>
      </w:r>
      <w:r w:rsidRPr="00F320DA">
        <w:rPr>
          <w:sz w:val="28"/>
          <w:szCs w:val="28"/>
        </w:rPr>
        <w:t>от 14.07.2017 года № 561 «Об утверждении порядка разработки, утверждения, реализации и оценки эффективности</w:t>
      </w:r>
      <w:r w:rsidR="00872380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муниципальных программ Карталинского муниципального района»,</w:t>
      </w:r>
    </w:p>
    <w:p w:rsidR="00AB5564" w:rsidRPr="00F320DA" w:rsidRDefault="00AB5564" w:rsidP="00872380">
      <w:pPr>
        <w:tabs>
          <w:tab w:val="left" w:pos="6255"/>
        </w:tabs>
        <w:jc w:val="both"/>
        <w:rPr>
          <w:sz w:val="28"/>
          <w:szCs w:val="28"/>
        </w:rPr>
      </w:pPr>
      <w:r w:rsidRPr="00F320DA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B14FE" w:rsidRPr="00F320DA" w:rsidRDefault="004530B8" w:rsidP="008723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1.</w:t>
      </w:r>
      <w:r w:rsidR="00872380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Внес</w:t>
      </w:r>
      <w:r w:rsidR="00614706" w:rsidRPr="00F320DA">
        <w:rPr>
          <w:sz w:val="28"/>
          <w:szCs w:val="28"/>
        </w:rPr>
        <w:t xml:space="preserve">ти в муниципальную программу </w:t>
      </w:r>
      <w:r w:rsidR="00C97675" w:rsidRPr="00F320DA">
        <w:rPr>
          <w:sz w:val="28"/>
          <w:szCs w:val="28"/>
        </w:rPr>
        <w:t>«Развитие социальной защиты</w:t>
      </w:r>
      <w:r w:rsidR="00FE6549" w:rsidRPr="00F320DA">
        <w:rPr>
          <w:sz w:val="28"/>
          <w:szCs w:val="28"/>
        </w:rPr>
        <w:t xml:space="preserve"> </w:t>
      </w:r>
      <w:r w:rsidR="00C97675" w:rsidRPr="00F320DA">
        <w:rPr>
          <w:sz w:val="28"/>
          <w:szCs w:val="28"/>
        </w:rPr>
        <w:t>населения в Карталинском муниципальном районе» на 2017-2019 годы</w:t>
      </w:r>
      <w:r w:rsidRPr="00F320DA">
        <w:rPr>
          <w:sz w:val="28"/>
          <w:szCs w:val="28"/>
        </w:rPr>
        <w:t>, утвержденную</w:t>
      </w:r>
      <w:r w:rsidR="00EE4123" w:rsidRPr="00F320DA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постановлением администрации</w:t>
      </w:r>
      <w:r w:rsidR="00EE4123" w:rsidRPr="00F320DA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Карталинского муниципального района от 2</w:t>
      </w:r>
      <w:r w:rsidR="00C97675" w:rsidRPr="00F320DA">
        <w:rPr>
          <w:sz w:val="28"/>
          <w:szCs w:val="28"/>
        </w:rPr>
        <w:t>8.12</w:t>
      </w:r>
      <w:r w:rsidRPr="00F320DA">
        <w:rPr>
          <w:sz w:val="28"/>
          <w:szCs w:val="28"/>
        </w:rPr>
        <w:t>.201</w:t>
      </w:r>
      <w:r w:rsidR="00C97675" w:rsidRPr="00F320DA">
        <w:rPr>
          <w:sz w:val="28"/>
          <w:szCs w:val="28"/>
        </w:rPr>
        <w:t>6</w:t>
      </w:r>
      <w:r w:rsidR="000854AB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г</w:t>
      </w:r>
      <w:r w:rsidR="00614706" w:rsidRPr="00F320DA">
        <w:rPr>
          <w:sz w:val="28"/>
          <w:szCs w:val="28"/>
        </w:rPr>
        <w:t>ода</w:t>
      </w:r>
      <w:r w:rsidRPr="00F320DA">
        <w:rPr>
          <w:sz w:val="28"/>
          <w:szCs w:val="28"/>
        </w:rPr>
        <w:t xml:space="preserve"> №</w:t>
      </w:r>
      <w:r w:rsidR="00EE4123" w:rsidRPr="00F320DA">
        <w:rPr>
          <w:sz w:val="28"/>
          <w:szCs w:val="28"/>
        </w:rPr>
        <w:t xml:space="preserve"> </w:t>
      </w:r>
      <w:r w:rsidR="00C97675" w:rsidRPr="00F320DA">
        <w:rPr>
          <w:sz w:val="28"/>
          <w:szCs w:val="28"/>
        </w:rPr>
        <w:t>811</w:t>
      </w:r>
      <w:r w:rsidRPr="00F320DA">
        <w:rPr>
          <w:sz w:val="28"/>
          <w:szCs w:val="28"/>
        </w:rPr>
        <w:t xml:space="preserve"> «</w:t>
      </w:r>
      <w:r w:rsidR="00C97675" w:rsidRPr="00F320DA">
        <w:rPr>
          <w:sz w:val="28"/>
          <w:szCs w:val="28"/>
        </w:rPr>
        <w:t>Об утверждении муниципальной программы</w:t>
      </w:r>
      <w:r w:rsidR="00EE4123" w:rsidRPr="00F320DA">
        <w:rPr>
          <w:sz w:val="28"/>
          <w:szCs w:val="28"/>
        </w:rPr>
        <w:t xml:space="preserve"> </w:t>
      </w:r>
      <w:r w:rsidR="00C97675" w:rsidRPr="00F320DA">
        <w:rPr>
          <w:sz w:val="28"/>
          <w:szCs w:val="28"/>
        </w:rPr>
        <w:t>«Развитие социальной защиты</w:t>
      </w:r>
      <w:r w:rsidR="00EE4123" w:rsidRPr="00F320DA">
        <w:rPr>
          <w:sz w:val="28"/>
          <w:szCs w:val="28"/>
        </w:rPr>
        <w:t xml:space="preserve"> </w:t>
      </w:r>
      <w:r w:rsidR="00C97675" w:rsidRPr="00F320DA">
        <w:rPr>
          <w:sz w:val="28"/>
          <w:szCs w:val="28"/>
        </w:rPr>
        <w:t>населения в Карталинском</w:t>
      </w:r>
      <w:r w:rsidR="00EE4123" w:rsidRPr="00F320DA">
        <w:rPr>
          <w:sz w:val="28"/>
          <w:szCs w:val="28"/>
        </w:rPr>
        <w:t xml:space="preserve"> </w:t>
      </w:r>
      <w:r w:rsidR="00C97675" w:rsidRPr="00F320DA">
        <w:rPr>
          <w:sz w:val="28"/>
          <w:szCs w:val="28"/>
        </w:rPr>
        <w:t>муниципальном районе»</w:t>
      </w:r>
      <w:r w:rsidR="00EE4123" w:rsidRPr="00F320DA">
        <w:rPr>
          <w:sz w:val="28"/>
          <w:szCs w:val="28"/>
        </w:rPr>
        <w:t xml:space="preserve"> </w:t>
      </w:r>
      <w:r w:rsidR="00C97675" w:rsidRPr="00F320DA">
        <w:rPr>
          <w:sz w:val="28"/>
          <w:szCs w:val="28"/>
        </w:rPr>
        <w:t>на 2017-2019 годы»</w:t>
      </w:r>
      <w:r w:rsidR="003F4B20" w:rsidRPr="00F320DA">
        <w:rPr>
          <w:sz w:val="28"/>
          <w:szCs w:val="28"/>
        </w:rPr>
        <w:t xml:space="preserve"> </w:t>
      </w:r>
      <w:r w:rsidR="00C82085" w:rsidRPr="00F320DA">
        <w:rPr>
          <w:sz w:val="28"/>
          <w:szCs w:val="28"/>
        </w:rPr>
        <w:t>(с изменениями от 27.03.2017 г</w:t>
      </w:r>
      <w:r w:rsidR="00B53A37">
        <w:rPr>
          <w:sz w:val="28"/>
          <w:szCs w:val="28"/>
        </w:rPr>
        <w:t xml:space="preserve">ода </w:t>
      </w:r>
      <w:r w:rsidR="00C82085" w:rsidRPr="00F320DA">
        <w:rPr>
          <w:sz w:val="28"/>
          <w:szCs w:val="28"/>
        </w:rPr>
        <w:t>№ 175</w:t>
      </w:r>
      <w:r w:rsidR="007754BF" w:rsidRPr="00F320DA">
        <w:rPr>
          <w:sz w:val="28"/>
          <w:szCs w:val="28"/>
        </w:rPr>
        <w:t>, от 31.05.2017 г</w:t>
      </w:r>
      <w:r w:rsidR="00B53A37">
        <w:rPr>
          <w:sz w:val="28"/>
          <w:szCs w:val="28"/>
        </w:rPr>
        <w:t xml:space="preserve">ода </w:t>
      </w:r>
      <w:r w:rsidR="007754BF" w:rsidRPr="00F320DA">
        <w:rPr>
          <w:sz w:val="28"/>
          <w:szCs w:val="28"/>
        </w:rPr>
        <w:t>№ 412, от 30.06.2017 г</w:t>
      </w:r>
      <w:r w:rsidR="00B53A37">
        <w:rPr>
          <w:sz w:val="28"/>
          <w:szCs w:val="28"/>
        </w:rPr>
        <w:t xml:space="preserve">ода               </w:t>
      </w:r>
      <w:r w:rsidR="007754BF" w:rsidRPr="00F320DA">
        <w:rPr>
          <w:sz w:val="28"/>
          <w:szCs w:val="28"/>
        </w:rPr>
        <w:t xml:space="preserve"> № 512</w:t>
      </w:r>
      <w:r w:rsidR="009C64EB" w:rsidRPr="00F320DA">
        <w:rPr>
          <w:sz w:val="28"/>
          <w:szCs w:val="28"/>
        </w:rPr>
        <w:t>, от 01.11.2017 г</w:t>
      </w:r>
      <w:r w:rsidR="00B53A37">
        <w:rPr>
          <w:sz w:val="28"/>
          <w:szCs w:val="28"/>
        </w:rPr>
        <w:t>ода</w:t>
      </w:r>
      <w:r w:rsidR="009C64EB" w:rsidRPr="00F320DA">
        <w:rPr>
          <w:sz w:val="28"/>
          <w:szCs w:val="28"/>
        </w:rPr>
        <w:t xml:space="preserve"> № 986</w:t>
      </w:r>
      <w:r w:rsidR="00C82085" w:rsidRPr="00F320DA">
        <w:rPr>
          <w:sz w:val="28"/>
          <w:szCs w:val="28"/>
        </w:rPr>
        <w:t>)</w:t>
      </w:r>
      <w:r w:rsidR="00B53A37">
        <w:rPr>
          <w:sz w:val="28"/>
          <w:szCs w:val="28"/>
        </w:rPr>
        <w:t>,</w:t>
      </w:r>
      <w:r w:rsidR="00C82085" w:rsidRPr="00F320DA">
        <w:rPr>
          <w:sz w:val="28"/>
          <w:szCs w:val="28"/>
        </w:rPr>
        <w:t xml:space="preserve"> </w:t>
      </w:r>
      <w:r w:rsidR="00B53A37" w:rsidRPr="00F320DA">
        <w:rPr>
          <w:sz w:val="28"/>
          <w:szCs w:val="28"/>
        </w:rPr>
        <w:t xml:space="preserve">(далее именуется – Программа) </w:t>
      </w:r>
      <w:r w:rsidR="007754BF" w:rsidRPr="00F320DA">
        <w:rPr>
          <w:sz w:val="28"/>
          <w:szCs w:val="28"/>
        </w:rPr>
        <w:t>следующие  изменения</w:t>
      </w:r>
      <w:r w:rsidRPr="00F320DA">
        <w:rPr>
          <w:sz w:val="28"/>
          <w:szCs w:val="28"/>
        </w:rPr>
        <w:t>:</w:t>
      </w:r>
    </w:p>
    <w:p w:rsidR="00380F3B" w:rsidRPr="00F320DA" w:rsidRDefault="00CF0848" w:rsidP="008723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1) </w:t>
      </w:r>
      <w:r w:rsidR="00B53A37" w:rsidRPr="00F320DA">
        <w:rPr>
          <w:sz w:val="28"/>
          <w:szCs w:val="28"/>
        </w:rPr>
        <w:t xml:space="preserve">в </w:t>
      </w:r>
      <w:r w:rsidR="00380F3B" w:rsidRPr="00F320DA">
        <w:rPr>
          <w:sz w:val="28"/>
          <w:szCs w:val="28"/>
        </w:rPr>
        <w:t xml:space="preserve">наименовании </w:t>
      </w:r>
      <w:r w:rsidR="000F5F42">
        <w:rPr>
          <w:sz w:val="28"/>
          <w:szCs w:val="28"/>
        </w:rPr>
        <w:t>указанной</w:t>
      </w:r>
      <w:r w:rsidR="00380F3B" w:rsidRPr="00F320DA">
        <w:rPr>
          <w:sz w:val="28"/>
          <w:szCs w:val="28"/>
        </w:rPr>
        <w:t xml:space="preserve"> </w:t>
      </w:r>
      <w:r w:rsidR="000F5F42" w:rsidRPr="00F320DA">
        <w:rPr>
          <w:sz w:val="28"/>
          <w:szCs w:val="28"/>
        </w:rPr>
        <w:t>Программы</w:t>
      </w:r>
      <w:r w:rsidR="00380F3B" w:rsidRPr="00F320DA">
        <w:rPr>
          <w:sz w:val="28"/>
          <w:szCs w:val="28"/>
        </w:rPr>
        <w:t xml:space="preserve">, по тексту всей </w:t>
      </w:r>
      <w:r w:rsidR="000F5F42" w:rsidRPr="00F320DA">
        <w:rPr>
          <w:sz w:val="28"/>
          <w:szCs w:val="28"/>
        </w:rPr>
        <w:t>Программы</w:t>
      </w:r>
      <w:r w:rsidR="00C83196">
        <w:rPr>
          <w:sz w:val="28"/>
          <w:szCs w:val="28"/>
        </w:rPr>
        <w:t xml:space="preserve">, подпрограммы </w:t>
      </w:r>
      <w:r w:rsidR="00380F3B" w:rsidRPr="00F320DA">
        <w:rPr>
          <w:sz w:val="28"/>
          <w:szCs w:val="28"/>
        </w:rPr>
        <w:t xml:space="preserve"> вместо слов «2017-2019 годы»</w:t>
      </w:r>
      <w:r w:rsidR="00A676B0" w:rsidRPr="00F320DA">
        <w:rPr>
          <w:sz w:val="28"/>
          <w:szCs w:val="28"/>
        </w:rPr>
        <w:t xml:space="preserve"> </w:t>
      </w:r>
      <w:r w:rsidR="00380F3B" w:rsidRPr="00F320DA">
        <w:rPr>
          <w:sz w:val="28"/>
          <w:szCs w:val="28"/>
        </w:rPr>
        <w:t xml:space="preserve"> читать слова «2017-2020 годы»</w:t>
      </w:r>
      <w:r w:rsidR="00C83196">
        <w:rPr>
          <w:sz w:val="28"/>
          <w:szCs w:val="28"/>
        </w:rPr>
        <w:t>;</w:t>
      </w:r>
    </w:p>
    <w:p w:rsidR="00B1611B" w:rsidRPr="00F320DA" w:rsidRDefault="00380F3B" w:rsidP="008723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2</w:t>
      </w:r>
      <w:r w:rsidR="00DE7C16" w:rsidRPr="00F320DA">
        <w:rPr>
          <w:sz w:val="28"/>
          <w:szCs w:val="28"/>
        </w:rPr>
        <w:t>)</w:t>
      </w:r>
      <w:r w:rsidR="007355D3">
        <w:rPr>
          <w:sz w:val="28"/>
          <w:szCs w:val="28"/>
        </w:rPr>
        <w:t xml:space="preserve"> </w:t>
      </w:r>
      <w:r w:rsidR="00950142">
        <w:rPr>
          <w:sz w:val="28"/>
          <w:szCs w:val="28"/>
        </w:rPr>
        <w:t>в</w:t>
      </w:r>
      <w:r w:rsidR="00614706" w:rsidRPr="00F320DA">
        <w:rPr>
          <w:sz w:val="28"/>
          <w:szCs w:val="28"/>
        </w:rPr>
        <w:t xml:space="preserve"> </w:t>
      </w:r>
      <w:r w:rsidR="000C6E77" w:rsidRPr="00F320DA">
        <w:rPr>
          <w:sz w:val="28"/>
          <w:szCs w:val="28"/>
        </w:rPr>
        <w:t>паспорте</w:t>
      </w:r>
      <w:r w:rsidR="00FE6549" w:rsidRPr="00F320DA">
        <w:rPr>
          <w:sz w:val="28"/>
          <w:szCs w:val="28"/>
        </w:rPr>
        <w:t xml:space="preserve"> </w:t>
      </w:r>
      <w:r w:rsidR="007355D3">
        <w:rPr>
          <w:sz w:val="28"/>
          <w:szCs w:val="28"/>
        </w:rPr>
        <w:t xml:space="preserve">указанной </w:t>
      </w:r>
      <w:r w:rsidR="003F4B20" w:rsidRPr="00F320DA">
        <w:rPr>
          <w:sz w:val="28"/>
          <w:szCs w:val="28"/>
        </w:rPr>
        <w:t>Программы</w:t>
      </w:r>
      <w:r w:rsidR="00FE6549" w:rsidRPr="00F320DA">
        <w:rPr>
          <w:sz w:val="28"/>
          <w:szCs w:val="28"/>
        </w:rPr>
        <w:t xml:space="preserve"> </w:t>
      </w:r>
      <w:r w:rsidR="007355D3">
        <w:rPr>
          <w:sz w:val="28"/>
          <w:szCs w:val="28"/>
        </w:rPr>
        <w:t>сроку</w:t>
      </w:r>
      <w:r w:rsidR="00FE6549" w:rsidRPr="00F320DA">
        <w:rPr>
          <w:sz w:val="28"/>
          <w:szCs w:val="28"/>
        </w:rPr>
        <w:t xml:space="preserve"> </w:t>
      </w:r>
      <w:r w:rsidR="00DD7F2B" w:rsidRPr="00F320DA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W w:w="9779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701"/>
        <w:gridCol w:w="1417"/>
        <w:gridCol w:w="1276"/>
        <w:gridCol w:w="1276"/>
        <w:gridCol w:w="1276"/>
        <w:gridCol w:w="1485"/>
      </w:tblGrid>
      <w:tr w:rsidR="00380F3B" w:rsidRPr="007355D3" w:rsidTr="007355D3">
        <w:trPr>
          <w:trHeight w:val="270"/>
          <w:jc w:val="center"/>
        </w:trPr>
        <w:tc>
          <w:tcPr>
            <w:tcW w:w="1348" w:type="dxa"/>
            <w:vMerge w:val="restart"/>
            <w:shd w:val="clear" w:color="auto" w:fill="auto"/>
          </w:tcPr>
          <w:p w:rsidR="007355D3" w:rsidRDefault="007355D3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0F3B" w:rsidRPr="007355D3">
              <w:rPr>
                <w:sz w:val="28"/>
                <w:szCs w:val="28"/>
              </w:rPr>
              <w:t>Объемы и источники финанси</w:t>
            </w:r>
            <w:r>
              <w:rPr>
                <w:sz w:val="28"/>
                <w:szCs w:val="28"/>
              </w:rPr>
              <w:t>-</w:t>
            </w:r>
            <w:r w:rsidR="00380F3B" w:rsidRPr="007355D3">
              <w:rPr>
                <w:sz w:val="28"/>
                <w:szCs w:val="28"/>
              </w:rPr>
              <w:t>рования,</w:t>
            </w:r>
          </w:p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тыс. руб.</w:t>
            </w:r>
          </w:p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01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020</w:t>
            </w:r>
          </w:p>
        </w:tc>
      </w:tr>
      <w:tr w:rsidR="00380F3B" w:rsidRPr="007355D3" w:rsidTr="007355D3">
        <w:trPr>
          <w:trHeight w:val="315"/>
          <w:jc w:val="center"/>
        </w:trPr>
        <w:tc>
          <w:tcPr>
            <w:tcW w:w="1348" w:type="dxa"/>
            <w:vMerge/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B0B49" w:rsidRPr="007355D3" w:rsidRDefault="00C83196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78164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6419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0B0B49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69</w:t>
            </w:r>
            <w:r w:rsidR="00C83196" w:rsidRPr="007355D3">
              <w:rPr>
                <w:sz w:val="28"/>
                <w:szCs w:val="28"/>
              </w:rPr>
              <w:t>893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71287,2</w:t>
            </w:r>
            <w:r w:rsidR="00D90095" w:rsidRPr="007355D3">
              <w:rPr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72786,9</w:t>
            </w:r>
            <w:r w:rsidR="00D90095" w:rsidRPr="007355D3">
              <w:rPr>
                <w:sz w:val="28"/>
                <w:szCs w:val="28"/>
              </w:rPr>
              <w:t>0</w:t>
            </w:r>
          </w:p>
        </w:tc>
      </w:tr>
      <w:tr w:rsidR="00380F3B" w:rsidRPr="007355D3" w:rsidTr="007355D3">
        <w:trPr>
          <w:trHeight w:val="315"/>
          <w:jc w:val="center"/>
        </w:trPr>
        <w:tc>
          <w:tcPr>
            <w:tcW w:w="1348" w:type="dxa"/>
            <w:vMerge/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CF13B5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9</w:t>
            </w:r>
            <w:r w:rsidR="00C83196" w:rsidRPr="007355D3">
              <w:rPr>
                <w:sz w:val="28"/>
                <w:szCs w:val="28"/>
              </w:rPr>
              <w:t>30311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857DC0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39365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857DC0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</w:t>
            </w:r>
            <w:r w:rsidR="00C83196" w:rsidRPr="007355D3">
              <w:rPr>
                <w:sz w:val="28"/>
                <w:szCs w:val="28"/>
              </w:rPr>
              <w:t>26409,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D16C20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3</w:t>
            </w:r>
            <w:r w:rsidR="00C83196" w:rsidRPr="007355D3">
              <w:rPr>
                <w:sz w:val="28"/>
                <w:szCs w:val="28"/>
              </w:rPr>
              <w:t>0387,2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993354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3</w:t>
            </w:r>
            <w:r w:rsidR="00C83196" w:rsidRPr="007355D3">
              <w:rPr>
                <w:sz w:val="28"/>
                <w:szCs w:val="28"/>
              </w:rPr>
              <w:t>4149,30</w:t>
            </w:r>
          </w:p>
        </w:tc>
      </w:tr>
      <w:tr w:rsidR="00380F3B" w:rsidRPr="007355D3" w:rsidTr="007355D3">
        <w:trPr>
          <w:trHeight w:val="1076"/>
          <w:jc w:val="center"/>
        </w:trPr>
        <w:tc>
          <w:tcPr>
            <w:tcW w:w="1348" w:type="dxa"/>
            <w:vMerge/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380F3B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CF13B5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  <w:lang w:eastAsia="ru-RU"/>
              </w:rPr>
              <w:t>12</w:t>
            </w:r>
            <w:r w:rsidR="00C83196" w:rsidRPr="007355D3">
              <w:rPr>
                <w:sz w:val="28"/>
                <w:szCs w:val="28"/>
                <w:lang w:eastAsia="ru-RU"/>
              </w:rPr>
              <w:t>08476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C83196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303562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C83196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296302,80</w:t>
            </w:r>
          </w:p>
          <w:p w:rsidR="00C83196" w:rsidRPr="007355D3" w:rsidRDefault="00C83196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993354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30</w:t>
            </w:r>
            <w:r w:rsidR="00C83196" w:rsidRPr="007355D3">
              <w:rPr>
                <w:sz w:val="28"/>
                <w:szCs w:val="28"/>
              </w:rPr>
              <w:t>1674,4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380F3B" w:rsidRPr="007355D3" w:rsidRDefault="00C83196" w:rsidP="007355D3">
            <w:pPr>
              <w:tabs>
                <w:tab w:val="left" w:pos="6255"/>
              </w:tabs>
              <w:ind w:left="-108" w:right="-113"/>
              <w:jc w:val="center"/>
              <w:rPr>
                <w:sz w:val="28"/>
                <w:szCs w:val="28"/>
              </w:rPr>
            </w:pPr>
            <w:r w:rsidRPr="007355D3">
              <w:rPr>
                <w:sz w:val="28"/>
                <w:szCs w:val="28"/>
              </w:rPr>
              <w:t>3</w:t>
            </w:r>
            <w:r w:rsidR="00D90095" w:rsidRPr="007355D3">
              <w:rPr>
                <w:sz w:val="28"/>
                <w:szCs w:val="28"/>
              </w:rPr>
              <w:t>0</w:t>
            </w:r>
            <w:r w:rsidRPr="007355D3">
              <w:rPr>
                <w:sz w:val="28"/>
                <w:szCs w:val="28"/>
              </w:rPr>
              <w:t>6936,20</w:t>
            </w:r>
            <w:r w:rsidR="007355D3">
              <w:rPr>
                <w:sz w:val="28"/>
                <w:szCs w:val="28"/>
              </w:rPr>
              <w:t>»</w:t>
            </w:r>
          </w:p>
        </w:tc>
      </w:tr>
    </w:tbl>
    <w:p w:rsidR="00F320DA" w:rsidRPr="00F320DA" w:rsidRDefault="00F320DA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F320DA" w:rsidRPr="00F320DA" w:rsidSect="007B5194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DD7F2B" w:rsidRPr="00F320DA" w:rsidRDefault="00CF0848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lastRenderedPageBreak/>
        <w:t>3</w:t>
      </w:r>
      <w:r w:rsidR="00DE7C16" w:rsidRPr="00F320DA">
        <w:rPr>
          <w:sz w:val="28"/>
          <w:szCs w:val="28"/>
        </w:rPr>
        <w:t>)</w:t>
      </w:r>
      <w:r w:rsidR="00515C86" w:rsidRPr="00F320DA">
        <w:rPr>
          <w:sz w:val="28"/>
          <w:szCs w:val="28"/>
        </w:rPr>
        <w:t xml:space="preserve"> </w:t>
      </w:r>
      <w:r w:rsidR="00726F68" w:rsidRPr="00F320DA">
        <w:rPr>
          <w:sz w:val="28"/>
          <w:szCs w:val="28"/>
        </w:rPr>
        <w:t>пункт 15</w:t>
      </w:r>
      <w:r w:rsidRPr="00F320DA">
        <w:rPr>
          <w:sz w:val="28"/>
          <w:szCs w:val="28"/>
        </w:rPr>
        <w:t xml:space="preserve"> </w:t>
      </w:r>
      <w:r w:rsidR="00726F68" w:rsidRPr="00F320DA">
        <w:rPr>
          <w:sz w:val="28"/>
          <w:szCs w:val="28"/>
        </w:rPr>
        <w:t>главы</w:t>
      </w:r>
      <w:r w:rsidR="003F4B20" w:rsidRPr="00F320DA">
        <w:rPr>
          <w:sz w:val="28"/>
          <w:szCs w:val="28"/>
        </w:rPr>
        <w:t xml:space="preserve"> V</w:t>
      </w:r>
      <w:r w:rsidR="00FE6549" w:rsidRPr="00F320DA">
        <w:rPr>
          <w:sz w:val="28"/>
          <w:szCs w:val="28"/>
        </w:rPr>
        <w:t xml:space="preserve"> </w:t>
      </w:r>
      <w:r w:rsidR="009F33D3" w:rsidRPr="00F320DA">
        <w:rPr>
          <w:sz w:val="28"/>
          <w:szCs w:val="28"/>
        </w:rPr>
        <w:t xml:space="preserve">указанной </w:t>
      </w:r>
      <w:r w:rsidR="003F4B20" w:rsidRPr="00F320DA">
        <w:rPr>
          <w:sz w:val="28"/>
          <w:szCs w:val="28"/>
        </w:rPr>
        <w:t>Программы</w:t>
      </w:r>
      <w:r w:rsidR="00EE4123" w:rsidRPr="00F320DA">
        <w:rPr>
          <w:sz w:val="28"/>
          <w:szCs w:val="28"/>
        </w:rPr>
        <w:t xml:space="preserve"> </w:t>
      </w:r>
      <w:r w:rsidR="00FF3632" w:rsidRPr="00F320DA">
        <w:rPr>
          <w:sz w:val="28"/>
          <w:szCs w:val="28"/>
        </w:rPr>
        <w:t>изложить в следующей редакции</w:t>
      </w:r>
      <w:r w:rsidR="00CC7121" w:rsidRPr="00F320DA">
        <w:rPr>
          <w:sz w:val="28"/>
          <w:szCs w:val="28"/>
        </w:rPr>
        <w:t>:</w:t>
      </w:r>
    </w:p>
    <w:p w:rsidR="00CB0303" w:rsidRPr="00F320DA" w:rsidRDefault="00EF28EF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«</w:t>
      </w:r>
      <w:r w:rsidR="00CB0303" w:rsidRPr="00F320DA">
        <w:rPr>
          <w:sz w:val="28"/>
          <w:szCs w:val="28"/>
        </w:rPr>
        <w:t xml:space="preserve">15. </w:t>
      </w:r>
      <w:r w:rsidR="00FF3632" w:rsidRPr="00F320DA">
        <w:rPr>
          <w:sz w:val="28"/>
          <w:szCs w:val="28"/>
        </w:rPr>
        <w:t xml:space="preserve">Программа 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756005">
        <w:rPr>
          <w:sz w:val="28"/>
          <w:szCs w:val="28"/>
          <w:lang w:eastAsia="ru-RU"/>
        </w:rPr>
        <w:t>1208476,1</w:t>
      </w:r>
      <w:r w:rsidR="00D90095" w:rsidRPr="00F320DA">
        <w:rPr>
          <w:sz w:val="28"/>
          <w:szCs w:val="28"/>
          <w:lang w:eastAsia="ru-RU"/>
        </w:rPr>
        <w:t>2</w:t>
      </w:r>
      <w:r w:rsidR="00D90095" w:rsidRPr="00F320DA">
        <w:rPr>
          <w:lang w:eastAsia="ru-RU"/>
        </w:rPr>
        <w:t xml:space="preserve"> </w:t>
      </w:r>
      <w:r w:rsidR="00FF3632" w:rsidRPr="00F320DA">
        <w:rPr>
          <w:sz w:val="28"/>
          <w:szCs w:val="28"/>
        </w:rPr>
        <w:t>тыс. руб., в том числе:</w:t>
      </w:r>
    </w:p>
    <w:p w:rsidR="00FF3632" w:rsidRPr="00F320DA" w:rsidRDefault="00FF3632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7 году – </w:t>
      </w:r>
      <w:r w:rsidR="00857DC0" w:rsidRPr="00F320DA">
        <w:rPr>
          <w:sz w:val="28"/>
          <w:szCs w:val="28"/>
        </w:rPr>
        <w:t>303562,72</w:t>
      </w:r>
      <w:r w:rsidRPr="00F320DA">
        <w:rPr>
          <w:sz w:val="28"/>
          <w:szCs w:val="28"/>
        </w:rPr>
        <w:t>тыс. руб., из них:</w:t>
      </w:r>
    </w:p>
    <w:p w:rsidR="00FF3632" w:rsidRPr="00F320DA" w:rsidRDefault="00FF3632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федерального бюджета – </w:t>
      </w:r>
      <w:r w:rsidR="00EB3D97" w:rsidRPr="00F320DA">
        <w:rPr>
          <w:sz w:val="28"/>
          <w:szCs w:val="28"/>
        </w:rPr>
        <w:t>64197,00</w:t>
      </w:r>
      <w:r w:rsidR="0035541F" w:rsidRPr="00F320DA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;</w:t>
      </w:r>
    </w:p>
    <w:p w:rsidR="00FF3632" w:rsidRPr="00F320DA" w:rsidRDefault="00FF3632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областного бюджета – </w:t>
      </w:r>
      <w:r w:rsidR="00857DC0" w:rsidRPr="00F320DA">
        <w:rPr>
          <w:sz w:val="28"/>
          <w:szCs w:val="28"/>
        </w:rPr>
        <w:t xml:space="preserve">239365,72  </w:t>
      </w:r>
      <w:r w:rsidRPr="00F320DA">
        <w:rPr>
          <w:sz w:val="28"/>
          <w:szCs w:val="28"/>
        </w:rPr>
        <w:t>тыс. руб.;</w:t>
      </w:r>
    </w:p>
    <w:p w:rsidR="00070558" w:rsidRPr="00F320DA" w:rsidRDefault="00070558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8 году – </w:t>
      </w:r>
      <w:r w:rsidR="00756005">
        <w:rPr>
          <w:sz w:val="28"/>
          <w:szCs w:val="28"/>
        </w:rPr>
        <w:t>296302</w:t>
      </w:r>
      <w:r w:rsidR="00D90095" w:rsidRPr="00F320DA">
        <w:rPr>
          <w:sz w:val="28"/>
          <w:szCs w:val="28"/>
        </w:rPr>
        <w:t>,</w:t>
      </w:r>
      <w:r w:rsidR="00756005">
        <w:rPr>
          <w:sz w:val="28"/>
          <w:szCs w:val="28"/>
        </w:rPr>
        <w:t>8</w:t>
      </w:r>
      <w:r w:rsidR="00D90095" w:rsidRPr="00F320DA">
        <w:rPr>
          <w:sz w:val="28"/>
          <w:szCs w:val="28"/>
        </w:rPr>
        <w:t>0</w:t>
      </w:r>
      <w:r w:rsidR="00D90095" w:rsidRPr="00F320DA">
        <w:t xml:space="preserve"> </w:t>
      </w:r>
      <w:r w:rsidRPr="00F320DA">
        <w:rPr>
          <w:sz w:val="28"/>
          <w:szCs w:val="28"/>
        </w:rPr>
        <w:t>тыс. руб., из них:</w:t>
      </w:r>
    </w:p>
    <w:p w:rsidR="00070558" w:rsidRPr="00F320DA" w:rsidRDefault="00070558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федерального бюджета – </w:t>
      </w:r>
      <w:r w:rsidR="00D90095" w:rsidRPr="00F320DA">
        <w:rPr>
          <w:sz w:val="28"/>
          <w:szCs w:val="28"/>
        </w:rPr>
        <w:t>69</w:t>
      </w:r>
      <w:r w:rsidR="00756005">
        <w:rPr>
          <w:sz w:val="28"/>
          <w:szCs w:val="28"/>
        </w:rPr>
        <w:t>893,28</w:t>
      </w:r>
      <w:r w:rsidR="00D90095" w:rsidRPr="00F320DA">
        <w:t xml:space="preserve"> </w:t>
      </w:r>
      <w:r w:rsidRPr="00F320DA">
        <w:rPr>
          <w:sz w:val="28"/>
          <w:szCs w:val="28"/>
        </w:rPr>
        <w:t>тыс. руб.;</w:t>
      </w:r>
    </w:p>
    <w:p w:rsidR="00070558" w:rsidRPr="00F320DA" w:rsidRDefault="00070558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областного бюджета – </w:t>
      </w:r>
      <w:r w:rsidR="00756005">
        <w:rPr>
          <w:sz w:val="28"/>
          <w:szCs w:val="28"/>
        </w:rPr>
        <w:t>226409,52</w:t>
      </w:r>
      <w:r w:rsidR="00D90095" w:rsidRPr="00F320DA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;</w:t>
      </w:r>
    </w:p>
    <w:p w:rsidR="00070558" w:rsidRPr="00F320DA" w:rsidRDefault="00070558" w:rsidP="004811F8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9 году – </w:t>
      </w:r>
      <w:r w:rsidR="00756005">
        <w:rPr>
          <w:sz w:val="28"/>
          <w:szCs w:val="28"/>
        </w:rPr>
        <w:t>301674,40</w:t>
      </w:r>
      <w:r w:rsidR="00D90095" w:rsidRPr="00F320DA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, из них:</w:t>
      </w:r>
    </w:p>
    <w:p w:rsidR="00070558" w:rsidRPr="00F320DA" w:rsidRDefault="00070558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федерального бюджета </w:t>
      </w:r>
      <w:r w:rsidR="00D90095" w:rsidRPr="00F320DA">
        <w:rPr>
          <w:sz w:val="28"/>
          <w:szCs w:val="28"/>
        </w:rPr>
        <w:t xml:space="preserve">- 71287,20 </w:t>
      </w:r>
      <w:r w:rsidRPr="00F320DA">
        <w:rPr>
          <w:sz w:val="28"/>
          <w:szCs w:val="28"/>
        </w:rPr>
        <w:t>тыс. руб.;</w:t>
      </w:r>
    </w:p>
    <w:p w:rsidR="00D90095" w:rsidRPr="00F320DA" w:rsidRDefault="00070558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областного бюджета – </w:t>
      </w:r>
      <w:r w:rsidR="00756005">
        <w:rPr>
          <w:sz w:val="28"/>
          <w:szCs w:val="28"/>
        </w:rPr>
        <w:t>230387,20</w:t>
      </w:r>
      <w:r w:rsidR="00D90095" w:rsidRPr="00F320DA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</w:t>
      </w:r>
      <w:r w:rsidR="00D90095" w:rsidRPr="00F320DA">
        <w:rPr>
          <w:sz w:val="28"/>
          <w:szCs w:val="28"/>
        </w:rPr>
        <w:t>;</w:t>
      </w:r>
    </w:p>
    <w:p w:rsidR="00D90095" w:rsidRPr="00F320DA" w:rsidRDefault="00D90095" w:rsidP="004811F8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в 2020 году – 3</w:t>
      </w:r>
      <w:r w:rsidR="00756005">
        <w:rPr>
          <w:sz w:val="28"/>
          <w:szCs w:val="28"/>
        </w:rPr>
        <w:t>06936,20</w:t>
      </w:r>
      <w:r w:rsidRPr="00F320DA">
        <w:t xml:space="preserve"> </w:t>
      </w:r>
      <w:r w:rsidRPr="00F320DA">
        <w:rPr>
          <w:sz w:val="28"/>
          <w:szCs w:val="28"/>
        </w:rPr>
        <w:t>тыс. руб., из них:</w:t>
      </w:r>
    </w:p>
    <w:p w:rsidR="00D90095" w:rsidRPr="00F320DA" w:rsidRDefault="00D90095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федерального бюджета </w:t>
      </w:r>
      <w:r w:rsidR="004811F8">
        <w:rPr>
          <w:sz w:val="28"/>
          <w:szCs w:val="28"/>
        </w:rPr>
        <w:t>–</w:t>
      </w:r>
      <w:r w:rsidRPr="00F320DA">
        <w:rPr>
          <w:sz w:val="28"/>
          <w:szCs w:val="28"/>
        </w:rPr>
        <w:t xml:space="preserve"> 72786,90тыс. руб.;</w:t>
      </w:r>
    </w:p>
    <w:p w:rsidR="00CF0848" w:rsidRPr="00F320DA" w:rsidRDefault="00D90095" w:rsidP="004811F8">
      <w:pPr>
        <w:tabs>
          <w:tab w:val="left" w:pos="6255"/>
        </w:tabs>
        <w:ind w:right="-126"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областного бюджета – </w:t>
      </w:r>
      <w:r w:rsidR="00AD2ADD" w:rsidRPr="00F320DA">
        <w:rPr>
          <w:sz w:val="28"/>
          <w:szCs w:val="28"/>
        </w:rPr>
        <w:t>23</w:t>
      </w:r>
      <w:r w:rsidR="00756005">
        <w:rPr>
          <w:sz w:val="28"/>
          <w:szCs w:val="28"/>
        </w:rPr>
        <w:t>4149</w:t>
      </w:r>
      <w:r w:rsidR="00AD2ADD" w:rsidRPr="00F320DA">
        <w:rPr>
          <w:sz w:val="28"/>
          <w:szCs w:val="28"/>
        </w:rPr>
        <w:t>,</w:t>
      </w:r>
      <w:r w:rsidR="00756005">
        <w:rPr>
          <w:sz w:val="28"/>
          <w:szCs w:val="28"/>
        </w:rPr>
        <w:t>3</w:t>
      </w:r>
      <w:r w:rsidR="00AD2ADD" w:rsidRPr="00F320DA">
        <w:rPr>
          <w:sz w:val="28"/>
          <w:szCs w:val="28"/>
        </w:rPr>
        <w:t>0</w:t>
      </w:r>
      <w:r w:rsidR="00AD2ADD" w:rsidRPr="00F320DA">
        <w:t xml:space="preserve"> </w:t>
      </w:r>
      <w:r w:rsidRPr="00F320DA">
        <w:rPr>
          <w:sz w:val="28"/>
          <w:szCs w:val="28"/>
        </w:rPr>
        <w:t>тыс. руб.</w:t>
      </w:r>
      <w:r w:rsidR="00EF28EF" w:rsidRPr="00F320DA">
        <w:rPr>
          <w:sz w:val="28"/>
          <w:szCs w:val="28"/>
        </w:rPr>
        <w:t>»</w:t>
      </w:r>
      <w:r w:rsidR="004811F8">
        <w:rPr>
          <w:sz w:val="28"/>
          <w:szCs w:val="28"/>
        </w:rPr>
        <w:t>;</w:t>
      </w:r>
    </w:p>
    <w:p w:rsidR="00CF0848" w:rsidRPr="00F320DA" w:rsidRDefault="00CF0848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4)</w:t>
      </w:r>
      <w:r w:rsidR="004811F8">
        <w:rPr>
          <w:sz w:val="28"/>
          <w:szCs w:val="28"/>
        </w:rPr>
        <w:t xml:space="preserve"> </w:t>
      </w:r>
      <w:r w:rsidR="00950142">
        <w:rPr>
          <w:sz w:val="28"/>
          <w:szCs w:val="28"/>
        </w:rPr>
        <w:t>п</w:t>
      </w:r>
      <w:r w:rsidR="00231AC1" w:rsidRPr="00F320DA">
        <w:rPr>
          <w:sz w:val="28"/>
          <w:szCs w:val="28"/>
        </w:rPr>
        <w:t>риложения</w:t>
      </w:r>
      <w:r w:rsidR="00030424" w:rsidRPr="00F320DA">
        <w:rPr>
          <w:sz w:val="28"/>
          <w:szCs w:val="28"/>
        </w:rPr>
        <w:t xml:space="preserve"> 1,</w:t>
      </w:r>
      <w:r w:rsidR="004811F8">
        <w:rPr>
          <w:sz w:val="28"/>
          <w:szCs w:val="28"/>
        </w:rPr>
        <w:t xml:space="preserve"> </w:t>
      </w:r>
      <w:r w:rsidR="00030424" w:rsidRPr="00F320DA">
        <w:rPr>
          <w:sz w:val="28"/>
          <w:szCs w:val="28"/>
        </w:rPr>
        <w:t>2</w:t>
      </w:r>
      <w:r w:rsidR="004811F8">
        <w:rPr>
          <w:sz w:val="28"/>
          <w:szCs w:val="28"/>
        </w:rPr>
        <w:t xml:space="preserve"> </w:t>
      </w:r>
      <w:r w:rsidR="00030424" w:rsidRPr="00F320DA">
        <w:rPr>
          <w:sz w:val="28"/>
          <w:szCs w:val="28"/>
        </w:rPr>
        <w:t xml:space="preserve"> к указанной Программе</w:t>
      </w:r>
      <w:r w:rsidRPr="00F320DA">
        <w:rPr>
          <w:sz w:val="28"/>
          <w:szCs w:val="28"/>
        </w:rPr>
        <w:t xml:space="preserve"> изложить в новой редакции</w:t>
      </w:r>
      <w:r w:rsidR="00030424" w:rsidRPr="00F320DA">
        <w:rPr>
          <w:sz w:val="28"/>
          <w:szCs w:val="28"/>
        </w:rPr>
        <w:t>:</w:t>
      </w:r>
    </w:p>
    <w:p w:rsidR="00030424" w:rsidRPr="00F320DA" w:rsidRDefault="00030424" w:rsidP="004811F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030424" w:rsidRPr="00F320DA" w:rsidSect="00F320DA">
          <w:type w:val="continuous"/>
          <w:pgSz w:w="11906" w:h="16838"/>
          <w:pgMar w:top="1134" w:right="566" w:bottom="709" w:left="1560" w:header="720" w:footer="720" w:gutter="0"/>
          <w:cols w:space="720"/>
          <w:titlePg/>
          <w:docGrid w:linePitch="600" w:charSpace="32768"/>
        </w:sectPr>
      </w:pPr>
    </w:p>
    <w:p w:rsidR="00030424" w:rsidRPr="00F320DA" w:rsidRDefault="00CD50EC" w:rsidP="00030424">
      <w:pPr>
        <w:tabs>
          <w:tab w:val="left" w:pos="62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30424" w:rsidRPr="00F320DA">
        <w:rPr>
          <w:sz w:val="28"/>
          <w:szCs w:val="28"/>
        </w:rPr>
        <w:t>ПРИЛОЖЕНИЕ 1</w:t>
      </w:r>
    </w:p>
    <w:p w:rsidR="00030424" w:rsidRPr="00F320DA" w:rsidRDefault="00030424" w:rsidP="0003042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муниципальной программе «Развитие</w:t>
      </w:r>
    </w:p>
    <w:p w:rsidR="00030424" w:rsidRPr="00F320DA" w:rsidRDefault="00030424" w:rsidP="0003042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оциальной защиты населения</w:t>
      </w:r>
    </w:p>
    <w:p w:rsidR="00030424" w:rsidRPr="00F320DA" w:rsidRDefault="00030424" w:rsidP="0003042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го муниципального</w:t>
      </w:r>
    </w:p>
    <w:p w:rsidR="00030424" w:rsidRPr="00F320DA" w:rsidRDefault="00030424" w:rsidP="00030424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района» на 2017-2020 годы</w:t>
      </w:r>
    </w:p>
    <w:p w:rsidR="00030424" w:rsidRPr="00F320DA" w:rsidRDefault="00030424" w:rsidP="00030424">
      <w:pPr>
        <w:tabs>
          <w:tab w:val="left" w:pos="6255"/>
        </w:tabs>
        <w:rPr>
          <w:sz w:val="28"/>
          <w:szCs w:val="28"/>
        </w:rPr>
      </w:pPr>
    </w:p>
    <w:p w:rsidR="00030424" w:rsidRPr="00F320DA" w:rsidRDefault="00030424" w:rsidP="00030424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целевых показателей (индикаторов) Программы</w:t>
      </w:r>
    </w:p>
    <w:p w:rsidR="00030424" w:rsidRPr="00F320DA" w:rsidRDefault="00030424" w:rsidP="00030424">
      <w:pPr>
        <w:tabs>
          <w:tab w:val="left" w:pos="6255"/>
        </w:tabs>
        <w:rPr>
          <w:sz w:val="28"/>
          <w:szCs w:val="28"/>
        </w:rPr>
      </w:pPr>
    </w:p>
    <w:tbl>
      <w:tblPr>
        <w:tblW w:w="15366" w:type="dxa"/>
        <w:jc w:val="center"/>
        <w:tblInd w:w="-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7352"/>
        <w:gridCol w:w="1205"/>
        <w:gridCol w:w="1559"/>
        <w:gridCol w:w="1418"/>
        <w:gridCol w:w="1701"/>
        <w:gridCol w:w="1519"/>
      </w:tblGrid>
      <w:tr w:rsidR="00030424" w:rsidRPr="00F320DA" w:rsidTr="00FC7A1A">
        <w:trPr>
          <w:cantSplit/>
          <w:trHeight w:val="278"/>
          <w:jc w:val="center"/>
        </w:trPr>
        <w:tc>
          <w:tcPr>
            <w:tcW w:w="612" w:type="dxa"/>
            <w:vMerge w:val="restart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№</w:t>
            </w:r>
          </w:p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/п</w:t>
            </w:r>
          </w:p>
        </w:tc>
        <w:tc>
          <w:tcPr>
            <w:tcW w:w="7352" w:type="dxa"/>
            <w:vMerge w:val="restart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аименование</w:t>
            </w:r>
          </w:p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Целевого индикатора</w:t>
            </w:r>
          </w:p>
        </w:tc>
        <w:tc>
          <w:tcPr>
            <w:tcW w:w="1205" w:type="dxa"/>
            <w:vMerge w:val="restart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Единица измерения</w:t>
            </w:r>
          </w:p>
        </w:tc>
        <w:tc>
          <w:tcPr>
            <w:tcW w:w="6197" w:type="dxa"/>
            <w:gridSpan w:val="4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Значения целевого индикатора</w:t>
            </w:r>
          </w:p>
        </w:tc>
      </w:tr>
      <w:tr w:rsidR="00030424" w:rsidRPr="00F320DA" w:rsidTr="00FC7A1A">
        <w:trPr>
          <w:cantSplit/>
          <w:trHeight w:val="277"/>
          <w:jc w:val="center"/>
        </w:trPr>
        <w:tc>
          <w:tcPr>
            <w:tcW w:w="612" w:type="dxa"/>
            <w:vMerge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7352" w:type="dxa"/>
            <w:vMerge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05" w:type="dxa"/>
            <w:vMerge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2017</w:t>
            </w:r>
            <w:r w:rsidR="00CD50EC">
              <w:t xml:space="preserve"> </w:t>
            </w:r>
            <w:r w:rsidRPr="00F320DA">
              <w:t>год</w:t>
            </w:r>
          </w:p>
        </w:tc>
        <w:tc>
          <w:tcPr>
            <w:tcW w:w="1418" w:type="dxa"/>
          </w:tcPr>
          <w:p w:rsidR="00030424" w:rsidRPr="00CD50EC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rPr>
                <w:lang w:val="en-US"/>
              </w:rPr>
              <w:t>201</w:t>
            </w:r>
            <w:r w:rsidRPr="00F320DA">
              <w:t>8</w:t>
            </w:r>
            <w:r w:rsidR="00CD50EC">
              <w:t xml:space="preserve"> </w:t>
            </w:r>
            <w:r w:rsidRPr="00F320DA">
              <w:t>год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2019</w:t>
            </w:r>
            <w:r w:rsidR="00CD50EC">
              <w:t xml:space="preserve"> </w:t>
            </w:r>
            <w:r w:rsidRPr="00F320DA">
              <w:t>год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2020 год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Выполнение муниципального задания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2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граждан, получивших социальные услуги в форме социального обслуживания на дому,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3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9,5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4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5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6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7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0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5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5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85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lastRenderedPageBreak/>
              <w:t>8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5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9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редоставление путевок на санаторно-курортное лечение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чел.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90 детей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редоставление путевок в загородные стационарные оздоровительные лагеря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чел.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1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7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8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9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9</w:t>
            </w:r>
          </w:p>
        </w:tc>
      </w:tr>
      <w:tr w:rsidR="00030424" w:rsidRPr="00F320DA" w:rsidTr="00FC7A1A">
        <w:trPr>
          <w:cantSplit/>
          <w:trHeight w:val="145"/>
          <w:jc w:val="center"/>
        </w:trPr>
        <w:tc>
          <w:tcPr>
            <w:tcW w:w="61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2.</w:t>
            </w:r>
          </w:p>
        </w:tc>
        <w:tc>
          <w:tcPr>
            <w:tcW w:w="7352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овышение реальных доходов граждан пожилого возраста из числа  ветеранов, жертв политических репрессий и других категорий граждан за счет  предоставления мер социальной поддержки:  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1205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55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418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701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  <w:tc>
          <w:tcPr>
            <w:tcW w:w="1519" w:type="dxa"/>
          </w:tcPr>
          <w:p w:rsidR="00030424" w:rsidRPr="00F320DA" w:rsidRDefault="00030424" w:rsidP="00CD50EC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100</w:t>
            </w:r>
          </w:p>
        </w:tc>
      </w:tr>
    </w:tbl>
    <w:p w:rsidR="00254027" w:rsidRPr="00F320DA" w:rsidRDefault="00254027" w:rsidP="00254027">
      <w:pPr>
        <w:tabs>
          <w:tab w:val="left" w:pos="6255"/>
        </w:tabs>
        <w:jc w:val="both"/>
        <w:rPr>
          <w:sz w:val="28"/>
          <w:szCs w:val="28"/>
        </w:rPr>
        <w:sectPr w:rsidR="00254027" w:rsidRPr="00F320DA" w:rsidSect="00A02748">
          <w:headerReference w:type="default" r:id="rId10"/>
          <w:headerReference w:type="first" r:id="rId11"/>
          <w:pgSz w:w="16838" w:h="11906" w:orient="landscape"/>
          <w:pgMar w:top="851" w:right="709" w:bottom="1560" w:left="1134" w:header="57" w:footer="737" w:gutter="0"/>
          <w:cols w:space="720"/>
          <w:docGrid w:linePitch="600" w:charSpace="32768"/>
        </w:sectPr>
      </w:pPr>
    </w:p>
    <w:p w:rsidR="00CD3116" w:rsidRPr="00F320DA" w:rsidRDefault="00FC7A1A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CD3116" w:rsidRPr="00F320DA">
        <w:rPr>
          <w:sz w:val="28"/>
          <w:szCs w:val="28"/>
        </w:rPr>
        <w:lastRenderedPageBreak/>
        <w:t>ПРИЛОЖЕНИЕ 2</w:t>
      </w:r>
    </w:p>
    <w:p w:rsidR="00CD3116" w:rsidRPr="00F320DA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муниципальной программе «Развитие</w:t>
      </w:r>
    </w:p>
    <w:p w:rsidR="00CD3116" w:rsidRPr="00F320DA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оциальной защиты населения</w:t>
      </w:r>
    </w:p>
    <w:p w:rsidR="00CD3116" w:rsidRPr="00F320DA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го муниципального</w:t>
      </w:r>
    </w:p>
    <w:p w:rsidR="00CD3116" w:rsidRPr="00F320DA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района» на 2017-2020 годы</w:t>
      </w:r>
    </w:p>
    <w:p w:rsidR="00CD3116" w:rsidRPr="00F320DA" w:rsidRDefault="00CD3116" w:rsidP="00CD3116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CD3116" w:rsidRPr="00F320DA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мероприятий  Программы</w:t>
      </w:r>
    </w:p>
    <w:p w:rsidR="00CD3116" w:rsidRPr="00F320DA" w:rsidRDefault="00CD3116" w:rsidP="00CD3116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95" w:type="dxa"/>
        <w:jc w:val="right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1915"/>
        <w:gridCol w:w="3189"/>
        <w:gridCol w:w="1275"/>
        <w:gridCol w:w="1276"/>
        <w:gridCol w:w="1134"/>
        <w:gridCol w:w="1205"/>
        <w:gridCol w:w="1418"/>
        <w:gridCol w:w="1297"/>
        <w:gridCol w:w="709"/>
        <w:gridCol w:w="567"/>
        <w:gridCol w:w="1275"/>
      </w:tblGrid>
      <w:tr w:rsidR="00CD3116" w:rsidRPr="00FD2BF4" w:rsidTr="00CB7EC9">
        <w:trPr>
          <w:jc w:val="right"/>
        </w:trPr>
        <w:tc>
          <w:tcPr>
            <w:tcW w:w="43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№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п/п</w:t>
            </w:r>
          </w:p>
        </w:tc>
        <w:tc>
          <w:tcPr>
            <w:tcW w:w="191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189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Единица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410" w:type="dxa"/>
            <w:gridSpan w:val="2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471" w:type="dxa"/>
            <w:gridSpan w:val="6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D3116" w:rsidRPr="00FD2BF4" w:rsidTr="00CB7EC9">
        <w:trPr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.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4.</w:t>
            </w:r>
          </w:p>
        </w:tc>
        <w:tc>
          <w:tcPr>
            <w:tcW w:w="2410" w:type="dxa"/>
            <w:gridSpan w:val="2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5.</w:t>
            </w:r>
          </w:p>
        </w:tc>
        <w:tc>
          <w:tcPr>
            <w:tcW w:w="6471" w:type="dxa"/>
            <w:gridSpan w:val="6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6.</w:t>
            </w:r>
          </w:p>
        </w:tc>
      </w:tr>
      <w:tr w:rsidR="00CD3116" w:rsidRPr="00FD2BF4" w:rsidTr="00CB7EC9">
        <w:trPr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ФБ**</w:t>
            </w: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ОБ**</w:t>
            </w: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МБ**</w:t>
            </w: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ВБ**</w:t>
            </w: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Всего</w:t>
            </w:r>
          </w:p>
        </w:tc>
      </w:tr>
      <w:tr w:rsidR="00CD3116" w:rsidRPr="00FD2BF4" w:rsidTr="00CB7EC9">
        <w:trPr>
          <w:jc w:val="right"/>
        </w:trPr>
        <w:tc>
          <w:tcPr>
            <w:tcW w:w="15695" w:type="dxa"/>
            <w:gridSpan w:val="12"/>
          </w:tcPr>
          <w:p w:rsidR="00FD2BF4" w:rsidRDefault="00CD3116" w:rsidP="00FD2BF4">
            <w:pPr>
              <w:ind w:left="-108" w:right="-108"/>
              <w:jc w:val="center"/>
            </w:pPr>
            <w:r w:rsidRPr="00FD2BF4">
              <w:t xml:space="preserve">Раздел </w:t>
            </w:r>
            <w:r w:rsidRPr="00FD2BF4">
              <w:rPr>
                <w:lang w:val="en-US"/>
              </w:rPr>
              <w:t>I</w:t>
            </w:r>
            <w:r w:rsidRPr="00FD2BF4">
              <w:t xml:space="preserve">. Подпрограмма «Функционирование системы социального обслуживания  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CD3116" w:rsidRPr="00FD2BF4" w:rsidTr="00CB7EC9">
        <w:trPr>
          <w:trHeight w:val="570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t>МУ «Комплексный центр»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autoSpaceDE w:val="0"/>
              <w:snapToGrid w:val="0"/>
              <w:ind w:left="-108" w:right="-108"/>
              <w:jc w:val="center"/>
              <w:rPr>
                <w:color w:val="00000A"/>
              </w:rPr>
            </w:pPr>
            <w:r w:rsidRPr="00FD2BF4"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  <w:rPr>
                <w:i/>
                <w:color w:val="000000"/>
                <w:lang w:eastAsia="ru-RU"/>
              </w:rPr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t>38145,21</w:t>
            </w: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t>38145,21</w:t>
            </w:r>
          </w:p>
        </w:tc>
      </w:tr>
      <w:tr w:rsidR="00CD3116" w:rsidRPr="00FD2BF4" w:rsidTr="00CB7EC9">
        <w:trPr>
          <w:trHeight w:val="570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36753,40</w:t>
            </w: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36753,40</w:t>
            </w:r>
          </w:p>
        </w:tc>
      </w:tr>
      <w:tr w:rsidR="00CD3116" w:rsidRPr="00FD2BF4" w:rsidTr="00CB7EC9">
        <w:trPr>
          <w:trHeight w:val="628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100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36784,70</w:t>
            </w: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36784,70</w:t>
            </w:r>
          </w:p>
        </w:tc>
      </w:tr>
      <w:tr w:rsidR="00CD3116" w:rsidRPr="00FD2BF4" w:rsidTr="00CB7EC9">
        <w:trPr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36817,20</w:t>
            </w: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rPr>
                <w:color w:val="000000"/>
                <w:lang w:eastAsia="ru-RU"/>
              </w:rPr>
              <w:t>36817,20</w:t>
            </w:r>
          </w:p>
        </w:tc>
      </w:tr>
      <w:tr w:rsidR="00CD3116" w:rsidRPr="00FD2BF4" w:rsidTr="00CB7EC9">
        <w:trPr>
          <w:jc w:val="right"/>
        </w:trPr>
        <w:tc>
          <w:tcPr>
            <w:tcW w:w="10429" w:type="dxa"/>
            <w:gridSpan w:val="7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 xml:space="preserve">Итого </w:t>
            </w:r>
            <w:r w:rsidR="00FD2BF4" w:rsidRPr="00FD2BF4">
              <w:rPr>
                <w:lang w:eastAsia="ru-RU"/>
              </w:rPr>
              <w:t xml:space="preserve">раздел </w:t>
            </w:r>
            <w:r w:rsidR="00FD2BF4" w:rsidRPr="00FD2BF4">
              <w:t xml:space="preserve"> </w:t>
            </w:r>
            <w:r w:rsidRPr="00FD2BF4">
              <w:rPr>
                <w:lang w:val="en-US"/>
              </w:rPr>
              <w:t>I</w:t>
            </w:r>
            <w:r w:rsidRPr="00FD2BF4">
              <w:t>: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148500,51</w:t>
            </w: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148500,51</w:t>
            </w:r>
          </w:p>
        </w:tc>
      </w:tr>
      <w:tr w:rsidR="00CD3116" w:rsidRPr="00FD2BF4" w:rsidTr="00CB7EC9">
        <w:trPr>
          <w:jc w:val="right"/>
        </w:trPr>
        <w:tc>
          <w:tcPr>
            <w:tcW w:w="15695" w:type="dxa"/>
            <w:gridSpan w:val="12"/>
          </w:tcPr>
          <w:p w:rsidR="00CD3116" w:rsidRPr="00FD2BF4" w:rsidRDefault="00CD3116" w:rsidP="00FD2BF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D2BF4">
              <w:t xml:space="preserve">Раздел </w:t>
            </w:r>
            <w:r w:rsidRPr="00FD2BF4">
              <w:rPr>
                <w:lang w:val="en-US"/>
              </w:rPr>
              <w:t>II</w:t>
            </w:r>
            <w:r w:rsidRPr="00FD2BF4">
              <w:t>. Подпрограмма «Дети Южного Урала» в Карталинском муниципальном районе»</w:t>
            </w:r>
          </w:p>
        </w:tc>
      </w:tr>
      <w:tr w:rsidR="00CD3116" w:rsidRPr="00FD2BF4" w:rsidTr="00CB7EC9">
        <w:trPr>
          <w:trHeight w:val="773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6E33EC" w:rsidRDefault="00CD3116" w:rsidP="00FD2BF4">
            <w:pPr>
              <w:snapToGrid w:val="0"/>
              <w:ind w:left="-108" w:right="-108"/>
              <w:jc w:val="center"/>
            </w:pPr>
            <w:r w:rsidRPr="00FD2BF4">
              <w:t xml:space="preserve">Реализация полномочий Российской Федерации по выплате государственных пособий лицам, не подлежащим обязательному </w:t>
            </w:r>
            <w:r w:rsidRPr="00FD2BF4">
              <w:lastRenderedPageBreak/>
              <w:t xml:space="preserve">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</w:p>
          <w:p w:rsidR="00CD3116" w:rsidRPr="00FD2BF4" w:rsidRDefault="00CD3116" w:rsidP="00FD2BF4">
            <w:pPr>
              <w:snapToGrid w:val="0"/>
              <w:ind w:left="-108" w:right="-108"/>
              <w:jc w:val="center"/>
              <w:rPr>
                <w:bCs/>
              </w:rPr>
            </w:pPr>
            <w:r w:rsidRPr="00FD2BF4">
              <w:t>от 19.05.1995 года  № 81-ФЗ «О государственных пособиях гражданам, имеющим детей»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E020A9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0550,80</w:t>
            </w: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</w:t>
            </w:r>
            <w:r w:rsidR="000F109C" w:rsidRPr="00FD2BF4">
              <w:t>0</w:t>
            </w:r>
            <w:r w:rsidRPr="00FD2BF4">
              <w:t>5</w:t>
            </w:r>
            <w:r w:rsidR="000F109C" w:rsidRPr="00FD2BF4">
              <w:t>5</w:t>
            </w:r>
            <w:r w:rsidRPr="00FD2BF4">
              <w:t>0,80</w:t>
            </w:r>
          </w:p>
        </w:tc>
      </w:tr>
      <w:tr w:rsidR="00CD3116" w:rsidRPr="00FD2BF4" w:rsidTr="00CB7EC9">
        <w:trPr>
          <w:trHeight w:val="772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2610,00</w:t>
            </w: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32610,00</w:t>
            </w:r>
          </w:p>
        </w:tc>
      </w:tr>
      <w:tr w:rsidR="00CD3116" w:rsidRPr="00FD2BF4" w:rsidTr="00CB7EC9">
        <w:trPr>
          <w:trHeight w:val="1550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838,30</w:t>
            </w: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rPr>
                <w:lang w:eastAsia="ru-RU"/>
              </w:rPr>
              <w:t>33838,30</w:t>
            </w:r>
          </w:p>
        </w:tc>
      </w:tr>
      <w:tr w:rsidR="00CD3116" w:rsidRPr="00FD2BF4" w:rsidTr="00CB7EC9">
        <w:trPr>
          <w:trHeight w:val="1550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5190,50</w:t>
            </w: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rPr>
                <w:lang w:eastAsia="ru-RU"/>
              </w:rPr>
              <w:t>35190,50</w:t>
            </w:r>
          </w:p>
        </w:tc>
      </w:tr>
      <w:tr w:rsidR="00C74682" w:rsidRPr="00FD2BF4" w:rsidTr="00CB7EC9">
        <w:trPr>
          <w:trHeight w:val="606"/>
          <w:jc w:val="right"/>
        </w:trPr>
        <w:tc>
          <w:tcPr>
            <w:tcW w:w="435" w:type="dxa"/>
            <w:vMerge w:val="restart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.</w:t>
            </w:r>
          </w:p>
        </w:tc>
        <w:tc>
          <w:tcPr>
            <w:tcW w:w="1915" w:type="dxa"/>
            <w:vMerge w:val="restart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МУСО «Центр помощи детям, оставшимся без попечения родителей»</w:t>
            </w:r>
          </w:p>
        </w:tc>
        <w:tc>
          <w:tcPr>
            <w:tcW w:w="3189" w:type="dxa"/>
            <w:vMerge w:val="restart"/>
          </w:tcPr>
          <w:p w:rsidR="00C74682" w:rsidRPr="00FD2BF4" w:rsidRDefault="00C74682" w:rsidP="00FD2BF4">
            <w:pPr>
              <w:snapToGrid w:val="0"/>
              <w:ind w:left="-108" w:right="-108"/>
              <w:jc w:val="center"/>
            </w:pPr>
            <w:r w:rsidRPr="00FD2BF4">
              <w:t>Социальная поддержка детей-сирот и детей, оставшихся без поп</w:t>
            </w:r>
            <w:r w:rsidR="006E33EC">
              <w:t xml:space="preserve">ечения родителей, находящихся в </w:t>
            </w:r>
            <w:r w:rsidRPr="00FD2BF4">
              <w:t>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5" w:type="dxa"/>
            <w:vMerge w:val="restart"/>
          </w:tcPr>
          <w:p w:rsidR="00C74682" w:rsidRPr="00FD2BF4" w:rsidRDefault="00C74682" w:rsidP="00FD2BF4">
            <w:pPr>
              <w:ind w:left="-108" w:right="-108"/>
              <w:jc w:val="center"/>
            </w:pPr>
          </w:p>
          <w:p w:rsidR="00C74682" w:rsidRPr="00FD2BF4" w:rsidRDefault="00C74682" w:rsidP="00FD2BF4">
            <w:pPr>
              <w:ind w:left="-108" w:right="-108"/>
              <w:jc w:val="center"/>
            </w:pPr>
          </w:p>
          <w:p w:rsidR="00C74682" w:rsidRPr="00FD2BF4" w:rsidRDefault="00C74682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0459,33</w:t>
            </w:r>
          </w:p>
        </w:tc>
        <w:tc>
          <w:tcPr>
            <w:tcW w:w="709" w:type="dxa"/>
            <w:vMerge w:val="restart"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0459,33</w:t>
            </w:r>
          </w:p>
        </w:tc>
      </w:tr>
      <w:tr w:rsidR="00C74682" w:rsidRPr="00FD2BF4" w:rsidTr="00CB7EC9">
        <w:trPr>
          <w:trHeight w:val="107"/>
          <w:jc w:val="right"/>
        </w:trPr>
        <w:tc>
          <w:tcPr>
            <w:tcW w:w="43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C74682" w:rsidRPr="00FD2BF4" w:rsidRDefault="00C74682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836,70</w:t>
            </w:r>
          </w:p>
        </w:tc>
        <w:tc>
          <w:tcPr>
            <w:tcW w:w="709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836,70</w:t>
            </w:r>
          </w:p>
        </w:tc>
      </w:tr>
      <w:tr w:rsidR="00C74682" w:rsidRPr="00FD2BF4" w:rsidTr="00CB7EC9">
        <w:trPr>
          <w:trHeight w:val="603"/>
          <w:jc w:val="right"/>
        </w:trPr>
        <w:tc>
          <w:tcPr>
            <w:tcW w:w="43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C74682" w:rsidRPr="00FD2BF4" w:rsidRDefault="00C74682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1022,30</w:t>
            </w:r>
          </w:p>
        </w:tc>
        <w:tc>
          <w:tcPr>
            <w:tcW w:w="709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1022,30</w:t>
            </w:r>
          </w:p>
        </w:tc>
      </w:tr>
      <w:tr w:rsidR="00C74682" w:rsidRPr="00FD2BF4" w:rsidTr="00CB7EC9">
        <w:trPr>
          <w:trHeight w:val="603"/>
          <w:jc w:val="right"/>
        </w:trPr>
        <w:tc>
          <w:tcPr>
            <w:tcW w:w="43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C74682" w:rsidRPr="00FD2BF4" w:rsidRDefault="00C74682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1215,40</w:t>
            </w:r>
          </w:p>
        </w:tc>
        <w:tc>
          <w:tcPr>
            <w:tcW w:w="709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74682" w:rsidRPr="00FD2BF4" w:rsidRDefault="00C7468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1215,40</w:t>
            </w:r>
          </w:p>
        </w:tc>
      </w:tr>
      <w:tr w:rsidR="00BB7F70" w:rsidRPr="00FD2BF4" w:rsidTr="00CB7EC9">
        <w:trPr>
          <w:trHeight w:val="1401"/>
          <w:jc w:val="right"/>
        </w:trPr>
        <w:tc>
          <w:tcPr>
            <w:tcW w:w="435" w:type="dxa"/>
            <w:vMerge w:val="restart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.</w:t>
            </w:r>
          </w:p>
        </w:tc>
        <w:tc>
          <w:tcPr>
            <w:tcW w:w="1915" w:type="dxa"/>
            <w:vMerge w:val="restart"/>
          </w:tcPr>
          <w:p w:rsidR="00BB7F70" w:rsidRPr="00FD2BF4" w:rsidRDefault="00BB7F70" w:rsidP="00FD2BF4">
            <w:pPr>
              <w:ind w:left="-108" w:right="-108"/>
              <w:jc w:val="center"/>
            </w:pPr>
            <w:r w:rsidRPr="00FD2BF4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89" w:type="dxa"/>
            <w:vMerge w:val="restart"/>
          </w:tcPr>
          <w:p w:rsidR="006E33EC" w:rsidRDefault="00BB7F70" w:rsidP="00FD2BF4">
            <w:pPr>
              <w:snapToGrid w:val="0"/>
              <w:ind w:left="-108" w:right="-108"/>
              <w:jc w:val="center"/>
            </w:pPr>
            <w:r w:rsidRPr="00FD2BF4"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</w:t>
            </w:r>
            <w:r w:rsidRPr="00FD2BF4">
              <w:lastRenderedPageBreak/>
              <w:t xml:space="preserve">Челябинской области  </w:t>
            </w:r>
          </w:p>
          <w:p w:rsidR="00BB7F70" w:rsidRPr="00FD2BF4" w:rsidRDefault="00BB7F70" w:rsidP="00FD2BF4">
            <w:pPr>
              <w:snapToGrid w:val="0"/>
              <w:ind w:left="-108" w:right="-108"/>
              <w:jc w:val="center"/>
            </w:pPr>
            <w:r w:rsidRPr="00FD2BF4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5" w:type="dxa"/>
            <w:vMerge w:val="restart"/>
          </w:tcPr>
          <w:p w:rsidR="00BB7F70" w:rsidRPr="00FD2BF4" w:rsidRDefault="00BB7F70" w:rsidP="00FD2BF4">
            <w:pPr>
              <w:ind w:left="-108" w:right="-108"/>
              <w:jc w:val="center"/>
            </w:pPr>
          </w:p>
          <w:p w:rsidR="00BB7F70" w:rsidRPr="00FD2BF4" w:rsidRDefault="00BB7F70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</w:t>
            </w:r>
            <w:r w:rsidR="00000329" w:rsidRPr="00FD2BF4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15313,98</w:t>
            </w:r>
          </w:p>
        </w:tc>
        <w:tc>
          <w:tcPr>
            <w:tcW w:w="709" w:type="dxa"/>
            <w:vMerge w:val="restart"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15313,98</w:t>
            </w:r>
          </w:p>
        </w:tc>
      </w:tr>
      <w:tr w:rsidR="00BB7F70" w:rsidRPr="00FD2BF4" w:rsidTr="00CB7EC9">
        <w:trPr>
          <w:trHeight w:val="1398"/>
          <w:jc w:val="right"/>
        </w:trPr>
        <w:tc>
          <w:tcPr>
            <w:tcW w:w="43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BB7F70" w:rsidRPr="00FD2BF4" w:rsidRDefault="00BB7F7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</w:t>
            </w:r>
            <w:r w:rsidR="00000329" w:rsidRPr="00FD2BF4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BB7F70" w:rsidRPr="00FD2BF4" w:rsidRDefault="00231E6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BB7F70" w:rsidRPr="00FD2BF4" w:rsidRDefault="00231E6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844,50</w:t>
            </w:r>
          </w:p>
        </w:tc>
      </w:tr>
      <w:tr w:rsidR="00BB7F70" w:rsidRPr="00FD2BF4" w:rsidTr="00CB7EC9">
        <w:trPr>
          <w:trHeight w:val="1398"/>
          <w:jc w:val="right"/>
        </w:trPr>
        <w:tc>
          <w:tcPr>
            <w:tcW w:w="43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BB7F70" w:rsidRPr="00FD2BF4" w:rsidRDefault="00BB7F7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</w:t>
            </w:r>
            <w:r w:rsidR="00000329" w:rsidRPr="00FD2BF4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BB7F70" w:rsidRPr="00FD2BF4" w:rsidRDefault="00231E6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BB7F70" w:rsidRPr="00FD2BF4" w:rsidRDefault="00231E6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844,50</w:t>
            </w:r>
          </w:p>
        </w:tc>
      </w:tr>
      <w:tr w:rsidR="00BB7F70" w:rsidRPr="00FD2BF4" w:rsidTr="00CB7EC9">
        <w:trPr>
          <w:trHeight w:val="520"/>
          <w:jc w:val="right"/>
        </w:trPr>
        <w:tc>
          <w:tcPr>
            <w:tcW w:w="43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BB7F70" w:rsidRPr="00FD2BF4" w:rsidRDefault="00BB7F70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</w:t>
            </w:r>
            <w:r w:rsidR="00000329" w:rsidRPr="00FD2BF4">
              <w:rPr>
                <w:lang w:eastAsia="ru-RU"/>
              </w:rPr>
              <w:t>00</w:t>
            </w:r>
          </w:p>
        </w:tc>
        <w:tc>
          <w:tcPr>
            <w:tcW w:w="1205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BB7F70" w:rsidRPr="00FD2BF4" w:rsidRDefault="00231E6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BB7F70" w:rsidRPr="00FD2BF4" w:rsidRDefault="00BB7F7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BB7F70" w:rsidRPr="00FD2BF4" w:rsidRDefault="00231E6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844,50</w:t>
            </w:r>
          </w:p>
        </w:tc>
      </w:tr>
      <w:tr w:rsidR="00F85CC6" w:rsidRPr="00FD2BF4" w:rsidTr="00CB7EC9">
        <w:trPr>
          <w:trHeight w:val="351"/>
          <w:jc w:val="right"/>
        </w:trPr>
        <w:tc>
          <w:tcPr>
            <w:tcW w:w="435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.</w:t>
            </w:r>
          </w:p>
        </w:tc>
        <w:tc>
          <w:tcPr>
            <w:tcW w:w="1915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</w:pPr>
          </w:p>
          <w:p w:rsidR="00F85CC6" w:rsidRPr="00FD2BF4" w:rsidRDefault="00F85CC6" w:rsidP="00FD2BF4">
            <w:pPr>
              <w:ind w:left="-108" w:right="-108"/>
              <w:jc w:val="center"/>
            </w:pPr>
          </w:p>
          <w:p w:rsidR="00F85CC6" w:rsidRPr="00FD2BF4" w:rsidRDefault="00F85CC6" w:rsidP="00FD2BF4">
            <w:pPr>
              <w:ind w:left="-108" w:right="-108"/>
              <w:jc w:val="center"/>
            </w:pPr>
            <w:r w:rsidRPr="00FD2BF4">
              <w:t>УСЗН</w:t>
            </w:r>
          </w:p>
        </w:tc>
        <w:tc>
          <w:tcPr>
            <w:tcW w:w="3189" w:type="dxa"/>
            <w:vMerge w:val="restart"/>
          </w:tcPr>
          <w:p w:rsidR="00F85CC6" w:rsidRPr="00FD2BF4" w:rsidRDefault="0080123A" w:rsidP="00FD2BF4">
            <w:pPr>
              <w:snapToGrid w:val="0"/>
              <w:ind w:left="-108" w:right="-108"/>
              <w:jc w:val="center"/>
            </w:pPr>
            <w:r w:rsidRPr="00FD2BF4">
              <w:t>Ежемесячная  денежная выплата, назначаемая</w:t>
            </w:r>
            <w:r w:rsidR="00F85CC6" w:rsidRPr="00FD2BF4">
              <w:t xml:space="preserve"> в случае рождения третьего ребенка или последующих детей</w:t>
            </w:r>
            <w:r w:rsidRPr="00FD2BF4">
              <w:t>,</w:t>
            </w:r>
            <w:r w:rsidR="00F85CC6" w:rsidRPr="00FD2BF4">
              <w:t xml:space="preserve"> до достижения ребенком возраста трех лет в соответствии с Законом Челябинской области «О ежемесячно</w:t>
            </w:r>
            <w:r w:rsidR="005E096F" w:rsidRPr="00FD2BF4">
              <w:t>й денежной выплате, назначаемой   в случае</w:t>
            </w:r>
            <w:r w:rsidR="00F85CC6" w:rsidRPr="00FD2BF4">
              <w:t xml:space="preserve"> </w:t>
            </w:r>
            <w:r w:rsidR="005E096F" w:rsidRPr="00FD2BF4">
              <w:t>рождения третьего ребенка и (или) последующих детей до достижения ребенком возраста трех лет</w:t>
            </w:r>
            <w:r w:rsidR="00F85CC6" w:rsidRPr="00FD2BF4">
              <w:t>»</w:t>
            </w:r>
          </w:p>
        </w:tc>
        <w:tc>
          <w:tcPr>
            <w:tcW w:w="1275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</w:pPr>
          </w:p>
          <w:p w:rsidR="00F85CC6" w:rsidRPr="00FD2BF4" w:rsidRDefault="00F85CC6" w:rsidP="00FD2BF4">
            <w:pPr>
              <w:ind w:left="-108" w:right="-108"/>
              <w:jc w:val="center"/>
            </w:pPr>
          </w:p>
          <w:p w:rsidR="00F85CC6" w:rsidRPr="00FD2BF4" w:rsidRDefault="00F85CC6" w:rsidP="00FD2BF4">
            <w:pPr>
              <w:ind w:left="-108" w:right="-108"/>
              <w:jc w:val="center"/>
            </w:pPr>
          </w:p>
          <w:p w:rsidR="00F85CC6" w:rsidRPr="00FD2BF4" w:rsidRDefault="00F85CC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1063,30</w:t>
            </w:r>
          </w:p>
        </w:tc>
        <w:tc>
          <w:tcPr>
            <w:tcW w:w="709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1063,30</w:t>
            </w:r>
          </w:p>
        </w:tc>
      </w:tr>
      <w:tr w:rsidR="00F85CC6" w:rsidRPr="00FD2BF4" w:rsidTr="00CB7EC9">
        <w:trPr>
          <w:trHeight w:val="348"/>
          <w:jc w:val="right"/>
        </w:trPr>
        <w:tc>
          <w:tcPr>
            <w:tcW w:w="43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F85CC6" w:rsidRPr="00FD2BF4" w:rsidRDefault="00F85CC6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85CC6" w:rsidRPr="00FD2BF4" w:rsidRDefault="005D65D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690,88</w:t>
            </w:r>
          </w:p>
        </w:tc>
        <w:tc>
          <w:tcPr>
            <w:tcW w:w="1297" w:type="dxa"/>
          </w:tcPr>
          <w:p w:rsidR="00F85CC6" w:rsidRPr="00FD2BF4" w:rsidRDefault="005D65D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181,42</w:t>
            </w:r>
          </w:p>
        </w:tc>
        <w:tc>
          <w:tcPr>
            <w:tcW w:w="709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872,30</w:t>
            </w:r>
          </w:p>
        </w:tc>
      </w:tr>
      <w:tr w:rsidR="00F85CC6" w:rsidRPr="00FD2BF4" w:rsidTr="00CB7EC9">
        <w:trPr>
          <w:trHeight w:val="348"/>
          <w:jc w:val="right"/>
        </w:trPr>
        <w:tc>
          <w:tcPr>
            <w:tcW w:w="43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F85CC6" w:rsidRPr="00FD2BF4" w:rsidRDefault="00F85CC6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F85CC6" w:rsidRPr="00FD2BF4" w:rsidRDefault="00F85CC6" w:rsidP="00FD2BF4">
            <w:pPr>
              <w:jc w:val="center"/>
            </w:pPr>
            <w:r w:rsidRPr="00FD2BF4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85CC6" w:rsidRPr="00FD2BF4" w:rsidRDefault="00F85CC6" w:rsidP="00FD2BF4">
            <w:pPr>
              <w:jc w:val="center"/>
            </w:pPr>
            <w:r w:rsidRPr="00FD2BF4">
              <w:rPr>
                <w:lang w:eastAsia="ru-RU"/>
              </w:rPr>
              <w:t>748,90</w:t>
            </w:r>
          </w:p>
        </w:tc>
      </w:tr>
      <w:tr w:rsidR="00F85CC6" w:rsidRPr="00FD2BF4" w:rsidTr="00CB7EC9">
        <w:trPr>
          <w:trHeight w:val="348"/>
          <w:jc w:val="right"/>
        </w:trPr>
        <w:tc>
          <w:tcPr>
            <w:tcW w:w="43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F85CC6" w:rsidRPr="00FD2BF4" w:rsidRDefault="00F85CC6" w:rsidP="00FD2BF4">
            <w:pPr>
              <w:snapToGrid w:val="0"/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F85CC6" w:rsidRPr="00FD2BF4" w:rsidRDefault="00F85CC6" w:rsidP="00FD2BF4">
            <w:pPr>
              <w:jc w:val="center"/>
            </w:pPr>
            <w:r w:rsidRPr="00FD2BF4">
              <w:rPr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85CC6" w:rsidRPr="00FD2BF4" w:rsidRDefault="00F85CC6" w:rsidP="00FD2BF4">
            <w:pPr>
              <w:jc w:val="center"/>
            </w:pPr>
            <w:r w:rsidRPr="00FD2BF4">
              <w:rPr>
                <w:lang w:eastAsia="ru-RU"/>
              </w:rPr>
              <w:t>748,90</w:t>
            </w:r>
          </w:p>
        </w:tc>
      </w:tr>
      <w:tr w:rsidR="009B43F6" w:rsidRPr="00FD2BF4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5.</w:t>
            </w:r>
          </w:p>
        </w:tc>
        <w:tc>
          <w:tcPr>
            <w:tcW w:w="1915" w:type="dxa"/>
            <w:vMerge w:val="restart"/>
          </w:tcPr>
          <w:p w:rsidR="009B43F6" w:rsidRPr="00FD2BF4" w:rsidRDefault="009B43F6" w:rsidP="00FD2BF4">
            <w:pPr>
              <w:ind w:left="-108" w:right="-108"/>
              <w:jc w:val="center"/>
            </w:pPr>
          </w:p>
          <w:p w:rsidR="009B43F6" w:rsidRPr="00FD2BF4" w:rsidRDefault="009B43F6" w:rsidP="00FD2BF4">
            <w:pPr>
              <w:ind w:left="-108" w:right="-108"/>
              <w:jc w:val="center"/>
            </w:pPr>
            <w:r w:rsidRPr="00FD2BF4">
              <w:t>УСЗН</w:t>
            </w:r>
          </w:p>
        </w:tc>
        <w:tc>
          <w:tcPr>
            <w:tcW w:w="3189" w:type="dxa"/>
            <w:vMerge w:val="restart"/>
          </w:tcPr>
          <w:p w:rsidR="009B43F6" w:rsidRPr="00FD2BF4" w:rsidRDefault="009B43F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Пособие на ребенка в соответствии с Законом Челябинской области</w:t>
            </w:r>
          </w:p>
          <w:p w:rsidR="009B43F6" w:rsidRPr="00FD2BF4" w:rsidRDefault="009B43F6" w:rsidP="00FD2BF4">
            <w:pPr>
              <w:snapToGrid w:val="0"/>
              <w:ind w:left="-108" w:right="-108"/>
              <w:jc w:val="center"/>
            </w:pPr>
            <w:r w:rsidRPr="00FD2BF4">
              <w:t>«О пособии на ребенка»</w:t>
            </w:r>
          </w:p>
        </w:tc>
        <w:tc>
          <w:tcPr>
            <w:tcW w:w="1275" w:type="dxa"/>
            <w:vMerge w:val="restart"/>
          </w:tcPr>
          <w:p w:rsidR="009B43F6" w:rsidRPr="00FD2BF4" w:rsidRDefault="009B43F6" w:rsidP="00FD2BF4">
            <w:pPr>
              <w:ind w:left="-108" w:right="-108"/>
              <w:jc w:val="center"/>
            </w:pPr>
          </w:p>
          <w:p w:rsidR="009B43F6" w:rsidRPr="00FD2BF4" w:rsidRDefault="009B43F6" w:rsidP="00FD2BF4">
            <w:pPr>
              <w:ind w:left="-108" w:right="-108"/>
              <w:jc w:val="center"/>
            </w:pPr>
          </w:p>
          <w:p w:rsidR="009B43F6" w:rsidRPr="00FD2BF4" w:rsidRDefault="009B43F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B43F6" w:rsidRPr="00FD2BF4" w:rsidRDefault="009B43F6" w:rsidP="00FD2BF4">
            <w:pPr>
              <w:jc w:val="center"/>
              <w:rPr>
                <w:lang w:eastAsia="ru-RU"/>
              </w:rPr>
            </w:pPr>
            <w:r w:rsidRPr="00FD2BF4">
              <w:t>18742,60</w:t>
            </w:r>
          </w:p>
        </w:tc>
        <w:tc>
          <w:tcPr>
            <w:tcW w:w="709" w:type="dxa"/>
            <w:vMerge w:val="restart"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B43F6" w:rsidRPr="00FD2BF4" w:rsidRDefault="009B43F6" w:rsidP="00FD2BF4">
            <w:pPr>
              <w:jc w:val="center"/>
              <w:rPr>
                <w:lang w:eastAsia="ru-RU"/>
              </w:rPr>
            </w:pPr>
            <w:r w:rsidRPr="00FD2BF4">
              <w:t>18742,60</w:t>
            </w:r>
          </w:p>
        </w:tc>
      </w:tr>
      <w:tr w:rsidR="009B43F6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9B43F6" w:rsidRPr="00FD2BF4" w:rsidRDefault="009B43F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B43F6" w:rsidRPr="00FD2BF4" w:rsidRDefault="009B43F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9354,2</w:t>
            </w:r>
          </w:p>
        </w:tc>
        <w:tc>
          <w:tcPr>
            <w:tcW w:w="709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B43F6" w:rsidRPr="00FD2BF4" w:rsidRDefault="009B43F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9354,2</w:t>
            </w:r>
          </w:p>
        </w:tc>
      </w:tr>
      <w:tr w:rsidR="009B43F6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9B43F6" w:rsidRPr="00FD2BF4" w:rsidRDefault="009B43F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B43F6" w:rsidRPr="00FD2BF4" w:rsidRDefault="009B43F6" w:rsidP="00FD2BF4">
            <w:pPr>
              <w:jc w:val="center"/>
            </w:pPr>
            <w:r w:rsidRPr="00FD2BF4">
              <w:rPr>
                <w:lang w:eastAsia="ru-RU"/>
              </w:rPr>
              <w:t>20128,3</w:t>
            </w:r>
          </w:p>
        </w:tc>
        <w:tc>
          <w:tcPr>
            <w:tcW w:w="709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B43F6" w:rsidRPr="00FD2BF4" w:rsidRDefault="009B43F6" w:rsidP="00FD2BF4">
            <w:pPr>
              <w:jc w:val="center"/>
            </w:pPr>
            <w:r w:rsidRPr="00FD2BF4">
              <w:rPr>
                <w:lang w:eastAsia="ru-RU"/>
              </w:rPr>
              <w:t>20128,3</w:t>
            </w:r>
          </w:p>
        </w:tc>
      </w:tr>
      <w:tr w:rsidR="009B43F6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9B43F6" w:rsidRPr="00FD2BF4" w:rsidRDefault="009B43F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B43F6" w:rsidRPr="00FD2BF4" w:rsidRDefault="009B43F6" w:rsidP="00FD2BF4">
            <w:pPr>
              <w:jc w:val="center"/>
            </w:pPr>
            <w:r w:rsidRPr="00FD2BF4">
              <w:rPr>
                <w:lang w:eastAsia="ru-RU"/>
              </w:rPr>
              <w:t>20933,5</w:t>
            </w:r>
          </w:p>
        </w:tc>
        <w:tc>
          <w:tcPr>
            <w:tcW w:w="709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9B43F6" w:rsidRPr="00FD2BF4" w:rsidRDefault="009B43F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B43F6" w:rsidRPr="00FD2BF4" w:rsidRDefault="009B43F6" w:rsidP="00FD2BF4">
            <w:pPr>
              <w:jc w:val="center"/>
            </w:pPr>
            <w:r w:rsidRPr="00FD2BF4">
              <w:rPr>
                <w:lang w:eastAsia="ru-RU"/>
              </w:rPr>
              <w:t>20933,5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6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УСЗН</w:t>
            </w: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УСЗН</w:t>
            </w:r>
          </w:p>
        </w:tc>
        <w:tc>
          <w:tcPr>
            <w:tcW w:w="3189" w:type="dxa"/>
            <w:vMerge w:val="restart"/>
          </w:tcPr>
          <w:p w:rsidR="006E33EC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 xml:space="preserve"> «Об областном единовременном пособии при </w:t>
            </w:r>
            <w:r w:rsidRPr="00FD2BF4">
              <w:lastRenderedPageBreak/>
              <w:t>рождении ребенка»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lastRenderedPageBreak/>
              <w:t>%</w:t>
            </w: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9B43F6" w:rsidP="00FD2BF4">
            <w:pPr>
              <w:jc w:val="center"/>
              <w:rPr>
                <w:lang w:eastAsia="ru-RU"/>
              </w:rPr>
            </w:pPr>
            <w:r w:rsidRPr="00FD2BF4">
              <w:t>1284,7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9B43F6" w:rsidP="00FD2BF4">
            <w:pPr>
              <w:jc w:val="center"/>
              <w:rPr>
                <w:lang w:eastAsia="ru-RU"/>
              </w:rPr>
            </w:pPr>
            <w:r w:rsidRPr="00FD2BF4">
              <w:t>1284,70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775,9</w:t>
            </w:r>
            <w:r w:rsidR="00BB7F70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775,9</w:t>
            </w:r>
            <w:r w:rsidR="00BB7F70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193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775,9</w:t>
            </w:r>
            <w:r w:rsidR="00BB7F70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775,9</w:t>
            </w:r>
            <w:r w:rsidR="00BB7F70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483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775,9</w:t>
            </w:r>
            <w:r w:rsidR="00BB7F70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775,9</w:t>
            </w:r>
            <w:r w:rsidR="00BB7F70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897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lastRenderedPageBreak/>
              <w:t>7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right="-108"/>
              <w:jc w:val="center"/>
            </w:pPr>
            <w:r w:rsidRPr="00FD2BF4">
              <w:t>УСЗН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t>17754,2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t>17754,20</w:t>
            </w:r>
          </w:p>
        </w:tc>
      </w:tr>
      <w:tr w:rsidR="00CD3116" w:rsidRPr="00FD2BF4" w:rsidTr="00CB7EC9">
        <w:trPr>
          <w:trHeight w:val="896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6111,2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6111,20</w:t>
            </w:r>
          </w:p>
        </w:tc>
      </w:tr>
      <w:tr w:rsidR="00622430" w:rsidRPr="00FD2BF4" w:rsidTr="00CB7EC9">
        <w:trPr>
          <w:trHeight w:val="896"/>
          <w:jc w:val="right"/>
        </w:trPr>
        <w:tc>
          <w:tcPr>
            <w:tcW w:w="43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622430" w:rsidRPr="00FD2BF4" w:rsidRDefault="00622430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6194,70</w:t>
            </w:r>
          </w:p>
        </w:tc>
        <w:tc>
          <w:tcPr>
            <w:tcW w:w="709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6194,70</w:t>
            </w:r>
          </w:p>
        </w:tc>
      </w:tr>
      <w:tr w:rsidR="00622430" w:rsidRPr="00FD2BF4" w:rsidTr="00CB7EC9">
        <w:trPr>
          <w:trHeight w:val="896"/>
          <w:jc w:val="right"/>
        </w:trPr>
        <w:tc>
          <w:tcPr>
            <w:tcW w:w="43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622430" w:rsidRPr="00FD2BF4" w:rsidRDefault="00622430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6138,30</w:t>
            </w:r>
          </w:p>
        </w:tc>
        <w:tc>
          <w:tcPr>
            <w:tcW w:w="709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6138,30</w:t>
            </w:r>
          </w:p>
        </w:tc>
      </w:tr>
      <w:tr w:rsidR="00622430" w:rsidRPr="00FD2BF4" w:rsidTr="00CB7EC9">
        <w:trPr>
          <w:trHeight w:val="690"/>
          <w:jc w:val="right"/>
        </w:trPr>
        <w:tc>
          <w:tcPr>
            <w:tcW w:w="435" w:type="dxa"/>
            <w:vMerge w:val="restart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8.</w:t>
            </w:r>
          </w:p>
        </w:tc>
        <w:tc>
          <w:tcPr>
            <w:tcW w:w="1915" w:type="dxa"/>
            <w:vMerge w:val="restart"/>
          </w:tcPr>
          <w:p w:rsidR="00622430" w:rsidRPr="00FD2BF4" w:rsidRDefault="00622430" w:rsidP="00FD2BF4">
            <w:pPr>
              <w:ind w:left="-108" w:right="-108"/>
              <w:jc w:val="center"/>
            </w:pPr>
            <w:r w:rsidRPr="00FD2BF4">
              <w:t>УСЗН</w:t>
            </w:r>
          </w:p>
        </w:tc>
        <w:tc>
          <w:tcPr>
            <w:tcW w:w="3189" w:type="dxa"/>
            <w:vMerge w:val="restart"/>
          </w:tcPr>
          <w:p w:rsidR="00622430" w:rsidRPr="00FD2BF4" w:rsidRDefault="00622430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5" w:type="dxa"/>
            <w:vMerge w:val="restart"/>
          </w:tcPr>
          <w:p w:rsidR="00622430" w:rsidRPr="00FD2BF4" w:rsidRDefault="00622430" w:rsidP="00FD2BF4">
            <w:pPr>
              <w:ind w:left="-108" w:right="-108"/>
              <w:jc w:val="center"/>
            </w:pPr>
          </w:p>
          <w:p w:rsidR="00622430" w:rsidRPr="00FD2BF4" w:rsidRDefault="00622430" w:rsidP="00FD2BF4">
            <w:pPr>
              <w:ind w:left="-108" w:right="-108"/>
              <w:jc w:val="center"/>
            </w:pPr>
          </w:p>
          <w:p w:rsidR="00622430" w:rsidRPr="00FD2BF4" w:rsidRDefault="00622430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t>4746,70</w:t>
            </w:r>
          </w:p>
        </w:tc>
        <w:tc>
          <w:tcPr>
            <w:tcW w:w="709" w:type="dxa"/>
            <w:vMerge w:val="restart"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t>4746,70</w:t>
            </w:r>
          </w:p>
        </w:tc>
      </w:tr>
      <w:tr w:rsidR="00622430" w:rsidRPr="00FD2BF4" w:rsidTr="00CB7EC9">
        <w:trPr>
          <w:trHeight w:val="690"/>
          <w:jc w:val="right"/>
        </w:trPr>
        <w:tc>
          <w:tcPr>
            <w:tcW w:w="43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622430" w:rsidRPr="00FD2BF4" w:rsidRDefault="00622430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622430" w:rsidRPr="00FD2BF4" w:rsidRDefault="00622430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709,30</w:t>
            </w:r>
          </w:p>
        </w:tc>
        <w:tc>
          <w:tcPr>
            <w:tcW w:w="709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622430" w:rsidRPr="00FD2BF4" w:rsidRDefault="00622430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709,30</w:t>
            </w:r>
          </w:p>
        </w:tc>
      </w:tr>
      <w:tr w:rsidR="00622430" w:rsidRPr="00FD2BF4" w:rsidTr="00CB7EC9">
        <w:trPr>
          <w:trHeight w:val="690"/>
          <w:jc w:val="right"/>
        </w:trPr>
        <w:tc>
          <w:tcPr>
            <w:tcW w:w="43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622430" w:rsidRPr="00FD2BF4" w:rsidRDefault="00622430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622430" w:rsidRPr="00FD2BF4" w:rsidRDefault="00622430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622430" w:rsidRPr="00FD2BF4" w:rsidRDefault="00622430" w:rsidP="00FD2BF4">
            <w:pPr>
              <w:jc w:val="center"/>
            </w:pPr>
            <w:r w:rsidRPr="00FD2BF4">
              <w:rPr>
                <w:lang w:eastAsia="ru-RU"/>
              </w:rPr>
              <w:t>4897,70</w:t>
            </w:r>
          </w:p>
        </w:tc>
        <w:tc>
          <w:tcPr>
            <w:tcW w:w="709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622430" w:rsidRPr="00FD2BF4" w:rsidRDefault="00622430" w:rsidP="00FD2BF4">
            <w:pPr>
              <w:jc w:val="center"/>
            </w:pPr>
            <w:r w:rsidRPr="00FD2BF4">
              <w:rPr>
                <w:lang w:eastAsia="ru-RU"/>
              </w:rPr>
              <w:t>4897,70</w:t>
            </w:r>
          </w:p>
        </w:tc>
      </w:tr>
      <w:tr w:rsidR="00622430" w:rsidRPr="00FD2BF4" w:rsidTr="00CB7EC9">
        <w:trPr>
          <w:trHeight w:val="690"/>
          <w:jc w:val="right"/>
        </w:trPr>
        <w:tc>
          <w:tcPr>
            <w:tcW w:w="43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622430" w:rsidRPr="00FD2BF4" w:rsidRDefault="00622430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622430" w:rsidRPr="00FD2BF4" w:rsidRDefault="00622430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622430" w:rsidRPr="00FD2BF4" w:rsidRDefault="00622430" w:rsidP="00FD2BF4">
            <w:pPr>
              <w:jc w:val="center"/>
            </w:pPr>
            <w:r w:rsidRPr="00FD2BF4">
              <w:rPr>
                <w:lang w:eastAsia="ru-RU"/>
              </w:rPr>
              <w:t>5093,60</w:t>
            </w:r>
          </w:p>
        </w:tc>
        <w:tc>
          <w:tcPr>
            <w:tcW w:w="709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622430" w:rsidRPr="00FD2BF4" w:rsidRDefault="00622430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622430" w:rsidRPr="00FD2BF4" w:rsidRDefault="00622430" w:rsidP="00FD2BF4">
            <w:pPr>
              <w:jc w:val="center"/>
            </w:pPr>
            <w:r w:rsidRPr="00FD2BF4">
              <w:rPr>
                <w:lang w:eastAsia="ru-RU"/>
              </w:rPr>
              <w:t>5093,60</w:t>
            </w:r>
          </w:p>
        </w:tc>
      </w:tr>
      <w:tr w:rsidR="00F85CC6" w:rsidRPr="00FD2BF4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9.</w:t>
            </w:r>
          </w:p>
        </w:tc>
        <w:tc>
          <w:tcPr>
            <w:tcW w:w="1915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</w:pPr>
            <w:r w:rsidRPr="00FD2BF4">
              <w:t>УСЗН</w:t>
            </w:r>
          </w:p>
        </w:tc>
        <w:tc>
          <w:tcPr>
            <w:tcW w:w="3189" w:type="dxa"/>
            <w:vMerge w:val="restart"/>
          </w:tcPr>
          <w:p w:rsidR="00F85CC6" w:rsidRPr="00FD2BF4" w:rsidRDefault="00F85CC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</w:pPr>
          </w:p>
          <w:p w:rsidR="00F85CC6" w:rsidRPr="00FD2BF4" w:rsidRDefault="00F85CC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F85CC6" w:rsidRPr="00FD2BF4" w:rsidRDefault="00F85CC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F85CC6" w:rsidRPr="00FD2BF4" w:rsidRDefault="00F85CC6" w:rsidP="00FD2BF4">
            <w:pPr>
              <w:jc w:val="center"/>
              <w:rPr>
                <w:lang w:eastAsia="ru-RU"/>
              </w:rPr>
            </w:pPr>
            <w:r w:rsidRPr="00FD2BF4">
              <w:t>2720,70</w:t>
            </w:r>
          </w:p>
        </w:tc>
        <w:tc>
          <w:tcPr>
            <w:tcW w:w="709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85CC6" w:rsidRPr="00FD2BF4" w:rsidRDefault="00F85CC6" w:rsidP="00FD2BF4">
            <w:pPr>
              <w:jc w:val="center"/>
              <w:rPr>
                <w:lang w:eastAsia="ru-RU"/>
              </w:rPr>
            </w:pPr>
            <w:r w:rsidRPr="00FD2BF4">
              <w:t>2720,70</w:t>
            </w:r>
          </w:p>
        </w:tc>
      </w:tr>
      <w:tr w:rsidR="00F85CC6" w:rsidRPr="00FD2BF4" w:rsidTr="00CB7EC9">
        <w:trPr>
          <w:trHeight w:val="258"/>
          <w:jc w:val="right"/>
        </w:trPr>
        <w:tc>
          <w:tcPr>
            <w:tcW w:w="43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F85CC6" w:rsidRPr="00FD2BF4" w:rsidRDefault="00F85CC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F85CC6" w:rsidRPr="00FD2BF4" w:rsidRDefault="00F85CC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F85CC6" w:rsidRPr="00FD2BF4" w:rsidRDefault="00F85CC6" w:rsidP="00FD2BF4">
            <w:pPr>
              <w:jc w:val="center"/>
            </w:pPr>
            <w:r w:rsidRPr="00FD2BF4">
              <w:t>2531,10</w:t>
            </w:r>
          </w:p>
        </w:tc>
        <w:tc>
          <w:tcPr>
            <w:tcW w:w="709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85CC6" w:rsidRPr="00FD2BF4" w:rsidRDefault="00F85CC6" w:rsidP="00FD2BF4">
            <w:pPr>
              <w:jc w:val="center"/>
            </w:pPr>
            <w:r w:rsidRPr="00FD2BF4">
              <w:t>2531,10</w:t>
            </w:r>
          </w:p>
        </w:tc>
      </w:tr>
      <w:tr w:rsidR="00F85CC6" w:rsidRPr="00FD2BF4" w:rsidTr="00CB7EC9">
        <w:trPr>
          <w:trHeight w:val="258"/>
          <w:jc w:val="right"/>
        </w:trPr>
        <w:tc>
          <w:tcPr>
            <w:tcW w:w="43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F85CC6" w:rsidRPr="00FD2BF4" w:rsidRDefault="00F85CC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85CC6" w:rsidRPr="00FD2BF4" w:rsidRDefault="00F85CC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F85CC6" w:rsidRPr="00FD2BF4" w:rsidRDefault="00F85CC6" w:rsidP="00FD2BF4">
            <w:pPr>
              <w:jc w:val="center"/>
            </w:pPr>
            <w:r w:rsidRPr="00FD2BF4">
              <w:t>2531,10</w:t>
            </w:r>
          </w:p>
        </w:tc>
        <w:tc>
          <w:tcPr>
            <w:tcW w:w="709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85CC6" w:rsidRPr="00FD2BF4" w:rsidRDefault="00F85CC6" w:rsidP="00FD2BF4">
            <w:pPr>
              <w:jc w:val="center"/>
            </w:pPr>
            <w:r w:rsidRPr="00FD2BF4">
              <w:t>2531,10</w:t>
            </w:r>
          </w:p>
        </w:tc>
      </w:tr>
      <w:tr w:rsidR="00F85CC6" w:rsidRPr="00FD2BF4" w:rsidTr="00CB7EC9">
        <w:trPr>
          <w:trHeight w:val="258"/>
          <w:jc w:val="right"/>
        </w:trPr>
        <w:tc>
          <w:tcPr>
            <w:tcW w:w="43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3189" w:type="dxa"/>
            <w:vMerge/>
          </w:tcPr>
          <w:p w:rsidR="00F85CC6" w:rsidRPr="00FD2BF4" w:rsidRDefault="00F85CC6" w:rsidP="00FD2BF4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85CC6" w:rsidRPr="00FD2BF4" w:rsidRDefault="00F85CC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F85CC6" w:rsidRPr="00FD2BF4" w:rsidRDefault="00F85CC6" w:rsidP="00FD2BF4">
            <w:pPr>
              <w:jc w:val="center"/>
            </w:pPr>
            <w:r w:rsidRPr="00FD2BF4">
              <w:t>2531,10</w:t>
            </w:r>
          </w:p>
        </w:tc>
        <w:tc>
          <w:tcPr>
            <w:tcW w:w="709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F85CC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F85CC6" w:rsidRPr="00FD2BF4" w:rsidRDefault="00F85CC6" w:rsidP="00FD2BF4">
            <w:pPr>
              <w:jc w:val="center"/>
            </w:pPr>
            <w:r w:rsidRPr="00FD2BF4">
              <w:t>2531,10</w:t>
            </w:r>
          </w:p>
        </w:tc>
      </w:tr>
      <w:tr w:rsidR="00CD3116" w:rsidRPr="00FD2BF4" w:rsidTr="00CB7EC9">
        <w:trPr>
          <w:trHeight w:val="400"/>
          <w:jc w:val="right"/>
        </w:trPr>
        <w:tc>
          <w:tcPr>
            <w:tcW w:w="10429" w:type="dxa"/>
            <w:gridSpan w:val="7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 xml:space="preserve">Итого </w:t>
            </w:r>
            <w:r w:rsidR="00B55D2D" w:rsidRPr="00FD2BF4">
              <w:rPr>
                <w:lang w:eastAsia="ru-RU"/>
              </w:rPr>
              <w:t xml:space="preserve">Раздел </w:t>
            </w:r>
            <w:r w:rsidR="00B55D2D" w:rsidRPr="00FD2BF4">
              <w:t xml:space="preserve"> </w:t>
            </w:r>
            <w:r w:rsidRPr="00FD2BF4">
              <w:rPr>
                <w:lang w:val="en-US"/>
              </w:rPr>
              <w:t>II</w:t>
            </w:r>
            <w:r w:rsidRPr="00FD2BF4">
              <w:t>:</w:t>
            </w:r>
          </w:p>
        </w:tc>
        <w:tc>
          <w:tcPr>
            <w:tcW w:w="1418" w:type="dxa"/>
          </w:tcPr>
          <w:p w:rsidR="00CD3116" w:rsidRPr="00FD2BF4" w:rsidRDefault="00F85CC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32</w:t>
            </w:r>
            <w:r w:rsidR="002024AC" w:rsidRPr="00FD2BF4">
              <w:rPr>
                <w:lang w:eastAsia="ru-RU"/>
              </w:rPr>
              <w:t>880,48</w:t>
            </w:r>
          </w:p>
        </w:tc>
        <w:tc>
          <w:tcPr>
            <w:tcW w:w="1297" w:type="dxa"/>
          </w:tcPr>
          <w:p w:rsidR="00CD3116" w:rsidRPr="00FD2BF4" w:rsidRDefault="00AD2ADD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</w:t>
            </w:r>
            <w:r w:rsidR="002024AC" w:rsidRPr="00FD2BF4">
              <w:rPr>
                <w:lang w:eastAsia="ru-RU"/>
              </w:rPr>
              <w:t>35854,43</w:t>
            </w:r>
          </w:p>
        </w:tc>
        <w:tc>
          <w:tcPr>
            <w:tcW w:w="709" w:type="dxa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2024A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68734,91</w:t>
            </w:r>
          </w:p>
        </w:tc>
      </w:tr>
      <w:tr w:rsidR="00CD3116" w:rsidRPr="00FD2BF4" w:rsidTr="00CB7EC9">
        <w:trPr>
          <w:trHeight w:val="400"/>
          <w:jc w:val="right"/>
        </w:trPr>
        <w:tc>
          <w:tcPr>
            <w:tcW w:w="15695" w:type="dxa"/>
            <w:gridSpan w:val="12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 xml:space="preserve">Раздел </w:t>
            </w:r>
            <w:r w:rsidRPr="00FD2BF4">
              <w:rPr>
                <w:lang w:val="en-US"/>
              </w:rPr>
              <w:t>III</w:t>
            </w:r>
            <w:r w:rsidRPr="00FD2BF4">
              <w:t>. Подпрограмма «Повышение качества жизни граждан пожилого возраста и иных категорий граждан в Карталинском муниципальном районе»</w:t>
            </w:r>
          </w:p>
        </w:tc>
      </w:tr>
      <w:tr w:rsidR="00980262" w:rsidRPr="00FD2BF4" w:rsidTr="00CB7EC9">
        <w:trPr>
          <w:trHeight w:val="470"/>
          <w:jc w:val="right"/>
        </w:trPr>
        <w:tc>
          <w:tcPr>
            <w:tcW w:w="435" w:type="dxa"/>
            <w:vMerge w:val="restart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lastRenderedPageBreak/>
              <w:t>1.</w:t>
            </w:r>
          </w:p>
        </w:tc>
        <w:tc>
          <w:tcPr>
            <w:tcW w:w="1915" w:type="dxa"/>
            <w:vMerge w:val="restart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 w:val="restart"/>
          </w:tcPr>
          <w:p w:rsidR="00980262" w:rsidRPr="00FD2BF4" w:rsidRDefault="00980262" w:rsidP="00FD2BF4">
            <w:pPr>
              <w:snapToGrid w:val="0"/>
              <w:jc w:val="center"/>
            </w:pPr>
            <w:r w:rsidRPr="00FD2BF4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75" w:type="dxa"/>
            <w:vMerge w:val="restart"/>
          </w:tcPr>
          <w:p w:rsidR="00980262" w:rsidRPr="00FD2BF4" w:rsidRDefault="00980262" w:rsidP="00FD2BF4">
            <w:pPr>
              <w:ind w:left="-108" w:right="-108"/>
              <w:jc w:val="center"/>
            </w:pPr>
          </w:p>
          <w:p w:rsidR="00980262" w:rsidRPr="00FD2BF4" w:rsidRDefault="00980262" w:rsidP="00FD2BF4">
            <w:pPr>
              <w:ind w:left="-108" w:right="-108"/>
              <w:jc w:val="center"/>
            </w:pPr>
          </w:p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%</w:t>
            </w:r>
          </w:p>
        </w:tc>
        <w:tc>
          <w:tcPr>
            <w:tcW w:w="1276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1005,20</w:t>
            </w:r>
          </w:p>
        </w:tc>
        <w:tc>
          <w:tcPr>
            <w:tcW w:w="709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1005,20</w:t>
            </w:r>
          </w:p>
        </w:tc>
      </w:tr>
      <w:tr w:rsidR="00980262" w:rsidRPr="00FD2BF4" w:rsidTr="00CB7EC9">
        <w:trPr>
          <w:trHeight w:val="350"/>
          <w:jc w:val="right"/>
        </w:trPr>
        <w:tc>
          <w:tcPr>
            <w:tcW w:w="43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980262" w:rsidRPr="00FD2BF4" w:rsidRDefault="00980262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2196,40</w:t>
            </w:r>
          </w:p>
        </w:tc>
        <w:tc>
          <w:tcPr>
            <w:tcW w:w="709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2196,40</w:t>
            </w:r>
          </w:p>
        </w:tc>
      </w:tr>
      <w:tr w:rsidR="00980262" w:rsidRPr="00FD2BF4" w:rsidTr="00CB7EC9">
        <w:trPr>
          <w:trHeight w:val="400"/>
          <w:jc w:val="right"/>
        </w:trPr>
        <w:tc>
          <w:tcPr>
            <w:tcW w:w="43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980262" w:rsidRPr="00FD2BF4" w:rsidRDefault="00980262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80262" w:rsidRPr="00FD2BF4" w:rsidRDefault="00980262" w:rsidP="00FD2BF4">
            <w:pPr>
              <w:jc w:val="center"/>
            </w:pPr>
            <w:r w:rsidRPr="00FD2BF4">
              <w:rPr>
                <w:lang w:eastAsia="ru-RU"/>
              </w:rPr>
              <w:t>33484,30</w:t>
            </w:r>
          </w:p>
        </w:tc>
        <w:tc>
          <w:tcPr>
            <w:tcW w:w="709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80262" w:rsidRPr="00FD2BF4" w:rsidRDefault="00980262" w:rsidP="00FD2BF4">
            <w:pPr>
              <w:jc w:val="center"/>
            </w:pPr>
            <w:r w:rsidRPr="00FD2BF4">
              <w:rPr>
                <w:lang w:eastAsia="ru-RU"/>
              </w:rPr>
              <w:t>33484,30</w:t>
            </w:r>
          </w:p>
        </w:tc>
      </w:tr>
      <w:tr w:rsidR="00980262" w:rsidRPr="00FD2BF4" w:rsidTr="00CB7EC9">
        <w:trPr>
          <w:trHeight w:val="437"/>
          <w:jc w:val="right"/>
        </w:trPr>
        <w:tc>
          <w:tcPr>
            <w:tcW w:w="43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980262" w:rsidRPr="00FD2BF4" w:rsidRDefault="00980262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80262" w:rsidRPr="00FD2BF4" w:rsidRDefault="00980262" w:rsidP="00FD2BF4">
            <w:pPr>
              <w:jc w:val="center"/>
            </w:pPr>
            <w:r w:rsidRPr="00FD2BF4">
              <w:rPr>
                <w:lang w:eastAsia="ru-RU"/>
              </w:rPr>
              <w:t>34823,70</w:t>
            </w:r>
          </w:p>
        </w:tc>
        <w:tc>
          <w:tcPr>
            <w:tcW w:w="709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80262" w:rsidRPr="00FD2BF4" w:rsidRDefault="00980262" w:rsidP="00FD2BF4">
            <w:pPr>
              <w:jc w:val="center"/>
            </w:pPr>
            <w:r w:rsidRPr="00FD2BF4">
              <w:rPr>
                <w:lang w:eastAsia="ru-RU"/>
              </w:rPr>
              <w:t>34823,70</w:t>
            </w:r>
          </w:p>
        </w:tc>
      </w:tr>
      <w:tr w:rsidR="00980262" w:rsidRPr="00FD2BF4" w:rsidTr="00CB7EC9">
        <w:trPr>
          <w:trHeight w:val="259"/>
          <w:jc w:val="right"/>
        </w:trPr>
        <w:tc>
          <w:tcPr>
            <w:tcW w:w="435" w:type="dxa"/>
            <w:vMerge w:val="restart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.</w:t>
            </w:r>
          </w:p>
        </w:tc>
        <w:tc>
          <w:tcPr>
            <w:tcW w:w="1915" w:type="dxa"/>
            <w:vMerge w:val="restart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980262" w:rsidRPr="00FD2BF4" w:rsidRDefault="00980262" w:rsidP="00FD2BF4">
            <w:pPr>
              <w:snapToGrid w:val="0"/>
              <w:jc w:val="center"/>
              <w:rPr>
                <w:bCs/>
              </w:rPr>
            </w:pPr>
            <w:r w:rsidRPr="00FD2BF4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75" w:type="dxa"/>
            <w:vMerge w:val="restart"/>
          </w:tcPr>
          <w:p w:rsidR="00980262" w:rsidRPr="00FD2BF4" w:rsidRDefault="00980262" w:rsidP="00FD2BF4">
            <w:pPr>
              <w:ind w:left="-108" w:right="-108"/>
              <w:jc w:val="center"/>
            </w:pPr>
          </w:p>
          <w:p w:rsidR="00980262" w:rsidRPr="00FD2BF4" w:rsidRDefault="00980262" w:rsidP="00FD2BF4">
            <w:pPr>
              <w:ind w:left="-108" w:right="-108"/>
              <w:jc w:val="center"/>
            </w:pPr>
          </w:p>
          <w:p w:rsidR="00980262" w:rsidRPr="00FD2BF4" w:rsidRDefault="00980262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80262" w:rsidRPr="00FD2BF4" w:rsidRDefault="00980262" w:rsidP="00FD2BF4">
            <w:pPr>
              <w:jc w:val="center"/>
              <w:rPr>
                <w:lang w:eastAsia="ru-RU"/>
              </w:rPr>
            </w:pPr>
            <w:r w:rsidRPr="00FD2BF4">
              <w:t>1370,10</w:t>
            </w:r>
          </w:p>
        </w:tc>
        <w:tc>
          <w:tcPr>
            <w:tcW w:w="709" w:type="dxa"/>
            <w:vMerge w:val="restart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80262" w:rsidRPr="00FD2BF4" w:rsidRDefault="00980262" w:rsidP="00FD2BF4">
            <w:pPr>
              <w:jc w:val="center"/>
              <w:rPr>
                <w:lang w:eastAsia="ru-RU"/>
              </w:rPr>
            </w:pPr>
            <w:r w:rsidRPr="00FD2BF4">
              <w:t>1370,10</w:t>
            </w:r>
          </w:p>
        </w:tc>
      </w:tr>
      <w:tr w:rsidR="00980262" w:rsidRPr="00FD2BF4" w:rsidTr="00CB7EC9">
        <w:trPr>
          <w:trHeight w:val="573"/>
          <w:jc w:val="right"/>
        </w:trPr>
        <w:tc>
          <w:tcPr>
            <w:tcW w:w="43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980262" w:rsidRPr="00FD2BF4" w:rsidRDefault="00980262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80262" w:rsidRPr="00FD2BF4" w:rsidRDefault="00980262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431,30</w:t>
            </w:r>
          </w:p>
        </w:tc>
        <w:tc>
          <w:tcPr>
            <w:tcW w:w="709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80262" w:rsidRPr="00FD2BF4" w:rsidRDefault="00980262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431,30</w:t>
            </w:r>
          </w:p>
        </w:tc>
      </w:tr>
      <w:tr w:rsidR="00980262" w:rsidRPr="00FD2BF4" w:rsidTr="00CB7EC9">
        <w:trPr>
          <w:trHeight w:val="573"/>
          <w:jc w:val="right"/>
        </w:trPr>
        <w:tc>
          <w:tcPr>
            <w:tcW w:w="43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980262" w:rsidRPr="00FD2BF4" w:rsidRDefault="00980262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80262" w:rsidRPr="00FD2BF4" w:rsidRDefault="00980262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486,60</w:t>
            </w:r>
          </w:p>
        </w:tc>
        <w:tc>
          <w:tcPr>
            <w:tcW w:w="709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80262" w:rsidRPr="00FD2BF4" w:rsidRDefault="00980262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486,60</w:t>
            </w:r>
          </w:p>
        </w:tc>
      </w:tr>
      <w:tr w:rsidR="00980262" w:rsidRPr="00FD2BF4" w:rsidTr="00CB7EC9">
        <w:trPr>
          <w:trHeight w:val="573"/>
          <w:jc w:val="right"/>
        </w:trPr>
        <w:tc>
          <w:tcPr>
            <w:tcW w:w="43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980262" w:rsidRPr="00FD2BF4" w:rsidRDefault="00980262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980262" w:rsidRPr="00FD2BF4" w:rsidRDefault="00980262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544,20</w:t>
            </w:r>
          </w:p>
        </w:tc>
        <w:tc>
          <w:tcPr>
            <w:tcW w:w="709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980262" w:rsidRPr="00FD2BF4" w:rsidRDefault="00980262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980262" w:rsidRPr="00FD2BF4" w:rsidRDefault="00980262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544,20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  <w:r w:rsidRPr="00FD2BF4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3569D7" w:rsidP="00FD2BF4">
            <w:pPr>
              <w:jc w:val="center"/>
              <w:rPr>
                <w:lang w:eastAsia="ru-RU"/>
              </w:rPr>
            </w:pPr>
            <w:r w:rsidRPr="00FD2BF4">
              <w:t>21881,3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3569D7" w:rsidP="00FD2BF4">
            <w:pPr>
              <w:jc w:val="center"/>
              <w:rPr>
                <w:lang w:eastAsia="ru-RU"/>
              </w:rPr>
            </w:pPr>
            <w:r w:rsidRPr="00FD2BF4">
              <w:t>21881,30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2089,4</w:t>
            </w:r>
            <w:r w:rsidR="003569D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3569D7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2089,40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3569D7" w:rsidP="00FD2BF4">
            <w:pPr>
              <w:jc w:val="center"/>
            </w:pPr>
            <w:r w:rsidRPr="00FD2BF4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3569D7" w:rsidP="00FD2BF4">
            <w:pPr>
              <w:jc w:val="center"/>
            </w:pPr>
            <w:r w:rsidRPr="00FD2BF4">
              <w:rPr>
                <w:lang w:eastAsia="ru-RU"/>
              </w:rPr>
              <w:t>22089,40</w:t>
            </w:r>
          </w:p>
        </w:tc>
      </w:tr>
      <w:tr w:rsidR="00CD3116" w:rsidRPr="00FD2BF4" w:rsidTr="00CB7EC9">
        <w:trPr>
          <w:trHeight w:val="573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3569D7" w:rsidP="00FD2BF4">
            <w:pPr>
              <w:jc w:val="center"/>
            </w:pPr>
            <w:r w:rsidRPr="00FD2BF4">
              <w:rPr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3569D7" w:rsidP="00FD2BF4">
            <w:pPr>
              <w:jc w:val="center"/>
            </w:pPr>
            <w:r w:rsidRPr="00FD2BF4">
              <w:rPr>
                <w:lang w:eastAsia="ru-RU"/>
              </w:rPr>
              <w:t>22089,40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6E33EC" w:rsidRDefault="00CD3116" w:rsidP="00FD2BF4">
            <w:pPr>
              <w:snapToGrid w:val="0"/>
              <w:jc w:val="center"/>
            </w:pPr>
            <w:r w:rsidRPr="00FD2BF4"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  <w:r w:rsidRPr="00FD2BF4"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D73247" w:rsidP="00FD2BF4">
            <w:pPr>
              <w:jc w:val="center"/>
              <w:rPr>
                <w:lang w:eastAsia="ru-RU"/>
              </w:rPr>
            </w:pPr>
            <w:r w:rsidRPr="00FD2BF4">
              <w:t>72,7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D73247" w:rsidP="00FD2BF4">
            <w:pPr>
              <w:jc w:val="center"/>
              <w:rPr>
                <w:lang w:eastAsia="ru-RU"/>
              </w:rPr>
            </w:pPr>
            <w:r w:rsidRPr="00FD2BF4">
              <w:t>72,70</w:t>
            </w:r>
          </w:p>
        </w:tc>
      </w:tr>
      <w:tr w:rsidR="00CD3116" w:rsidRPr="00FD2BF4" w:rsidTr="00CB7EC9">
        <w:trPr>
          <w:trHeight w:val="765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1,5</w:t>
            </w:r>
            <w:r w:rsidR="00D7324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1,5</w:t>
            </w:r>
            <w:r w:rsidR="00D7324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765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4,4</w:t>
            </w:r>
            <w:r w:rsidR="00D7324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4,4</w:t>
            </w:r>
            <w:r w:rsidR="00D7324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765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7,4</w:t>
            </w:r>
            <w:r w:rsidR="00D7324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7,4</w:t>
            </w:r>
            <w:r w:rsidR="00D7324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576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5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 xml:space="preserve">Компенсационные выплаты за пользование услугами связи в </w:t>
            </w:r>
            <w:r w:rsidRPr="00FD2BF4">
              <w:lastRenderedPageBreak/>
              <w:t>соответствии с Законом Челябинской области</w:t>
            </w:r>
          </w:p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  <w:r w:rsidRPr="00FD2BF4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lastRenderedPageBreak/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lastRenderedPageBreak/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D73247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1,2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D73247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1,20</w:t>
            </w:r>
          </w:p>
        </w:tc>
      </w:tr>
      <w:tr w:rsidR="00CD3116" w:rsidRPr="00FD2BF4" w:rsidTr="00CB7EC9">
        <w:trPr>
          <w:trHeight w:val="573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,4</w:t>
            </w:r>
            <w:r w:rsidR="00D7324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,4</w:t>
            </w:r>
            <w:r w:rsidR="00D7324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494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,4</w:t>
            </w:r>
            <w:r w:rsidR="00D7324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,4</w:t>
            </w:r>
            <w:r w:rsidR="00D7324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351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,4</w:t>
            </w:r>
            <w:r w:rsidR="00D7324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,4</w:t>
            </w:r>
            <w:r w:rsidR="00D7324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144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6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  <w:r w:rsidRPr="00FD2BF4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196,1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196,10</w:t>
            </w:r>
          </w:p>
        </w:tc>
      </w:tr>
      <w:tr w:rsidR="00CD3116" w:rsidRPr="00FD2BF4" w:rsidTr="00CB7EC9">
        <w:trPr>
          <w:trHeight w:val="142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904,0</w:t>
            </w:r>
            <w:r w:rsidR="007118A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904,0</w:t>
            </w:r>
            <w:r w:rsidR="007118A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142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07,0</w:t>
            </w:r>
            <w:r w:rsidR="007118A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07,0</w:t>
            </w:r>
            <w:r w:rsidR="007118A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142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07,0</w:t>
            </w:r>
            <w:r w:rsidR="007118A7"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07,0</w:t>
            </w:r>
            <w:r w:rsidR="007118A7"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  <w:r w:rsidRPr="00FD2BF4">
              <w:t>Предоставление гр</w:t>
            </w:r>
            <w:r w:rsidR="002C5B64" w:rsidRPr="00FD2BF4">
              <w:t>ажданам субсидий на оплату жилого помещения</w:t>
            </w:r>
            <w:r w:rsidRPr="00FD2BF4">
              <w:t xml:space="preserve"> и коммунальных услуг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2462,7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BB7A7E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32462,70</w:t>
            </w:r>
          </w:p>
        </w:tc>
      </w:tr>
      <w:tr w:rsidR="00CD3116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BB7A7E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2459,8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2459,8</w:t>
            </w:r>
          </w:p>
        </w:tc>
      </w:tr>
      <w:tr w:rsidR="00CD3116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BB7A7E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410,6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410,6</w:t>
            </w:r>
          </w:p>
        </w:tc>
      </w:tr>
      <w:tr w:rsidR="00CD3116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BB7A7E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825,10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825,1</w:t>
            </w:r>
          </w:p>
        </w:tc>
      </w:tr>
      <w:tr w:rsidR="002C5B64" w:rsidRPr="00FD2BF4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8.</w:t>
            </w:r>
          </w:p>
        </w:tc>
        <w:tc>
          <w:tcPr>
            <w:tcW w:w="191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  <w:r w:rsidRPr="00FD2BF4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27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</w:pPr>
          </w:p>
          <w:p w:rsidR="002C5B64" w:rsidRPr="00FD2BF4" w:rsidRDefault="002C5B64" w:rsidP="00FD2BF4">
            <w:pPr>
              <w:ind w:left="-108" w:right="-108"/>
              <w:jc w:val="center"/>
            </w:pPr>
          </w:p>
          <w:p w:rsidR="002C5B64" w:rsidRPr="00FD2BF4" w:rsidRDefault="002C5B64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486,8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486,80</w:t>
            </w:r>
          </w:p>
        </w:tc>
      </w:tr>
      <w:tr w:rsidR="002C5B6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2C5B64" w:rsidRPr="00FD2BF4" w:rsidRDefault="003F3B47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97</w:t>
            </w:r>
            <w:r w:rsidR="002C5B64" w:rsidRPr="00FD2BF4">
              <w:rPr>
                <w:lang w:eastAsia="ru-RU"/>
              </w:rPr>
              <w:t>,1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</w:t>
            </w:r>
            <w:r w:rsidR="00BB7A7E" w:rsidRPr="00FD2BF4">
              <w:rPr>
                <w:lang w:eastAsia="ru-RU"/>
              </w:rPr>
              <w:t>97,10</w:t>
            </w:r>
          </w:p>
        </w:tc>
      </w:tr>
      <w:tr w:rsidR="002C5B6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5</w:t>
            </w:r>
            <w:r w:rsidR="003F3B47" w:rsidRPr="00FD2BF4">
              <w:rPr>
                <w:lang w:eastAsia="ru-RU"/>
              </w:rPr>
              <w:t>60</w:t>
            </w:r>
            <w:r w:rsidRPr="00FD2BF4">
              <w:rPr>
                <w:lang w:eastAsia="ru-RU"/>
              </w:rPr>
              <w:t>,4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5</w:t>
            </w:r>
            <w:r w:rsidR="00BB7A7E" w:rsidRPr="00FD2BF4">
              <w:rPr>
                <w:lang w:eastAsia="ru-RU"/>
              </w:rPr>
              <w:t>60,40</w:t>
            </w:r>
          </w:p>
        </w:tc>
      </w:tr>
      <w:tr w:rsidR="002C5B6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5</w:t>
            </w:r>
            <w:r w:rsidR="003F3B47" w:rsidRPr="00FD2BF4">
              <w:rPr>
                <w:lang w:eastAsia="ru-RU"/>
              </w:rPr>
              <w:t>82</w:t>
            </w:r>
            <w:r w:rsidRPr="00FD2BF4">
              <w:rPr>
                <w:lang w:eastAsia="ru-RU"/>
              </w:rPr>
              <w:t>,8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5</w:t>
            </w:r>
            <w:r w:rsidR="00BB7A7E" w:rsidRPr="00FD2BF4">
              <w:rPr>
                <w:lang w:eastAsia="ru-RU"/>
              </w:rPr>
              <w:t>82,80</w:t>
            </w:r>
          </w:p>
        </w:tc>
      </w:tr>
      <w:tr w:rsidR="002C5B64" w:rsidRPr="00FD2BF4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9.</w:t>
            </w:r>
          </w:p>
        </w:tc>
        <w:tc>
          <w:tcPr>
            <w:tcW w:w="191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  <w:r w:rsidRPr="00FD2BF4">
              <w:t xml:space="preserve">Реализация полномочий Российской Федерации по осуществлению ежегодной </w:t>
            </w:r>
            <w:r w:rsidRPr="00FD2BF4">
              <w:lastRenderedPageBreak/>
              <w:t>денежной выплаты лицам, награжденным нагрудным знаком «Почетный донор России»</w:t>
            </w:r>
          </w:p>
        </w:tc>
        <w:tc>
          <w:tcPr>
            <w:tcW w:w="127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</w:pPr>
          </w:p>
          <w:p w:rsidR="002C5B64" w:rsidRPr="00FD2BF4" w:rsidRDefault="002C5B64" w:rsidP="00FD2BF4">
            <w:pPr>
              <w:ind w:left="-108" w:right="-108"/>
              <w:jc w:val="center"/>
            </w:pPr>
          </w:p>
          <w:p w:rsidR="002C5B64" w:rsidRPr="00FD2BF4" w:rsidRDefault="002C5B64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2804,9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2804,90</w:t>
            </w:r>
          </w:p>
        </w:tc>
      </w:tr>
      <w:tr w:rsidR="002C5B6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05,1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05,10</w:t>
            </w:r>
          </w:p>
        </w:tc>
      </w:tr>
      <w:tr w:rsidR="002C5B6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125,3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125,30</w:t>
            </w:r>
          </w:p>
        </w:tc>
      </w:tr>
      <w:tr w:rsidR="002C5B64" w:rsidRPr="00FD2BF4" w:rsidTr="00CB7EC9">
        <w:trPr>
          <w:trHeight w:val="682"/>
          <w:jc w:val="right"/>
        </w:trPr>
        <w:tc>
          <w:tcPr>
            <w:tcW w:w="43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250,4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250,40</w:t>
            </w:r>
          </w:p>
        </w:tc>
      </w:tr>
      <w:tr w:rsidR="002C5B64" w:rsidRPr="00FD2BF4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lastRenderedPageBreak/>
              <w:t>10.</w:t>
            </w:r>
          </w:p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2C5B64" w:rsidRPr="00FD2BF4" w:rsidRDefault="002C5B64" w:rsidP="00FD2BF4">
            <w:pPr>
              <w:snapToGrid w:val="0"/>
              <w:jc w:val="center"/>
              <w:rPr>
                <w:bCs/>
              </w:rPr>
            </w:pPr>
            <w:r w:rsidRPr="00FD2BF4">
              <w:t>Реализация полномочий Российской Федерации на оплату жилищно-коммунал</w:t>
            </w:r>
            <w:r w:rsidR="006E33EC">
              <w:t xml:space="preserve">ьных услуг отдельным категориям </w:t>
            </w:r>
            <w:r w:rsidRPr="00FD2BF4">
              <w:t>граждан</w:t>
            </w:r>
          </w:p>
        </w:tc>
        <w:tc>
          <w:tcPr>
            <w:tcW w:w="1275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29355,30</w:t>
            </w:r>
          </w:p>
        </w:tc>
        <w:tc>
          <w:tcPr>
            <w:tcW w:w="1297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2C5B64" w:rsidRPr="00FD2BF4" w:rsidRDefault="002C5B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29355,30</w:t>
            </w:r>
          </w:p>
        </w:tc>
      </w:tr>
      <w:tr w:rsidR="00AE35E4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AE35E4" w:rsidRPr="00FD2BF4" w:rsidRDefault="00AE35E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AE35E4" w:rsidRPr="00FD2BF4" w:rsidRDefault="00AE35E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090,20</w:t>
            </w:r>
          </w:p>
        </w:tc>
        <w:tc>
          <w:tcPr>
            <w:tcW w:w="1297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090,20</w:t>
            </w:r>
          </w:p>
        </w:tc>
      </w:tr>
      <w:tr w:rsidR="00AE35E4" w:rsidRPr="00FD2BF4" w:rsidTr="00CB7EC9">
        <w:trPr>
          <w:trHeight w:val="517"/>
          <w:jc w:val="right"/>
        </w:trPr>
        <w:tc>
          <w:tcPr>
            <w:tcW w:w="43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AE35E4" w:rsidRPr="00FD2BF4" w:rsidRDefault="00AE35E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AE35E4" w:rsidRPr="00FD2BF4" w:rsidRDefault="00AE35E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763,20</w:t>
            </w:r>
          </w:p>
        </w:tc>
        <w:tc>
          <w:tcPr>
            <w:tcW w:w="1297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763,20</w:t>
            </w:r>
          </w:p>
        </w:tc>
      </w:tr>
      <w:tr w:rsidR="00AE35E4" w:rsidRPr="00FD2BF4" w:rsidTr="00CB7EC9">
        <w:trPr>
          <w:trHeight w:val="517"/>
          <w:jc w:val="right"/>
        </w:trPr>
        <w:tc>
          <w:tcPr>
            <w:tcW w:w="43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AE35E4" w:rsidRPr="00FD2BF4" w:rsidRDefault="00AE35E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AE35E4" w:rsidRPr="00FD2BF4" w:rsidRDefault="00AE35E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763,20</w:t>
            </w:r>
          </w:p>
        </w:tc>
        <w:tc>
          <w:tcPr>
            <w:tcW w:w="1297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3763,20</w:t>
            </w:r>
          </w:p>
        </w:tc>
      </w:tr>
      <w:tr w:rsidR="00CD3116" w:rsidRPr="00FD2BF4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1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CD3116" w:rsidRPr="00FD2BF4" w:rsidRDefault="00CD3116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1D66D1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20641,6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1D66D1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t>20641,60</w:t>
            </w:r>
          </w:p>
        </w:tc>
      </w:tr>
      <w:tr w:rsidR="00AE35E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AE35E4" w:rsidRPr="00FD2BF4" w:rsidRDefault="00AE35E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AE35E4" w:rsidRPr="00FD2BF4" w:rsidRDefault="00AE35E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8591,10</w:t>
            </w:r>
          </w:p>
        </w:tc>
        <w:tc>
          <w:tcPr>
            <w:tcW w:w="709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8591,10</w:t>
            </w:r>
          </w:p>
        </w:tc>
      </w:tr>
      <w:tr w:rsidR="00AE35E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AE35E4" w:rsidRPr="00FD2BF4" w:rsidRDefault="00AE35E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AE35E4" w:rsidRPr="00FD2BF4" w:rsidRDefault="00AE35E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9334,7</w:t>
            </w:r>
          </w:p>
        </w:tc>
        <w:tc>
          <w:tcPr>
            <w:tcW w:w="709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9334,7</w:t>
            </w:r>
          </w:p>
        </w:tc>
      </w:tr>
      <w:tr w:rsidR="00AE35E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AE35E4" w:rsidRPr="00FD2BF4" w:rsidRDefault="00AE35E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AE35E4" w:rsidRPr="00FD2BF4" w:rsidRDefault="00AE35E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08,1</w:t>
            </w:r>
          </w:p>
        </w:tc>
        <w:tc>
          <w:tcPr>
            <w:tcW w:w="709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AE35E4" w:rsidRPr="00FD2BF4" w:rsidRDefault="00AE35E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08,1</w:t>
            </w:r>
          </w:p>
        </w:tc>
      </w:tr>
      <w:tr w:rsidR="000047A5" w:rsidRPr="00FD2BF4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2.</w:t>
            </w:r>
          </w:p>
        </w:tc>
        <w:tc>
          <w:tcPr>
            <w:tcW w:w="1915" w:type="dxa"/>
            <w:vMerge w:val="restart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0047A5" w:rsidRPr="00FD2BF4" w:rsidRDefault="000047A5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1E2864" w:rsidRPr="006E33EC" w:rsidRDefault="000047A5" w:rsidP="00FD2BF4">
            <w:pPr>
              <w:snapToGrid w:val="0"/>
              <w:jc w:val="center"/>
            </w:pPr>
            <w:r w:rsidRPr="00FD2BF4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75" w:type="dxa"/>
            <w:vMerge w:val="restart"/>
          </w:tcPr>
          <w:p w:rsidR="000047A5" w:rsidRPr="00FD2BF4" w:rsidRDefault="000047A5" w:rsidP="00FD2BF4">
            <w:pPr>
              <w:ind w:left="-108" w:right="-108"/>
              <w:jc w:val="center"/>
            </w:pPr>
          </w:p>
          <w:p w:rsidR="000047A5" w:rsidRPr="00FD2BF4" w:rsidRDefault="000047A5" w:rsidP="00FD2BF4">
            <w:pPr>
              <w:ind w:left="-108" w:right="-108"/>
              <w:jc w:val="center"/>
            </w:pPr>
          </w:p>
          <w:p w:rsidR="000047A5" w:rsidRPr="00FD2BF4" w:rsidRDefault="000047A5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694,00</w:t>
            </w:r>
          </w:p>
        </w:tc>
        <w:tc>
          <w:tcPr>
            <w:tcW w:w="709" w:type="dxa"/>
            <w:vMerge w:val="restart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694,00</w:t>
            </w:r>
          </w:p>
        </w:tc>
      </w:tr>
      <w:tr w:rsidR="000047A5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0047A5" w:rsidRPr="00FD2BF4" w:rsidRDefault="000047A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0047A5" w:rsidRPr="00FD2BF4" w:rsidRDefault="000047A5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94,60</w:t>
            </w:r>
          </w:p>
        </w:tc>
        <w:tc>
          <w:tcPr>
            <w:tcW w:w="709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94,60</w:t>
            </w:r>
          </w:p>
        </w:tc>
      </w:tr>
      <w:tr w:rsidR="000047A5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0047A5" w:rsidRPr="00FD2BF4" w:rsidRDefault="000047A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0047A5" w:rsidRPr="00FD2BF4" w:rsidRDefault="000047A5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98,40</w:t>
            </w:r>
          </w:p>
        </w:tc>
        <w:tc>
          <w:tcPr>
            <w:tcW w:w="709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98,40</w:t>
            </w:r>
          </w:p>
        </w:tc>
      </w:tr>
      <w:tr w:rsidR="000047A5" w:rsidRPr="00FD2BF4" w:rsidTr="00CB7EC9">
        <w:trPr>
          <w:trHeight w:val="1077"/>
          <w:jc w:val="right"/>
        </w:trPr>
        <w:tc>
          <w:tcPr>
            <w:tcW w:w="43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0047A5" w:rsidRPr="00FD2BF4" w:rsidRDefault="000047A5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0047A5" w:rsidRPr="00FD2BF4" w:rsidRDefault="000047A5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2,30</w:t>
            </w:r>
          </w:p>
        </w:tc>
        <w:tc>
          <w:tcPr>
            <w:tcW w:w="709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0047A5" w:rsidRPr="00FD2BF4" w:rsidRDefault="000047A5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2,30</w:t>
            </w:r>
          </w:p>
        </w:tc>
      </w:tr>
      <w:tr w:rsidR="001E2864" w:rsidRPr="00FD2BF4" w:rsidTr="00CB7EC9">
        <w:trPr>
          <w:trHeight w:val="129"/>
          <w:jc w:val="right"/>
        </w:trPr>
        <w:tc>
          <w:tcPr>
            <w:tcW w:w="435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3.</w:t>
            </w:r>
          </w:p>
        </w:tc>
        <w:tc>
          <w:tcPr>
            <w:tcW w:w="1915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1E2864" w:rsidRPr="00FD2BF4" w:rsidRDefault="00BB7A7E" w:rsidP="00FD2BF4">
            <w:pPr>
              <w:tabs>
                <w:tab w:val="left" w:pos="6255"/>
              </w:tabs>
              <w:ind w:left="-108" w:right="-108"/>
              <w:jc w:val="center"/>
            </w:pPr>
            <w:r w:rsidRPr="00FD2BF4">
              <w:t xml:space="preserve">Меры социальной поддержки </w:t>
            </w:r>
            <w:r w:rsidR="001E2864" w:rsidRPr="00FD2BF4">
              <w:t>в соответствии с Законом Челябинской области</w:t>
            </w:r>
          </w:p>
          <w:p w:rsidR="001E2864" w:rsidRPr="00FD2BF4" w:rsidRDefault="001E2864" w:rsidP="00FD2BF4">
            <w:pPr>
              <w:snapToGrid w:val="0"/>
              <w:jc w:val="center"/>
              <w:rPr>
                <w:bCs/>
              </w:rPr>
            </w:pPr>
            <w:r w:rsidRPr="00FD2BF4">
              <w:t xml:space="preserve">«О дополнительных мерах социальной поддержки детей погибших участников Великой Отечественной </w:t>
            </w:r>
            <w:r w:rsidRPr="00FD2BF4">
              <w:lastRenderedPageBreak/>
              <w:t>войны</w:t>
            </w:r>
            <w:r w:rsidR="00BB7A7E" w:rsidRPr="00FD2BF4">
              <w:t xml:space="preserve"> и приравненных к ним лиц</w:t>
            </w:r>
            <w:r w:rsidRPr="00FD2BF4">
              <w:t>»</w:t>
            </w:r>
            <w:r w:rsidR="00BB7A7E" w:rsidRPr="00FD2BF4">
              <w:t xml:space="preserve"> ( ежемесячные денежные выплаты и возмещение расход</w:t>
            </w:r>
            <w:r w:rsidR="003708EE" w:rsidRPr="00FD2BF4">
              <w:t>ов, связанных с проездом к местам</w:t>
            </w:r>
            <w:r w:rsidR="00BB7A7E" w:rsidRPr="00FD2BF4">
              <w:t xml:space="preserve"> захоронения)</w:t>
            </w:r>
          </w:p>
        </w:tc>
        <w:tc>
          <w:tcPr>
            <w:tcW w:w="1275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</w:pPr>
          </w:p>
          <w:p w:rsidR="001E2864" w:rsidRPr="00FD2BF4" w:rsidRDefault="001E2864" w:rsidP="00FD2BF4">
            <w:pPr>
              <w:ind w:left="-108" w:right="-108"/>
              <w:jc w:val="center"/>
            </w:pPr>
          </w:p>
          <w:p w:rsidR="001E2864" w:rsidRPr="00FD2BF4" w:rsidRDefault="001E2864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51,90</w:t>
            </w:r>
          </w:p>
        </w:tc>
        <w:tc>
          <w:tcPr>
            <w:tcW w:w="709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51,90</w:t>
            </w:r>
          </w:p>
        </w:tc>
      </w:tr>
      <w:tr w:rsidR="001E286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2864" w:rsidRPr="00FD2BF4" w:rsidRDefault="001E28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2864" w:rsidRPr="00FD2BF4" w:rsidRDefault="001E28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35,20</w:t>
            </w:r>
          </w:p>
        </w:tc>
      </w:tr>
      <w:tr w:rsidR="001E286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2864" w:rsidRPr="00FD2BF4" w:rsidRDefault="001E28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2864" w:rsidRPr="00FD2BF4" w:rsidRDefault="001E28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35,20</w:t>
            </w:r>
          </w:p>
        </w:tc>
      </w:tr>
      <w:tr w:rsidR="001E2864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2864" w:rsidRPr="00FD2BF4" w:rsidRDefault="001E28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2864" w:rsidRPr="00FD2BF4" w:rsidRDefault="001E28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35,20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 w:val="restart"/>
          </w:tcPr>
          <w:p w:rsidR="00CD3116" w:rsidRPr="00FD2BF4" w:rsidRDefault="008A56B0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="00CD3116" w:rsidRPr="00FD2BF4">
              <w:rPr>
                <w:lang w:eastAsia="ru-RU"/>
              </w:rPr>
              <w:t>4.</w:t>
            </w:r>
          </w:p>
        </w:tc>
        <w:tc>
          <w:tcPr>
            <w:tcW w:w="191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  <w:r w:rsidRPr="00FD2BF4"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275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</w:pPr>
          </w:p>
          <w:p w:rsidR="001E2864" w:rsidRPr="00FD2BF4" w:rsidRDefault="001E2864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D92389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D92389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0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8,1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8,1</w:t>
            </w:r>
          </w:p>
        </w:tc>
      </w:tr>
      <w:tr w:rsidR="00CD3116" w:rsidRPr="00FD2BF4" w:rsidTr="00CB7EC9">
        <w:trPr>
          <w:trHeight w:val="127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8,1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8,1</w:t>
            </w:r>
          </w:p>
        </w:tc>
      </w:tr>
      <w:tr w:rsidR="00CD3116" w:rsidRPr="00FD2BF4" w:rsidTr="00CB7EC9">
        <w:trPr>
          <w:trHeight w:val="85"/>
          <w:jc w:val="right"/>
        </w:trPr>
        <w:tc>
          <w:tcPr>
            <w:tcW w:w="43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CD3116" w:rsidRPr="00FD2BF4" w:rsidRDefault="00CD3116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CD3116" w:rsidRPr="00FD2BF4" w:rsidRDefault="00CD3116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8,1</w:t>
            </w:r>
          </w:p>
        </w:tc>
        <w:tc>
          <w:tcPr>
            <w:tcW w:w="709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CD3116" w:rsidRPr="00FD2BF4" w:rsidRDefault="00CD3116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8,1</w:t>
            </w:r>
          </w:p>
        </w:tc>
      </w:tr>
      <w:tr w:rsidR="001E2864" w:rsidRPr="00FD2BF4" w:rsidTr="00CB7EC9">
        <w:trPr>
          <w:trHeight w:val="345"/>
          <w:jc w:val="right"/>
        </w:trPr>
        <w:tc>
          <w:tcPr>
            <w:tcW w:w="435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5</w:t>
            </w:r>
            <w:r w:rsidR="008A56B0">
              <w:rPr>
                <w:lang w:eastAsia="ru-RU"/>
              </w:rPr>
              <w:t>.</w:t>
            </w:r>
          </w:p>
        </w:tc>
        <w:tc>
          <w:tcPr>
            <w:tcW w:w="1915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УСЗН</w:t>
            </w:r>
          </w:p>
        </w:tc>
        <w:tc>
          <w:tcPr>
            <w:tcW w:w="3189" w:type="dxa"/>
            <w:vMerge w:val="restart"/>
          </w:tcPr>
          <w:p w:rsidR="001E2864" w:rsidRPr="00FD2BF4" w:rsidRDefault="001E2864" w:rsidP="00FD2BF4">
            <w:pPr>
              <w:snapToGrid w:val="0"/>
              <w:jc w:val="center"/>
              <w:rPr>
                <w:bCs/>
              </w:rPr>
            </w:pPr>
            <w:r w:rsidRPr="00FD2BF4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</w:pPr>
          </w:p>
          <w:p w:rsidR="001E2864" w:rsidRPr="00FD2BF4" w:rsidRDefault="001E2864" w:rsidP="00FD2BF4">
            <w:pPr>
              <w:ind w:left="-108" w:right="-108"/>
              <w:jc w:val="center"/>
            </w:pPr>
            <w:r w:rsidRPr="00FD2BF4">
              <w:t>%</w:t>
            </w:r>
          </w:p>
        </w:tc>
        <w:tc>
          <w:tcPr>
            <w:tcW w:w="1276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1E2864" w:rsidRPr="00FD2BF4" w:rsidRDefault="001E2864" w:rsidP="00FD2BF4">
            <w:pPr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999,20</w:t>
            </w:r>
          </w:p>
        </w:tc>
        <w:tc>
          <w:tcPr>
            <w:tcW w:w="1297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28,20</w:t>
            </w:r>
          </w:p>
        </w:tc>
        <w:tc>
          <w:tcPr>
            <w:tcW w:w="709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427,4</w:t>
            </w:r>
          </w:p>
        </w:tc>
      </w:tr>
      <w:tr w:rsidR="001E2864" w:rsidRPr="00FD2BF4" w:rsidTr="00CB7EC9">
        <w:trPr>
          <w:trHeight w:val="345"/>
          <w:jc w:val="right"/>
        </w:trPr>
        <w:tc>
          <w:tcPr>
            <w:tcW w:w="43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2864" w:rsidRPr="00FD2BF4" w:rsidRDefault="001E28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1E2864" w:rsidRPr="00FD2BF4" w:rsidRDefault="001E28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1E2864" w:rsidRPr="00FD2BF4" w:rsidTr="00CB7EC9">
        <w:trPr>
          <w:trHeight w:val="345"/>
          <w:jc w:val="right"/>
        </w:trPr>
        <w:tc>
          <w:tcPr>
            <w:tcW w:w="43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2864" w:rsidRPr="00FD2BF4" w:rsidRDefault="001E28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1E2864" w:rsidRPr="00FD2BF4" w:rsidRDefault="001E28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1E2864" w:rsidRPr="00FD2BF4" w:rsidTr="00CB7EC9">
        <w:trPr>
          <w:trHeight w:val="345"/>
          <w:jc w:val="right"/>
        </w:trPr>
        <w:tc>
          <w:tcPr>
            <w:tcW w:w="43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91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3189" w:type="dxa"/>
            <w:vMerge/>
          </w:tcPr>
          <w:p w:rsidR="001E2864" w:rsidRPr="00FD2BF4" w:rsidRDefault="001E2864" w:rsidP="00FD2BF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1E2864" w:rsidRPr="00FD2BF4" w:rsidRDefault="001E2864" w:rsidP="00FD2BF4">
            <w:pPr>
              <w:jc w:val="center"/>
            </w:pPr>
            <w:r w:rsidRPr="00FD2BF4">
              <w:rPr>
                <w:lang w:eastAsia="ru-RU"/>
              </w:rPr>
              <w:t>100</w:t>
            </w:r>
          </w:p>
        </w:tc>
        <w:tc>
          <w:tcPr>
            <w:tcW w:w="120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97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1E2864" w:rsidRPr="00FD2BF4" w:rsidRDefault="001E2864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2ACC" w:rsidRPr="00FD2BF4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 xml:space="preserve">Итого </w:t>
            </w:r>
            <w:r w:rsidR="00F93300" w:rsidRPr="00FD2BF4">
              <w:rPr>
                <w:lang w:eastAsia="ru-RU"/>
              </w:rPr>
              <w:t xml:space="preserve">Раздел </w:t>
            </w:r>
            <w:r w:rsidR="00F93300" w:rsidRPr="00FD2BF4">
              <w:t xml:space="preserve"> </w:t>
            </w:r>
            <w:r w:rsidRPr="00FD2BF4">
              <w:rPr>
                <w:lang w:val="en-US"/>
              </w:rPr>
              <w:t>III</w:t>
            </w:r>
            <w:r w:rsidRPr="00FD2BF4">
              <w:t>:</w:t>
            </w:r>
          </w:p>
        </w:tc>
        <w:tc>
          <w:tcPr>
            <w:tcW w:w="1418" w:type="dxa"/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45283,90</w:t>
            </w:r>
          </w:p>
        </w:tc>
        <w:tc>
          <w:tcPr>
            <w:tcW w:w="1297" w:type="dxa"/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445956,80</w:t>
            </w:r>
          </w:p>
        </w:tc>
        <w:tc>
          <w:tcPr>
            <w:tcW w:w="709" w:type="dxa"/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591240,7</w:t>
            </w:r>
          </w:p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</w:tr>
      <w:tr w:rsidR="00992ACC" w:rsidRPr="00FD2BF4" w:rsidTr="00CB7EC9">
        <w:trPr>
          <w:trHeight w:val="413"/>
          <w:jc w:val="right"/>
        </w:trPr>
        <w:tc>
          <w:tcPr>
            <w:tcW w:w="10429" w:type="dxa"/>
            <w:gridSpan w:val="7"/>
            <w:tcBorders>
              <w:bottom w:val="single" w:sz="4" w:space="0" w:color="000000"/>
            </w:tcBorders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Всего по Программе: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78164,38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930311,7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992ACC" w:rsidRPr="00FD2BF4" w:rsidRDefault="00992ACC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1208476,12</w:t>
            </w:r>
          </w:p>
        </w:tc>
      </w:tr>
      <w:tr w:rsidR="00741C1B" w:rsidRPr="00FD2BF4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2D06EB" w:rsidRDefault="00741C1B" w:rsidP="002D06EB">
            <w:pPr>
              <w:tabs>
                <w:tab w:val="left" w:pos="6255"/>
              </w:tabs>
              <w:ind w:hanging="16"/>
              <w:jc w:val="center"/>
            </w:pPr>
            <w:r w:rsidRPr="00FD2BF4">
              <w:t>В том числе</w:t>
            </w:r>
            <w:r w:rsidR="002D06EB">
              <w:t>:</w:t>
            </w:r>
          </w:p>
          <w:p w:rsidR="00741C1B" w:rsidRPr="00FD2BF4" w:rsidRDefault="00741C1B" w:rsidP="002D06EB">
            <w:pPr>
              <w:tabs>
                <w:tab w:val="left" w:pos="6255"/>
              </w:tabs>
              <w:ind w:hanging="16"/>
              <w:jc w:val="center"/>
            </w:pPr>
            <w:r w:rsidRPr="00FD2BF4">
              <w:t>2017 год</w:t>
            </w:r>
          </w:p>
        </w:tc>
        <w:tc>
          <w:tcPr>
            <w:tcW w:w="1418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64197,00</w:t>
            </w:r>
          </w:p>
        </w:tc>
        <w:tc>
          <w:tcPr>
            <w:tcW w:w="1297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39365,72</w:t>
            </w:r>
          </w:p>
        </w:tc>
        <w:tc>
          <w:tcPr>
            <w:tcW w:w="709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3562,72</w:t>
            </w:r>
          </w:p>
        </w:tc>
      </w:tr>
      <w:tr w:rsidR="00741C1B" w:rsidRPr="00FD2BF4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741C1B" w:rsidRPr="00FD2BF4" w:rsidRDefault="004240B8" w:rsidP="002D06EB">
            <w:pPr>
              <w:ind w:right="-108" w:hanging="16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8</w:t>
            </w:r>
            <w:r w:rsidR="00A65E3F" w:rsidRPr="00FD2BF4">
              <w:rPr>
                <w:lang w:eastAsia="ru-RU"/>
              </w:rPr>
              <w:t xml:space="preserve"> </w:t>
            </w:r>
            <w:r w:rsidRPr="00FD2BF4">
              <w:rPr>
                <w:lang w:eastAsia="ru-RU"/>
              </w:rPr>
              <w:t>год</w:t>
            </w:r>
          </w:p>
        </w:tc>
        <w:tc>
          <w:tcPr>
            <w:tcW w:w="1418" w:type="dxa"/>
          </w:tcPr>
          <w:p w:rsidR="00741C1B" w:rsidRPr="00FD2BF4" w:rsidRDefault="004240B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69893,28</w:t>
            </w:r>
          </w:p>
        </w:tc>
        <w:tc>
          <w:tcPr>
            <w:tcW w:w="1297" w:type="dxa"/>
          </w:tcPr>
          <w:p w:rsidR="00741C1B" w:rsidRPr="00FD2BF4" w:rsidRDefault="004240B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26409,52</w:t>
            </w:r>
          </w:p>
        </w:tc>
        <w:tc>
          <w:tcPr>
            <w:tcW w:w="709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41C1B" w:rsidRPr="00FD2BF4" w:rsidRDefault="00741C1B" w:rsidP="00F93300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9630</w:t>
            </w:r>
            <w:r w:rsidR="00F93300">
              <w:rPr>
                <w:lang w:eastAsia="ru-RU"/>
              </w:rPr>
              <w:t>2</w:t>
            </w:r>
            <w:r w:rsidRPr="00FD2BF4">
              <w:rPr>
                <w:lang w:eastAsia="ru-RU"/>
              </w:rPr>
              <w:t>,80</w:t>
            </w:r>
          </w:p>
        </w:tc>
      </w:tr>
      <w:tr w:rsidR="00741C1B" w:rsidRPr="00FD2BF4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741C1B" w:rsidRPr="00FD2BF4" w:rsidRDefault="004240B8" w:rsidP="002D06EB">
            <w:pPr>
              <w:ind w:right="-108" w:hanging="16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41C1B" w:rsidRPr="00FD2BF4" w:rsidRDefault="004240B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1287,20</w:t>
            </w:r>
          </w:p>
        </w:tc>
        <w:tc>
          <w:tcPr>
            <w:tcW w:w="1297" w:type="dxa"/>
          </w:tcPr>
          <w:p w:rsidR="00741C1B" w:rsidRPr="00FD2BF4" w:rsidRDefault="004240B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30387,20</w:t>
            </w:r>
          </w:p>
        </w:tc>
        <w:tc>
          <w:tcPr>
            <w:tcW w:w="709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301674,40</w:t>
            </w:r>
          </w:p>
        </w:tc>
      </w:tr>
      <w:tr w:rsidR="00741C1B" w:rsidRPr="00FD2BF4" w:rsidTr="00CB7EC9">
        <w:trPr>
          <w:trHeight w:val="127"/>
          <w:jc w:val="right"/>
        </w:trPr>
        <w:tc>
          <w:tcPr>
            <w:tcW w:w="10429" w:type="dxa"/>
            <w:gridSpan w:val="7"/>
          </w:tcPr>
          <w:p w:rsidR="00741C1B" w:rsidRPr="00FD2BF4" w:rsidRDefault="00A65E3F" w:rsidP="002D06EB">
            <w:pPr>
              <w:ind w:right="-108" w:hanging="16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 xml:space="preserve">2020 </w:t>
            </w:r>
            <w:r w:rsidR="004240B8" w:rsidRPr="00FD2BF4">
              <w:rPr>
                <w:lang w:eastAsia="ru-RU"/>
              </w:rPr>
              <w:t>год</w:t>
            </w:r>
          </w:p>
        </w:tc>
        <w:tc>
          <w:tcPr>
            <w:tcW w:w="1418" w:type="dxa"/>
          </w:tcPr>
          <w:p w:rsidR="00741C1B" w:rsidRPr="00FD2BF4" w:rsidRDefault="004240B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72786,90</w:t>
            </w:r>
          </w:p>
        </w:tc>
        <w:tc>
          <w:tcPr>
            <w:tcW w:w="1297" w:type="dxa"/>
          </w:tcPr>
          <w:p w:rsidR="00741C1B" w:rsidRPr="00FD2BF4" w:rsidRDefault="004240B8" w:rsidP="00FD2BF4">
            <w:pPr>
              <w:ind w:left="-108" w:right="-108"/>
              <w:jc w:val="center"/>
              <w:rPr>
                <w:lang w:eastAsia="ru-RU"/>
              </w:rPr>
            </w:pPr>
            <w:r w:rsidRPr="00FD2BF4">
              <w:rPr>
                <w:lang w:eastAsia="ru-RU"/>
              </w:rPr>
              <w:t>234149,3</w:t>
            </w:r>
          </w:p>
        </w:tc>
        <w:tc>
          <w:tcPr>
            <w:tcW w:w="709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41C1B" w:rsidRPr="00FD2BF4" w:rsidRDefault="00741C1B" w:rsidP="00FD2BF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741C1B" w:rsidRPr="00FD2BF4" w:rsidRDefault="00F93300" w:rsidP="00FD2BF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6936,2</w:t>
            </w:r>
            <w:r w:rsidR="00FD2BF4" w:rsidRPr="00FD2BF4">
              <w:rPr>
                <w:lang w:eastAsia="ru-RU"/>
              </w:rPr>
              <w:t>»</w:t>
            </w:r>
          </w:p>
        </w:tc>
      </w:tr>
    </w:tbl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30424" w:rsidRPr="00F320DA" w:rsidRDefault="00030424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E57D3" w:rsidRPr="00F320DA" w:rsidRDefault="006E57D3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E57D3" w:rsidRPr="00F320DA" w:rsidRDefault="006E57D3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E57D3" w:rsidRPr="00F320DA" w:rsidRDefault="006E57D3" w:rsidP="003F4B20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286C2F" w:rsidRPr="00F320DA" w:rsidRDefault="00286C2F" w:rsidP="003F4B20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286C2F" w:rsidRPr="00F320DA" w:rsidSect="00254027">
          <w:headerReference w:type="default" r:id="rId12"/>
          <w:type w:val="continuous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EB3D97" w:rsidRPr="00F320DA" w:rsidRDefault="00EB3D97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lastRenderedPageBreak/>
        <w:t>5) в приложении 3 к указанной Программе:</w:t>
      </w:r>
    </w:p>
    <w:p w:rsidR="00EB3D97" w:rsidRPr="00F320DA" w:rsidRDefault="00AD66FF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«</w:t>
      </w:r>
      <w:r w:rsidR="00EB3D97" w:rsidRPr="00F320DA">
        <w:rPr>
          <w:sz w:val="28"/>
          <w:szCs w:val="28"/>
        </w:rPr>
        <w:t>Функционирование системы социального обслуживания и социальной поддержки  отдельных категорий граждан в Карталинском муниципальном районе» (далее именуется – Подпрограмма):</w:t>
      </w:r>
    </w:p>
    <w:p w:rsidR="00EB3D97" w:rsidRPr="00F320DA" w:rsidRDefault="00EB3D97" w:rsidP="00AD66F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паспорте указанной Подпрограммы </w:t>
      </w:r>
      <w:r w:rsidR="002A6E5B">
        <w:rPr>
          <w:sz w:val="28"/>
          <w:szCs w:val="28"/>
        </w:rPr>
        <w:t>строку</w:t>
      </w:r>
      <w:r w:rsidRPr="00F320DA">
        <w:rPr>
          <w:sz w:val="28"/>
          <w:szCs w:val="28"/>
        </w:rPr>
        <w:t xml:space="preserve"> «Объемы и источники финансирования, тыс. руб.» изложить в следующей редакции:</w:t>
      </w:r>
    </w:p>
    <w:tbl>
      <w:tblPr>
        <w:tblW w:w="9889" w:type="dxa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1"/>
        <w:gridCol w:w="1656"/>
        <w:gridCol w:w="1207"/>
        <w:gridCol w:w="1208"/>
        <w:gridCol w:w="1146"/>
        <w:gridCol w:w="1134"/>
        <w:gridCol w:w="1257"/>
      </w:tblGrid>
      <w:tr w:rsidR="00AD66FF" w:rsidRPr="00AD66FF" w:rsidTr="00425D9E">
        <w:trPr>
          <w:trHeight w:val="169"/>
          <w:jc w:val="center"/>
        </w:trPr>
        <w:tc>
          <w:tcPr>
            <w:tcW w:w="2281" w:type="dxa"/>
            <w:vMerge w:val="restart"/>
          </w:tcPr>
          <w:p w:rsidR="00231AC1" w:rsidRPr="00AD66FF" w:rsidRDefault="00AD66FF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31AC1" w:rsidRPr="00AD66FF">
              <w:rPr>
                <w:sz w:val="28"/>
                <w:szCs w:val="28"/>
              </w:rPr>
              <w:t xml:space="preserve">Объемы и         </w:t>
            </w:r>
            <w:r w:rsidR="00231AC1" w:rsidRPr="00AD66FF">
              <w:rPr>
                <w:sz w:val="28"/>
                <w:szCs w:val="28"/>
              </w:rPr>
              <w:br/>
              <w:t xml:space="preserve">источники        </w:t>
            </w:r>
            <w:r w:rsidR="00231AC1" w:rsidRPr="00AD66FF">
              <w:rPr>
                <w:sz w:val="28"/>
                <w:szCs w:val="28"/>
              </w:rPr>
              <w:br/>
              <w:t>финансирования,</w:t>
            </w:r>
          </w:p>
          <w:p w:rsidR="00231AC1" w:rsidRPr="00AD66FF" w:rsidRDefault="00231AC1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тыс. руб.</w:t>
            </w:r>
          </w:p>
        </w:tc>
        <w:tc>
          <w:tcPr>
            <w:tcW w:w="1656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07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Всего</w:t>
            </w:r>
          </w:p>
        </w:tc>
        <w:tc>
          <w:tcPr>
            <w:tcW w:w="1208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2019</w:t>
            </w:r>
          </w:p>
        </w:tc>
        <w:tc>
          <w:tcPr>
            <w:tcW w:w="1257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2020</w:t>
            </w:r>
          </w:p>
        </w:tc>
      </w:tr>
      <w:tr w:rsidR="00AD66FF" w:rsidRPr="00AD66FF" w:rsidTr="00425D9E">
        <w:trPr>
          <w:trHeight w:val="198"/>
          <w:jc w:val="center"/>
        </w:trPr>
        <w:tc>
          <w:tcPr>
            <w:tcW w:w="2281" w:type="dxa"/>
            <w:vMerge/>
          </w:tcPr>
          <w:p w:rsidR="00231AC1" w:rsidRPr="00AD66FF" w:rsidRDefault="00231AC1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Областной</w:t>
            </w:r>
          </w:p>
          <w:p w:rsidR="00231AC1" w:rsidRPr="00AD66FF" w:rsidRDefault="00231AC1" w:rsidP="00AD66FF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F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07" w:type="dxa"/>
          </w:tcPr>
          <w:p w:rsidR="00231AC1" w:rsidRPr="00AD66FF" w:rsidRDefault="00900AD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148500,51</w:t>
            </w:r>
          </w:p>
        </w:tc>
        <w:tc>
          <w:tcPr>
            <w:tcW w:w="1208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38145,21</w:t>
            </w:r>
          </w:p>
        </w:tc>
        <w:tc>
          <w:tcPr>
            <w:tcW w:w="1146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color w:val="000000"/>
                <w:sz w:val="28"/>
                <w:szCs w:val="28"/>
                <w:lang w:eastAsia="ru-RU"/>
              </w:rPr>
              <w:t>36753,40</w:t>
            </w:r>
          </w:p>
        </w:tc>
        <w:tc>
          <w:tcPr>
            <w:tcW w:w="1134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color w:val="000000"/>
                <w:sz w:val="28"/>
                <w:szCs w:val="28"/>
                <w:lang w:eastAsia="ru-RU"/>
              </w:rPr>
              <w:t>36784,70</w:t>
            </w:r>
          </w:p>
        </w:tc>
        <w:tc>
          <w:tcPr>
            <w:tcW w:w="1257" w:type="dxa"/>
          </w:tcPr>
          <w:p w:rsidR="00231AC1" w:rsidRPr="00AD66FF" w:rsidRDefault="00231AC1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color w:val="000000"/>
                <w:sz w:val="28"/>
                <w:szCs w:val="28"/>
                <w:lang w:eastAsia="ru-RU"/>
              </w:rPr>
              <w:t>36817,20</w:t>
            </w:r>
          </w:p>
        </w:tc>
      </w:tr>
      <w:tr w:rsidR="00AD66FF" w:rsidRPr="00AD66FF" w:rsidTr="00425D9E">
        <w:trPr>
          <w:jc w:val="center"/>
        </w:trPr>
        <w:tc>
          <w:tcPr>
            <w:tcW w:w="2281" w:type="dxa"/>
            <w:vMerge/>
          </w:tcPr>
          <w:p w:rsidR="00900AD9" w:rsidRPr="00AD66FF" w:rsidRDefault="00900AD9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900AD9" w:rsidRPr="00AD66FF" w:rsidRDefault="00900AD9" w:rsidP="00AD66FF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207" w:type="dxa"/>
          </w:tcPr>
          <w:p w:rsidR="00900AD9" w:rsidRPr="00AD66FF" w:rsidRDefault="00900AD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148500,51</w:t>
            </w:r>
          </w:p>
        </w:tc>
        <w:tc>
          <w:tcPr>
            <w:tcW w:w="1208" w:type="dxa"/>
          </w:tcPr>
          <w:p w:rsidR="00900AD9" w:rsidRPr="00AD66FF" w:rsidRDefault="00900AD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sz w:val="28"/>
                <w:szCs w:val="28"/>
              </w:rPr>
              <w:t>38145,21</w:t>
            </w:r>
          </w:p>
        </w:tc>
        <w:tc>
          <w:tcPr>
            <w:tcW w:w="1146" w:type="dxa"/>
          </w:tcPr>
          <w:p w:rsidR="00900AD9" w:rsidRPr="00AD66FF" w:rsidRDefault="00900AD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color w:val="000000"/>
                <w:sz w:val="28"/>
                <w:szCs w:val="28"/>
                <w:lang w:eastAsia="ru-RU"/>
              </w:rPr>
              <w:t>36753,40</w:t>
            </w:r>
          </w:p>
        </w:tc>
        <w:tc>
          <w:tcPr>
            <w:tcW w:w="1134" w:type="dxa"/>
          </w:tcPr>
          <w:p w:rsidR="00900AD9" w:rsidRPr="00AD66FF" w:rsidRDefault="00900AD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color w:val="000000"/>
                <w:sz w:val="28"/>
                <w:szCs w:val="28"/>
                <w:lang w:eastAsia="ru-RU"/>
              </w:rPr>
              <w:t>36784,70</w:t>
            </w:r>
          </w:p>
        </w:tc>
        <w:tc>
          <w:tcPr>
            <w:tcW w:w="1257" w:type="dxa"/>
          </w:tcPr>
          <w:p w:rsidR="00900AD9" w:rsidRPr="00AD66FF" w:rsidRDefault="00900AD9" w:rsidP="00AD66FF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D66FF">
              <w:rPr>
                <w:color w:val="000000"/>
                <w:sz w:val="28"/>
                <w:szCs w:val="28"/>
                <w:lang w:eastAsia="ru-RU"/>
              </w:rPr>
              <w:t>36817,20</w:t>
            </w:r>
            <w:r w:rsidR="00AD66FF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2E4966" w:rsidRPr="00F320DA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6) пункт 11 главы  V указанной Подпрограммы изложить в следующей редакции:</w:t>
      </w:r>
    </w:p>
    <w:p w:rsidR="002E4966" w:rsidRPr="00F320DA" w:rsidRDefault="00425D9E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="002E4966" w:rsidRPr="00F320DA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900AD9" w:rsidRPr="00F320DA">
        <w:rPr>
          <w:sz w:val="28"/>
          <w:szCs w:val="28"/>
        </w:rPr>
        <w:t xml:space="preserve">148500,51  </w:t>
      </w:r>
      <w:r w:rsidR="002E4966" w:rsidRPr="00F320DA">
        <w:rPr>
          <w:sz w:val="28"/>
          <w:szCs w:val="28"/>
        </w:rPr>
        <w:t>тыс. руб. за счет средств областного бюджета, в том числе:</w:t>
      </w:r>
    </w:p>
    <w:p w:rsidR="002E4966" w:rsidRPr="00F320DA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в 2017 году – 38145,21 тыс. руб.;</w:t>
      </w:r>
    </w:p>
    <w:p w:rsidR="002E4966" w:rsidRPr="00F320DA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8 году – </w:t>
      </w:r>
      <w:r w:rsidR="00900AD9" w:rsidRPr="00F320DA">
        <w:rPr>
          <w:color w:val="000000"/>
          <w:sz w:val="28"/>
          <w:szCs w:val="28"/>
          <w:lang w:eastAsia="ru-RU"/>
        </w:rPr>
        <w:t xml:space="preserve">36753,40  </w:t>
      </w:r>
      <w:r w:rsidRPr="00F320DA">
        <w:rPr>
          <w:sz w:val="28"/>
          <w:szCs w:val="28"/>
        </w:rPr>
        <w:t>тыс. руб.;</w:t>
      </w:r>
    </w:p>
    <w:p w:rsidR="002E4966" w:rsidRPr="00F320DA" w:rsidRDefault="002E4966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9 году – </w:t>
      </w:r>
      <w:r w:rsidR="00900AD9" w:rsidRPr="00F320DA">
        <w:rPr>
          <w:color w:val="000000"/>
          <w:sz w:val="28"/>
          <w:szCs w:val="28"/>
          <w:lang w:eastAsia="ru-RU"/>
        </w:rPr>
        <w:t xml:space="preserve">36784,70   </w:t>
      </w:r>
      <w:r w:rsidR="00900AD9" w:rsidRPr="00F320DA">
        <w:rPr>
          <w:sz w:val="28"/>
          <w:szCs w:val="28"/>
        </w:rPr>
        <w:t>тыс. руб.;</w:t>
      </w:r>
    </w:p>
    <w:p w:rsidR="00900AD9" w:rsidRPr="00425D9E" w:rsidRDefault="00900AD9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20 году </w:t>
      </w:r>
      <w:r w:rsidR="00425D9E">
        <w:rPr>
          <w:sz w:val="28"/>
          <w:szCs w:val="28"/>
        </w:rPr>
        <w:t>–</w:t>
      </w:r>
      <w:r w:rsidRPr="00F320DA">
        <w:rPr>
          <w:sz w:val="28"/>
          <w:szCs w:val="28"/>
        </w:rPr>
        <w:t xml:space="preserve"> </w:t>
      </w:r>
      <w:r w:rsidRPr="00F320DA">
        <w:rPr>
          <w:color w:val="000000"/>
          <w:sz w:val="28"/>
          <w:szCs w:val="28"/>
          <w:lang w:eastAsia="ru-RU"/>
        </w:rPr>
        <w:t>36817,20 тыс.руб.</w:t>
      </w:r>
      <w:r w:rsidR="00425D9E">
        <w:rPr>
          <w:color w:val="000000"/>
          <w:sz w:val="28"/>
          <w:szCs w:val="28"/>
          <w:lang w:eastAsia="ru-RU"/>
        </w:rPr>
        <w:t>»;</w:t>
      </w:r>
    </w:p>
    <w:p w:rsidR="002E4966" w:rsidRPr="00F320DA" w:rsidRDefault="00900AD9" w:rsidP="00425D9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7)   приложения 1 и</w:t>
      </w:r>
      <w:r w:rsidR="002E4966" w:rsidRPr="00F320DA">
        <w:rPr>
          <w:sz w:val="28"/>
          <w:szCs w:val="28"/>
        </w:rPr>
        <w:t xml:space="preserve"> 2 к указанной Подпрограмме </w:t>
      </w:r>
      <w:r w:rsidRPr="00F320DA">
        <w:rPr>
          <w:sz w:val="28"/>
          <w:szCs w:val="28"/>
        </w:rPr>
        <w:t>изложить в новой редакции</w:t>
      </w:r>
      <w:r w:rsidR="002E4966" w:rsidRPr="00F320DA">
        <w:rPr>
          <w:sz w:val="28"/>
          <w:szCs w:val="28"/>
        </w:rPr>
        <w:t>:</w:t>
      </w:r>
    </w:p>
    <w:p w:rsidR="00306603" w:rsidRPr="00F320DA" w:rsidRDefault="00980A50" w:rsidP="00306603">
      <w:pPr>
        <w:tabs>
          <w:tab w:val="left" w:pos="6255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25D9E">
        <w:rPr>
          <w:sz w:val="28"/>
          <w:szCs w:val="28"/>
        </w:rPr>
        <w:lastRenderedPageBreak/>
        <w:t>«</w:t>
      </w:r>
      <w:r w:rsidR="00306603" w:rsidRPr="00F320DA">
        <w:rPr>
          <w:sz w:val="28"/>
          <w:szCs w:val="28"/>
        </w:rPr>
        <w:t>ПРИЛОЖЕНИЕ 1</w:t>
      </w:r>
    </w:p>
    <w:p w:rsidR="00306603" w:rsidRPr="00F320DA" w:rsidRDefault="00306603" w:rsidP="00306603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Функционирование</w:t>
      </w:r>
    </w:p>
    <w:p w:rsidR="00306603" w:rsidRPr="00F320DA" w:rsidRDefault="00306603" w:rsidP="00306603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истемы  социального обслуживания и</w:t>
      </w:r>
    </w:p>
    <w:p w:rsidR="00306603" w:rsidRPr="00F320DA" w:rsidRDefault="00306603" w:rsidP="00306603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оциальной поддержки  отдельных</w:t>
      </w:r>
    </w:p>
    <w:p w:rsidR="00306603" w:rsidRPr="00F320DA" w:rsidRDefault="00306603" w:rsidP="00306603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тегорий граждан в Карталинском</w:t>
      </w:r>
    </w:p>
    <w:p w:rsidR="00306603" w:rsidRPr="00F320DA" w:rsidRDefault="00306603" w:rsidP="00306603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муниципальном районе»</w:t>
      </w:r>
    </w:p>
    <w:p w:rsidR="00306603" w:rsidRPr="00F320DA" w:rsidRDefault="00306603" w:rsidP="00306603">
      <w:pPr>
        <w:tabs>
          <w:tab w:val="left" w:pos="6255"/>
        </w:tabs>
        <w:rPr>
          <w:sz w:val="28"/>
          <w:szCs w:val="28"/>
        </w:rPr>
      </w:pPr>
    </w:p>
    <w:p w:rsidR="00306603" w:rsidRPr="00F320DA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целевых индикаторов  Подпрограммы</w:t>
      </w:r>
    </w:p>
    <w:p w:rsidR="00425D9E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 xml:space="preserve">«Функционирование системы  социального обслуживания </w:t>
      </w:r>
    </w:p>
    <w:p w:rsidR="00425D9E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 xml:space="preserve">и социальной поддержки  отдельных категорий граждан </w:t>
      </w:r>
    </w:p>
    <w:p w:rsidR="00306603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в Карталинском муниципальном районе»</w:t>
      </w:r>
    </w:p>
    <w:p w:rsidR="00980A50" w:rsidRPr="00F320DA" w:rsidRDefault="00980A50" w:rsidP="00306603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2"/>
        <w:gridCol w:w="709"/>
        <w:gridCol w:w="851"/>
        <w:gridCol w:w="992"/>
        <w:gridCol w:w="993"/>
        <w:gridCol w:w="990"/>
      </w:tblGrid>
      <w:tr w:rsidR="00306603" w:rsidRPr="00F320DA" w:rsidTr="007F5FD4">
        <w:trPr>
          <w:trHeight w:val="145"/>
        </w:trPr>
        <w:tc>
          <w:tcPr>
            <w:tcW w:w="675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№ п/п</w:t>
            </w:r>
          </w:p>
        </w:tc>
        <w:tc>
          <w:tcPr>
            <w:tcW w:w="425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Наименование   целевого  индикатора</w:t>
            </w:r>
          </w:p>
        </w:tc>
        <w:tc>
          <w:tcPr>
            <w:tcW w:w="709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Ед. изм.</w:t>
            </w:r>
          </w:p>
        </w:tc>
        <w:tc>
          <w:tcPr>
            <w:tcW w:w="851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2017</w:t>
            </w:r>
          </w:p>
        </w:tc>
        <w:tc>
          <w:tcPr>
            <w:tcW w:w="99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  <w:lang w:val="en-US"/>
              </w:rPr>
              <w:t>201</w:t>
            </w:r>
            <w:r w:rsidRPr="00F320DA"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2019</w:t>
            </w:r>
          </w:p>
        </w:tc>
        <w:tc>
          <w:tcPr>
            <w:tcW w:w="990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2020</w:t>
            </w:r>
          </w:p>
        </w:tc>
      </w:tr>
      <w:tr w:rsidR="00306603" w:rsidRPr="00F320DA" w:rsidTr="007F5FD4">
        <w:trPr>
          <w:trHeight w:val="145"/>
        </w:trPr>
        <w:tc>
          <w:tcPr>
            <w:tcW w:w="675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.</w:t>
            </w:r>
          </w:p>
        </w:tc>
        <w:tc>
          <w:tcPr>
            <w:tcW w:w="425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Выполнение муниципального задания</w:t>
            </w:r>
          </w:p>
        </w:tc>
        <w:tc>
          <w:tcPr>
            <w:tcW w:w="709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  <w:tc>
          <w:tcPr>
            <w:tcW w:w="99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  <w:tc>
          <w:tcPr>
            <w:tcW w:w="993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  <w:tc>
          <w:tcPr>
            <w:tcW w:w="990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100</w:t>
            </w:r>
          </w:p>
        </w:tc>
      </w:tr>
      <w:tr w:rsidR="00306603" w:rsidRPr="00F320DA" w:rsidTr="007F5FD4">
        <w:trPr>
          <w:trHeight w:val="145"/>
        </w:trPr>
        <w:tc>
          <w:tcPr>
            <w:tcW w:w="675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2.</w:t>
            </w:r>
          </w:p>
        </w:tc>
        <w:tc>
          <w:tcPr>
            <w:tcW w:w="425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Доля граждан, получивших социальные услуги в полустационарной форме в условиях дневного пребывания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09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99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993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990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</w:tr>
      <w:tr w:rsidR="00306603" w:rsidRPr="00F320DA" w:rsidTr="007F5FD4">
        <w:trPr>
          <w:trHeight w:val="145"/>
        </w:trPr>
        <w:tc>
          <w:tcPr>
            <w:tcW w:w="675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3.</w:t>
            </w:r>
          </w:p>
        </w:tc>
        <w:tc>
          <w:tcPr>
            <w:tcW w:w="425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09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99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993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  <w:tc>
          <w:tcPr>
            <w:tcW w:w="990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99,5</w:t>
            </w:r>
          </w:p>
        </w:tc>
      </w:tr>
      <w:tr w:rsidR="00306603" w:rsidRPr="00F320DA" w:rsidTr="007F5FD4">
        <w:trPr>
          <w:trHeight w:val="145"/>
        </w:trPr>
        <w:tc>
          <w:tcPr>
            <w:tcW w:w="675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4.</w:t>
            </w:r>
          </w:p>
        </w:tc>
        <w:tc>
          <w:tcPr>
            <w:tcW w:w="425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09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%</w:t>
            </w:r>
          </w:p>
        </w:tc>
        <w:tc>
          <w:tcPr>
            <w:tcW w:w="851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  <w:tc>
          <w:tcPr>
            <w:tcW w:w="990" w:type="dxa"/>
          </w:tcPr>
          <w:p w:rsidR="00306603" w:rsidRPr="00F320DA" w:rsidRDefault="00306603" w:rsidP="007F5FD4">
            <w:pPr>
              <w:tabs>
                <w:tab w:val="left" w:pos="6255"/>
              </w:tabs>
              <w:jc w:val="center"/>
              <w:rPr>
                <w:szCs w:val="28"/>
              </w:rPr>
            </w:pPr>
            <w:r w:rsidRPr="00F320DA">
              <w:rPr>
                <w:szCs w:val="28"/>
              </w:rPr>
              <w:t>5</w:t>
            </w:r>
          </w:p>
        </w:tc>
      </w:tr>
    </w:tbl>
    <w:p w:rsidR="00E97AB8" w:rsidRPr="00F320DA" w:rsidRDefault="00E97AB8" w:rsidP="00E97AB8">
      <w:pPr>
        <w:rPr>
          <w:sz w:val="28"/>
          <w:szCs w:val="28"/>
        </w:rPr>
        <w:sectPr w:rsidR="00E97AB8" w:rsidRPr="00F320DA" w:rsidSect="00A02748">
          <w:headerReference w:type="default" r:id="rId13"/>
          <w:headerReference w:type="first" r:id="rId14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306603" w:rsidRPr="00F320DA" w:rsidRDefault="00306603" w:rsidP="00AF61E4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lastRenderedPageBreak/>
        <w:t>ПРИЛОЖЕНИЕ 2</w:t>
      </w:r>
    </w:p>
    <w:p w:rsidR="00306603" w:rsidRPr="00F320DA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Функционирование</w:t>
      </w:r>
    </w:p>
    <w:p w:rsidR="00306603" w:rsidRPr="00F320DA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истемы  социального обслуживания и</w:t>
      </w:r>
    </w:p>
    <w:p w:rsidR="00306603" w:rsidRPr="00F320DA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социальной поддержки  отдельных</w:t>
      </w:r>
    </w:p>
    <w:p w:rsidR="00306603" w:rsidRPr="00F320DA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тегорий граждан в Карталинском</w:t>
      </w:r>
    </w:p>
    <w:p w:rsidR="00306603" w:rsidRPr="00F320DA" w:rsidRDefault="00306603" w:rsidP="00306603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муниципальном районе»</w:t>
      </w:r>
    </w:p>
    <w:p w:rsidR="00306603" w:rsidRPr="00F320DA" w:rsidRDefault="00306603" w:rsidP="00306603">
      <w:pPr>
        <w:tabs>
          <w:tab w:val="left" w:pos="6255"/>
        </w:tabs>
        <w:rPr>
          <w:sz w:val="28"/>
          <w:szCs w:val="28"/>
        </w:rPr>
      </w:pPr>
    </w:p>
    <w:p w:rsidR="00306603" w:rsidRPr="00F320DA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 xml:space="preserve">Перечень мероприятий Подпрограммы </w:t>
      </w:r>
    </w:p>
    <w:p w:rsidR="00E44A93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306603" w:rsidRPr="00F320DA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 xml:space="preserve"> и социальной поддержки отдельных </w:t>
      </w:r>
    </w:p>
    <w:p w:rsidR="00306603" w:rsidRPr="00F320DA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тегорий граждан в Карталинском муниципальном районе»</w:t>
      </w:r>
    </w:p>
    <w:p w:rsidR="00306603" w:rsidRDefault="00306603" w:rsidP="00306603">
      <w:pPr>
        <w:tabs>
          <w:tab w:val="left" w:pos="6255"/>
        </w:tabs>
        <w:jc w:val="center"/>
        <w:rPr>
          <w:sz w:val="28"/>
          <w:szCs w:val="28"/>
        </w:rPr>
      </w:pPr>
    </w:p>
    <w:p w:rsidR="00E44A93" w:rsidRPr="00F320DA" w:rsidRDefault="00E44A93" w:rsidP="00306603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1829"/>
        <w:gridCol w:w="2268"/>
        <w:gridCol w:w="1347"/>
        <w:gridCol w:w="1488"/>
        <w:gridCol w:w="1275"/>
        <w:gridCol w:w="1347"/>
        <w:gridCol w:w="1418"/>
        <w:gridCol w:w="1417"/>
        <w:gridCol w:w="709"/>
        <w:gridCol w:w="567"/>
        <w:gridCol w:w="1359"/>
      </w:tblGrid>
      <w:tr w:rsidR="00306603" w:rsidRPr="00F320DA" w:rsidTr="00E44A93">
        <w:trPr>
          <w:jc w:val="center"/>
        </w:trPr>
        <w:tc>
          <w:tcPr>
            <w:tcW w:w="625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 xml:space="preserve">№ </w:t>
            </w:r>
          </w:p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п/п</w:t>
            </w:r>
          </w:p>
        </w:tc>
        <w:tc>
          <w:tcPr>
            <w:tcW w:w="1829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268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47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Единица</w:t>
            </w:r>
          </w:p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763" w:type="dxa"/>
            <w:gridSpan w:val="2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817" w:type="dxa"/>
            <w:gridSpan w:val="6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306603" w:rsidRPr="00F320DA" w:rsidTr="00E44A93">
        <w:trPr>
          <w:jc w:val="center"/>
        </w:trPr>
        <w:tc>
          <w:tcPr>
            <w:tcW w:w="625" w:type="dxa"/>
            <w:vMerge w:val="restart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.</w:t>
            </w:r>
          </w:p>
        </w:tc>
        <w:tc>
          <w:tcPr>
            <w:tcW w:w="1347" w:type="dxa"/>
            <w:vMerge w:val="restart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.</w:t>
            </w:r>
          </w:p>
        </w:tc>
        <w:tc>
          <w:tcPr>
            <w:tcW w:w="2763" w:type="dxa"/>
            <w:gridSpan w:val="2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5.</w:t>
            </w:r>
          </w:p>
        </w:tc>
        <w:tc>
          <w:tcPr>
            <w:tcW w:w="6817" w:type="dxa"/>
            <w:gridSpan w:val="6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6.</w:t>
            </w:r>
          </w:p>
        </w:tc>
      </w:tr>
      <w:tr w:rsidR="00306603" w:rsidRPr="00F320DA" w:rsidTr="00E44A93">
        <w:trPr>
          <w:jc w:val="center"/>
        </w:trPr>
        <w:tc>
          <w:tcPr>
            <w:tcW w:w="625" w:type="dxa"/>
            <w:vMerge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7" w:type="dxa"/>
            <w:vMerge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8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347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ФБ**</w:t>
            </w:r>
          </w:p>
        </w:tc>
        <w:tc>
          <w:tcPr>
            <w:tcW w:w="1417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Б**</w:t>
            </w:r>
          </w:p>
        </w:tc>
        <w:tc>
          <w:tcPr>
            <w:tcW w:w="709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МБ**</w:t>
            </w:r>
          </w:p>
        </w:tc>
        <w:tc>
          <w:tcPr>
            <w:tcW w:w="567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ВБ**</w:t>
            </w:r>
          </w:p>
        </w:tc>
        <w:tc>
          <w:tcPr>
            <w:tcW w:w="1359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Всего</w:t>
            </w:r>
          </w:p>
        </w:tc>
      </w:tr>
      <w:tr w:rsidR="00AA2EA9" w:rsidRPr="00F320DA" w:rsidTr="00E44A93">
        <w:trPr>
          <w:trHeight w:val="570"/>
          <w:jc w:val="center"/>
        </w:trPr>
        <w:tc>
          <w:tcPr>
            <w:tcW w:w="625" w:type="dxa"/>
            <w:vMerge w:val="restart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МУ «Комплексный центр»</w:t>
            </w:r>
          </w:p>
        </w:tc>
        <w:tc>
          <w:tcPr>
            <w:tcW w:w="2268" w:type="dxa"/>
            <w:vMerge w:val="restart"/>
          </w:tcPr>
          <w:p w:rsidR="00AA2EA9" w:rsidRPr="00F320DA" w:rsidRDefault="00AA2EA9" w:rsidP="007F5FD4">
            <w:pPr>
              <w:autoSpaceDE w:val="0"/>
              <w:snapToGrid w:val="0"/>
              <w:ind w:left="-108" w:right="-108"/>
              <w:jc w:val="center"/>
              <w:rPr>
                <w:color w:val="00000A"/>
              </w:rPr>
            </w:pPr>
            <w:r w:rsidRPr="00F320DA">
              <w:t>Реализация переданных государственных полномочий по социальному обслуживанию граждан</w:t>
            </w:r>
            <w:r w:rsidRPr="00F320DA">
              <w:rPr>
                <w:color w:val="00000A"/>
              </w:rPr>
              <w:t xml:space="preserve"> </w:t>
            </w:r>
          </w:p>
        </w:tc>
        <w:tc>
          <w:tcPr>
            <w:tcW w:w="1347" w:type="dxa"/>
            <w:vMerge w:val="restart"/>
          </w:tcPr>
          <w:p w:rsidR="00AA2EA9" w:rsidRPr="00F320DA" w:rsidRDefault="00AA2EA9" w:rsidP="007F5FD4">
            <w:pPr>
              <w:ind w:left="-108" w:right="-108"/>
              <w:jc w:val="center"/>
            </w:pPr>
          </w:p>
          <w:p w:rsidR="00AA2EA9" w:rsidRPr="00F320DA" w:rsidRDefault="00AA2EA9" w:rsidP="007F5FD4">
            <w:pPr>
              <w:ind w:left="-108" w:right="-108"/>
              <w:jc w:val="center"/>
            </w:pPr>
          </w:p>
          <w:p w:rsidR="00AA2EA9" w:rsidRPr="00F320DA" w:rsidRDefault="00AA2EA9" w:rsidP="007F5FD4">
            <w:pPr>
              <w:ind w:left="-108" w:right="-108"/>
              <w:jc w:val="center"/>
              <w:rPr>
                <w:i/>
                <w:color w:val="000000"/>
                <w:lang w:eastAsia="ru-RU"/>
              </w:rPr>
            </w:pPr>
            <w:r w:rsidRPr="00F320DA">
              <w:t>%</w:t>
            </w:r>
          </w:p>
        </w:tc>
        <w:tc>
          <w:tcPr>
            <w:tcW w:w="1488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34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 xml:space="preserve"> 38145,21</w:t>
            </w:r>
          </w:p>
        </w:tc>
        <w:tc>
          <w:tcPr>
            <w:tcW w:w="709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 xml:space="preserve"> 38145,21</w:t>
            </w:r>
          </w:p>
        </w:tc>
      </w:tr>
      <w:tr w:rsidR="00AA2EA9" w:rsidRPr="00F320DA" w:rsidTr="00E44A93">
        <w:trPr>
          <w:trHeight w:val="570"/>
          <w:jc w:val="center"/>
        </w:trPr>
        <w:tc>
          <w:tcPr>
            <w:tcW w:w="625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A2EA9" w:rsidRPr="00F320DA" w:rsidRDefault="00AA2EA9" w:rsidP="007F5FD4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47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</w:pPr>
          </w:p>
        </w:tc>
        <w:tc>
          <w:tcPr>
            <w:tcW w:w="1488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34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6753,40</w:t>
            </w:r>
          </w:p>
        </w:tc>
        <w:tc>
          <w:tcPr>
            <w:tcW w:w="709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6753,40</w:t>
            </w:r>
          </w:p>
        </w:tc>
      </w:tr>
      <w:tr w:rsidR="00AA2EA9" w:rsidRPr="00F320DA" w:rsidTr="00E44A93">
        <w:trPr>
          <w:trHeight w:val="628"/>
          <w:jc w:val="center"/>
        </w:trPr>
        <w:tc>
          <w:tcPr>
            <w:tcW w:w="625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7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8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6784,70</w:t>
            </w:r>
          </w:p>
        </w:tc>
        <w:tc>
          <w:tcPr>
            <w:tcW w:w="709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6784,70</w:t>
            </w:r>
          </w:p>
        </w:tc>
      </w:tr>
      <w:tr w:rsidR="00AA2EA9" w:rsidRPr="00F320DA" w:rsidTr="00E44A93">
        <w:trPr>
          <w:jc w:val="center"/>
        </w:trPr>
        <w:tc>
          <w:tcPr>
            <w:tcW w:w="625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29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7" w:type="dxa"/>
            <w:vMerge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8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34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6817,20</w:t>
            </w:r>
          </w:p>
        </w:tc>
        <w:tc>
          <w:tcPr>
            <w:tcW w:w="709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AA2EA9" w:rsidRPr="00F320DA" w:rsidRDefault="00AA2EA9" w:rsidP="007F5FD4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6817,20</w:t>
            </w:r>
          </w:p>
        </w:tc>
      </w:tr>
      <w:tr w:rsidR="00306603" w:rsidRPr="00F320DA" w:rsidTr="007F5FD4">
        <w:trPr>
          <w:jc w:val="center"/>
        </w:trPr>
        <w:tc>
          <w:tcPr>
            <w:tcW w:w="10179" w:type="dxa"/>
            <w:gridSpan w:val="7"/>
          </w:tcPr>
          <w:p w:rsidR="00306603" w:rsidRPr="00F320DA" w:rsidRDefault="00E44A93" w:rsidP="007F5FD4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  <w:r w:rsidR="00306603" w:rsidRPr="00F320DA">
              <w:t>:</w:t>
            </w:r>
          </w:p>
        </w:tc>
        <w:tc>
          <w:tcPr>
            <w:tcW w:w="1418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306603" w:rsidRPr="00F320DA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F320DA">
              <w:rPr>
                <w:lang w:eastAsia="ru-RU"/>
              </w:rPr>
              <w:t>148500,51</w:t>
            </w:r>
          </w:p>
        </w:tc>
        <w:tc>
          <w:tcPr>
            <w:tcW w:w="709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306603" w:rsidRPr="00F320DA" w:rsidRDefault="00306603" w:rsidP="007F5FD4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306603" w:rsidRPr="00F320DA" w:rsidRDefault="00AA2EA9" w:rsidP="007F5FD4">
            <w:pPr>
              <w:ind w:left="-108" w:right="-108"/>
              <w:jc w:val="center"/>
              <w:rPr>
                <w:lang w:eastAsia="ru-RU"/>
              </w:rPr>
            </w:pPr>
            <w:r w:rsidRPr="00F320DA">
              <w:rPr>
                <w:lang w:eastAsia="ru-RU"/>
              </w:rPr>
              <w:t>148500,51</w:t>
            </w:r>
            <w:r w:rsidR="00E44A93">
              <w:rPr>
                <w:lang w:eastAsia="ru-RU"/>
              </w:rPr>
              <w:t>»</w:t>
            </w:r>
          </w:p>
        </w:tc>
      </w:tr>
    </w:tbl>
    <w:p w:rsidR="008202DB" w:rsidRPr="00F320DA" w:rsidRDefault="008202DB" w:rsidP="00306603">
      <w:pPr>
        <w:tabs>
          <w:tab w:val="left" w:pos="6255"/>
        </w:tabs>
        <w:jc w:val="center"/>
        <w:rPr>
          <w:sz w:val="28"/>
          <w:szCs w:val="28"/>
        </w:rPr>
        <w:sectPr w:rsidR="008202DB" w:rsidRPr="00F320DA" w:rsidSect="00E97AB8">
          <w:headerReference w:type="first" r:id="rId15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B02442" w:rsidRPr="00F320DA" w:rsidRDefault="00EF28EF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lastRenderedPageBreak/>
        <w:t>8</w:t>
      </w:r>
      <w:r w:rsidR="00F554B6" w:rsidRPr="00F320DA">
        <w:rPr>
          <w:sz w:val="28"/>
          <w:szCs w:val="28"/>
        </w:rPr>
        <w:t>)</w:t>
      </w:r>
      <w:r w:rsidR="00B02442" w:rsidRPr="00F320DA">
        <w:rPr>
          <w:sz w:val="28"/>
          <w:szCs w:val="28"/>
        </w:rPr>
        <w:t xml:space="preserve"> в приложении 4 к </w:t>
      </w:r>
      <w:r w:rsidR="000B04D3">
        <w:rPr>
          <w:sz w:val="28"/>
          <w:szCs w:val="28"/>
        </w:rPr>
        <w:t xml:space="preserve"> указанной </w:t>
      </w:r>
      <w:r w:rsidR="00B02442" w:rsidRPr="00F320DA">
        <w:rPr>
          <w:sz w:val="28"/>
          <w:szCs w:val="28"/>
        </w:rPr>
        <w:t xml:space="preserve">Программе: </w:t>
      </w:r>
    </w:p>
    <w:p w:rsidR="00B02442" w:rsidRPr="00F320DA" w:rsidRDefault="00B02442" w:rsidP="00B0244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в Подпрограмме «Дети Южного Урала» в Карталинском муниципальном районе» (далее именуется – Подпрограмма):</w:t>
      </w:r>
    </w:p>
    <w:p w:rsidR="00B02442" w:rsidRPr="00F320DA" w:rsidRDefault="00B02442" w:rsidP="00E37FE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паспорте указанной Подпрограммы </w:t>
      </w:r>
      <w:r w:rsidR="002A6E5B">
        <w:rPr>
          <w:sz w:val="28"/>
          <w:szCs w:val="28"/>
        </w:rPr>
        <w:t>строку</w:t>
      </w:r>
      <w:r w:rsidRPr="00F320DA">
        <w:rPr>
          <w:sz w:val="28"/>
          <w:szCs w:val="28"/>
        </w:rPr>
        <w:t xml:space="preserve">  «Объемы и источники финансирования, тыс. руб.» изложить в следующей редакции:</w:t>
      </w:r>
    </w:p>
    <w:tbl>
      <w:tblPr>
        <w:tblW w:w="5092" w:type="pct"/>
        <w:jc w:val="center"/>
        <w:tblInd w:w="31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330"/>
        <w:gridCol w:w="1704"/>
        <w:gridCol w:w="1273"/>
        <w:gridCol w:w="1277"/>
        <w:gridCol w:w="1415"/>
        <w:gridCol w:w="1322"/>
        <w:gridCol w:w="1425"/>
      </w:tblGrid>
      <w:tr w:rsidR="00A40410" w:rsidRPr="002A6E5B" w:rsidTr="00A40410">
        <w:trPr>
          <w:trHeight w:val="418"/>
          <w:jc w:val="center"/>
        </w:trPr>
        <w:tc>
          <w:tcPr>
            <w:tcW w:w="6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A6E5B" w:rsidRDefault="002A6E5B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«</w:t>
            </w:r>
            <w:r w:rsidR="007F5FD4" w:rsidRPr="002A6E5B">
              <w:rPr>
                <w:sz w:val="28"/>
                <w:szCs w:val="28"/>
              </w:rPr>
              <w:t>Объемы и источники финанси</w:t>
            </w:r>
            <w:r w:rsidR="00A40410">
              <w:rPr>
                <w:sz w:val="28"/>
                <w:szCs w:val="28"/>
              </w:rPr>
              <w:t>-</w:t>
            </w:r>
            <w:r w:rsidR="007F5FD4" w:rsidRPr="002A6E5B">
              <w:rPr>
                <w:sz w:val="28"/>
                <w:szCs w:val="28"/>
              </w:rPr>
              <w:t>рования  тыс. руб.</w:t>
            </w:r>
          </w:p>
        </w:tc>
        <w:tc>
          <w:tcPr>
            <w:tcW w:w="8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Источники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Всего</w:t>
            </w: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2017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2018</w:t>
            </w:r>
          </w:p>
        </w:tc>
        <w:tc>
          <w:tcPr>
            <w:tcW w:w="6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2019</w:t>
            </w:r>
          </w:p>
        </w:tc>
        <w:tc>
          <w:tcPr>
            <w:tcW w:w="73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2020</w:t>
            </w:r>
          </w:p>
        </w:tc>
      </w:tr>
      <w:tr w:rsidR="00A40410" w:rsidRPr="002A6E5B" w:rsidTr="00A40410">
        <w:trPr>
          <w:trHeight w:val="360"/>
          <w:jc w:val="center"/>
        </w:trPr>
        <w:tc>
          <w:tcPr>
            <w:tcW w:w="68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0C6092" w:rsidP="002A4CE7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  <w:lang w:eastAsia="ru-RU"/>
              </w:rPr>
              <w:t>132</w:t>
            </w:r>
            <w:r w:rsidR="000B04D3" w:rsidRPr="002A6E5B">
              <w:rPr>
                <w:sz w:val="28"/>
                <w:szCs w:val="28"/>
                <w:lang w:eastAsia="ru-RU"/>
              </w:rPr>
              <w:t>880,4</w:t>
            </w:r>
            <w:r w:rsidR="002A4CE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AC56EA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30550,8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AC56EA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3</w:t>
            </w:r>
            <w:r w:rsidR="000B04D3" w:rsidRPr="002A6E5B">
              <w:rPr>
                <w:sz w:val="28"/>
                <w:szCs w:val="28"/>
              </w:rPr>
              <w:t>3300,8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A6E5B" w:rsidRDefault="00AC56EA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33838,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35190,5</w:t>
            </w:r>
            <w:r w:rsidR="00AC56EA" w:rsidRPr="002A6E5B">
              <w:rPr>
                <w:sz w:val="28"/>
                <w:szCs w:val="28"/>
              </w:rPr>
              <w:t>0</w:t>
            </w:r>
          </w:p>
        </w:tc>
      </w:tr>
      <w:tr w:rsidR="00A40410" w:rsidRPr="002A6E5B" w:rsidTr="00A40410">
        <w:trPr>
          <w:trHeight w:val="255"/>
          <w:jc w:val="center"/>
        </w:trPr>
        <w:tc>
          <w:tcPr>
            <w:tcW w:w="68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8040D6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3</w:t>
            </w:r>
            <w:r w:rsidR="000B04D3" w:rsidRPr="002A6E5B">
              <w:rPr>
                <w:sz w:val="28"/>
                <w:szCs w:val="28"/>
              </w:rPr>
              <w:t>35854,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0C6092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92085,5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D4" w:rsidRPr="002A6E5B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80344,3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A6E5B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81143,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5FD4" w:rsidRPr="002A6E5B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82281,20</w:t>
            </w:r>
          </w:p>
        </w:tc>
      </w:tr>
      <w:tr w:rsidR="00A40410" w:rsidRPr="002A6E5B" w:rsidTr="00A40410">
        <w:trPr>
          <w:trHeight w:val="679"/>
          <w:jc w:val="center"/>
        </w:trPr>
        <w:tc>
          <w:tcPr>
            <w:tcW w:w="68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2A6E5B" w:rsidRDefault="007F5FD4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2A6E5B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  <w:lang w:eastAsia="ru-RU"/>
              </w:rPr>
              <w:t>468734,9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2A6E5B" w:rsidRDefault="0031677F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122636,3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2A6E5B" w:rsidRDefault="0031677F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1</w:t>
            </w:r>
            <w:r w:rsidR="000B04D3" w:rsidRPr="002A6E5B">
              <w:rPr>
                <w:sz w:val="28"/>
                <w:szCs w:val="28"/>
              </w:rPr>
              <w:t>13645,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2A6E5B" w:rsidRDefault="000B04D3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114981,7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2A6E5B" w:rsidRDefault="0031677F" w:rsidP="002A6E5B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A6E5B">
              <w:rPr>
                <w:sz w:val="28"/>
                <w:szCs w:val="28"/>
              </w:rPr>
              <w:t>1</w:t>
            </w:r>
            <w:r w:rsidR="000B04D3" w:rsidRPr="002A6E5B">
              <w:rPr>
                <w:sz w:val="28"/>
                <w:szCs w:val="28"/>
              </w:rPr>
              <w:t>17471,70</w:t>
            </w:r>
            <w:r w:rsidR="002A6E5B" w:rsidRPr="002A6E5B">
              <w:rPr>
                <w:sz w:val="28"/>
                <w:szCs w:val="28"/>
              </w:rPr>
              <w:t>»</w:t>
            </w:r>
          </w:p>
        </w:tc>
      </w:tr>
    </w:tbl>
    <w:p w:rsidR="00BE09BE" w:rsidRPr="00F320DA" w:rsidRDefault="00EF28E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9</w:t>
      </w:r>
      <w:r w:rsidR="00BE09BE" w:rsidRPr="00F320DA">
        <w:rPr>
          <w:sz w:val="28"/>
          <w:szCs w:val="28"/>
        </w:rPr>
        <w:t>) пункт 11 главы  V указанной Подпрограммы изложить в следующей редакции:</w:t>
      </w:r>
    </w:p>
    <w:p w:rsidR="00BE09BE" w:rsidRPr="00F320DA" w:rsidRDefault="00A40410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09BE" w:rsidRPr="00F320D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BE09BE" w:rsidRPr="00F320DA">
        <w:rPr>
          <w:sz w:val="28"/>
          <w:szCs w:val="28"/>
        </w:rPr>
        <w:t xml:space="preserve">Общий объем финансирования на весь период действия Подпрограммы составит </w:t>
      </w:r>
      <w:r w:rsidR="000B04D3">
        <w:rPr>
          <w:sz w:val="28"/>
          <w:szCs w:val="28"/>
          <w:lang w:eastAsia="ru-RU"/>
        </w:rPr>
        <w:t>468734,91</w:t>
      </w:r>
      <w:r>
        <w:rPr>
          <w:sz w:val="28"/>
          <w:szCs w:val="28"/>
          <w:lang w:eastAsia="ru-RU"/>
        </w:rPr>
        <w:t xml:space="preserve"> </w:t>
      </w:r>
      <w:r w:rsidR="00BE09BE" w:rsidRPr="00F320DA">
        <w:rPr>
          <w:sz w:val="28"/>
          <w:szCs w:val="28"/>
        </w:rPr>
        <w:t>тыс. руб., в том числе: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7 году </w:t>
      </w:r>
      <w:r w:rsidR="00A40410">
        <w:rPr>
          <w:sz w:val="28"/>
          <w:szCs w:val="28"/>
        </w:rPr>
        <w:t>–</w:t>
      </w:r>
      <w:r w:rsidR="00EF28EF" w:rsidRPr="00F320DA">
        <w:rPr>
          <w:sz w:val="28"/>
          <w:szCs w:val="28"/>
        </w:rPr>
        <w:t xml:space="preserve"> </w:t>
      </w:r>
      <w:r w:rsidR="0031677F" w:rsidRPr="00F320DA">
        <w:rPr>
          <w:sz w:val="28"/>
          <w:szCs w:val="28"/>
        </w:rPr>
        <w:t>122636,31</w:t>
      </w:r>
      <w:r w:rsidR="00461BC2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, из них: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федерального бюджета – </w:t>
      </w:r>
      <w:r w:rsidR="00EF28EF" w:rsidRPr="00F320DA">
        <w:rPr>
          <w:sz w:val="28"/>
          <w:szCs w:val="28"/>
        </w:rPr>
        <w:t xml:space="preserve">30550,8 </w:t>
      </w:r>
      <w:r w:rsidRPr="00F320DA">
        <w:rPr>
          <w:sz w:val="28"/>
          <w:szCs w:val="28"/>
        </w:rPr>
        <w:t>тыс. руб.;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областного бюджета – </w:t>
      </w:r>
      <w:r w:rsidR="00EF28EF" w:rsidRPr="00F320DA">
        <w:rPr>
          <w:sz w:val="28"/>
          <w:szCs w:val="28"/>
        </w:rPr>
        <w:t xml:space="preserve">92085,51 </w:t>
      </w:r>
      <w:r w:rsidRPr="00F320DA">
        <w:rPr>
          <w:sz w:val="28"/>
          <w:szCs w:val="28"/>
        </w:rPr>
        <w:t>тыс. руб.;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8 году – </w:t>
      </w:r>
      <w:r w:rsidR="000B04D3">
        <w:rPr>
          <w:sz w:val="28"/>
          <w:szCs w:val="28"/>
        </w:rPr>
        <w:t>113645,20</w:t>
      </w:r>
      <w:r w:rsidR="00461BC2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, из них: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федерального бюджета – </w:t>
      </w:r>
      <w:r w:rsidR="000B04D3">
        <w:rPr>
          <w:sz w:val="28"/>
          <w:szCs w:val="28"/>
        </w:rPr>
        <w:t>33300,88</w:t>
      </w:r>
      <w:r w:rsidR="002A4CE7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;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областного бюджета – </w:t>
      </w:r>
      <w:r w:rsidR="000B04D3">
        <w:rPr>
          <w:sz w:val="28"/>
          <w:szCs w:val="28"/>
        </w:rPr>
        <w:t>80344,32</w:t>
      </w:r>
      <w:r w:rsidR="00AD2ADD" w:rsidRPr="00F320DA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;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9 году – </w:t>
      </w:r>
      <w:r w:rsidR="000B04D3">
        <w:rPr>
          <w:sz w:val="28"/>
          <w:szCs w:val="28"/>
        </w:rPr>
        <w:t>114981,70</w:t>
      </w:r>
      <w:r w:rsidR="00A312AF" w:rsidRPr="00F320DA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из них: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средства федерального бюджета – </w:t>
      </w:r>
      <w:r w:rsidR="00A312AF" w:rsidRPr="00F320DA">
        <w:rPr>
          <w:sz w:val="28"/>
          <w:szCs w:val="28"/>
        </w:rPr>
        <w:t>33838,30</w:t>
      </w:r>
      <w:r w:rsidR="002A4CE7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.;</w:t>
      </w:r>
    </w:p>
    <w:p w:rsidR="00BE09BE" w:rsidRPr="00F320DA" w:rsidRDefault="00BE09BE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областно</w:t>
      </w:r>
      <w:r w:rsidR="00EF28EF" w:rsidRPr="00F320DA">
        <w:rPr>
          <w:sz w:val="28"/>
          <w:szCs w:val="28"/>
        </w:rPr>
        <w:t xml:space="preserve">го бюджета – </w:t>
      </w:r>
      <w:r w:rsidR="000B04D3">
        <w:rPr>
          <w:sz w:val="28"/>
          <w:szCs w:val="28"/>
        </w:rPr>
        <w:t>81143,40</w:t>
      </w:r>
      <w:r w:rsidR="002A4CE7">
        <w:rPr>
          <w:sz w:val="28"/>
          <w:szCs w:val="28"/>
        </w:rPr>
        <w:t xml:space="preserve"> </w:t>
      </w:r>
      <w:r w:rsidR="00A312AF" w:rsidRPr="00F320DA">
        <w:rPr>
          <w:sz w:val="28"/>
          <w:szCs w:val="28"/>
        </w:rPr>
        <w:t>тыс. руб.;</w:t>
      </w:r>
    </w:p>
    <w:p w:rsidR="00A312AF" w:rsidRPr="00F320DA" w:rsidRDefault="00972D24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17471,70</w:t>
      </w:r>
      <w:r w:rsidR="00A312AF" w:rsidRPr="00F320DA">
        <w:rPr>
          <w:sz w:val="28"/>
          <w:szCs w:val="28"/>
        </w:rPr>
        <w:t xml:space="preserve"> тыс. руб.из них:</w:t>
      </w:r>
    </w:p>
    <w:p w:rsidR="00A312AF" w:rsidRPr="00F320DA" w:rsidRDefault="00A312A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федерального бюджета – 35190,50 тыс. руб.;</w:t>
      </w:r>
    </w:p>
    <w:p w:rsidR="007F5FD4" w:rsidRPr="00F320DA" w:rsidRDefault="00A312A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</w:t>
      </w:r>
      <w:r w:rsidR="00972D24">
        <w:rPr>
          <w:sz w:val="28"/>
          <w:szCs w:val="28"/>
        </w:rPr>
        <w:t>тва областного бюджета – 82281,2</w:t>
      </w:r>
      <w:r w:rsidRPr="00F320DA">
        <w:rPr>
          <w:sz w:val="28"/>
          <w:szCs w:val="28"/>
        </w:rPr>
        <w:t>0</w:t>
      </w:r>
      <w:r w:rsidR="002A4CE7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тыс. руб</w:t>
      </w:r>
      <w:r w:rsidR="00A40410">
        <w:rPr>
          <w:sz w:val="28"/>
          <w:szCs w:val="28"/>
        </w:rPr>
        <w:t>.»;</w:t>
      </w:r>
    </w:p>
    <w:p w:rsidR="007F5FD4" w:rsidRPr="00F320DA" w:rsidRDefault="00EF28EF" w:rsidP="00A4041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10)</w:t>
      </w:r>
      <w:r w:rsidR="00736091" w:rsidRPr="00F320DA">
        <w:rPr>
          <w:sz w:val="28"/>
          <w:szCs w:val="28"/>
        </w:rPr>
        <w:t xml:space="preserve"> </w:t>
      </w:r>
      <w:r w:rsidR="00CC009E">
        <w:rPr>
          <w:sz w:val="28"/>
          <w:szCs w:val="28"/>
        </w:rPr>
        <w:t>приложения 1,</w:t>
      </w:r>
      <w:r w:rsidR="007F5FD4" w:rsidRPr="00F320DA">
        <w:rPr>
          <w:sz w:val="28"/>
          <w:szCs w:val="28"/>
        </w:rPr>
        <w:t xml:space="preserve"> 2 к указанной Подпрограмме изложить в новой редакции:</w:t>
      </w:r>
    </w:p>
    <w:p w:rsidR="00EF28EF" w:rsidRPr="00F320DA" w:rsidRDefault="00EF28EF" w:rsidP="007F5FD4">
      <w:pPr>
        <w:tabs>
          <w:tab w:val="left" w:pos="6255"/>
        </w:tabs>
        <w:jc w:val="both"/>
        <w:rPr>
          <w:sz w:val="28"/>
          <w:szCs w:val="28"/>
        </w:rPr>
      </w:pPr>
    </w:p>
    <w:p w:rsidR="00EF28EF" w:rsidRPr="00F320DA" w:rsidRDefault="00EF28EF" w:rsidP="00EF28EF">
      <w:pPr>
        <w:tabs>
          <w:tab w:val="left" w:pos="6255"/>
        </w:tabs>
        <w:ind w:firstLine="709"/>
        <w:jc w:val="both"/>
        <w:rPr>
          <w:sz w:val="2"/>
          <w:szCs w:val="28"/>
        </w:rPr>
      </w:pPr>
      <w:r w:rsidRPr="00F320DA">
        <w:rPr>
          <w:sz w:val="28"/>
          <w:szCs w:val="28"/>
        </w:rPr>
        <w:t xml:space="preserve"> </w:t>
      </w:r>
    </w:p>
    <w:p w:rsidR="00EF28EF" w:rsidRPr="00F320DA" w:rsidRDefault="00EF28EF" w:rsidP="00EF28EF">
      <w:pPr>
        <w:tabs>
          <w:tab w:val="left" w:pos="6255"/>
        </w:tabs>
        <w:ind w:firstLine="709"/>
        <w:jc w:val="both"/>
        <w:rPr>
          <w:sz w:val="12"/>
          <w:szCs w:val="28"/>
        </w:rPr>
      </w:pPr>
    </w:p>
    <w:p w:rsidR="00EF28EF" w:rsidRPr="00F320DA" w:rsidRDefault="00EF28EF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7F5FD4" w:rsidRPr="00F320DA" w:rsidSect="00A02748">
          <w:headerReference w:type="first" r:id="rId16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7F5FD4" w:rsidRPr="00F320DA" w:rsidRDefault="00CC009E" w:rsidP="007F5FD4">
      <w:pPr>
        <w:tabs>
          <w:tab w:val="left" w:pos="6255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F5FD4" w:rsidRPr="00F320DA">
        <w:rPr>
          <w:sz w:val="28"/>
          <w:szCs w:val="28"/>
        </w:rPr>
        <w:t>ПРИЛОЖЕНИЕ 1</w:t>
      </w:r>
    </w:p>
    <w:p w:rsidR="007F5FD4" w:rsidRPr="00F320DA" w:rsidRDefault="007F5FD4" w:rsidP="007F5FD4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Дети Южного Урала» в</w:t>
      </w:r>
    </w:p>
    <w:p w:rsidR="007F5FD4" w:rsidRDefault="007F5FD4" w:rsidP="007F5FD4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м муниципальном районе</w:t>
      </w:r>
    </w:p>
    <w:p w:rsidR="00CC009E" w:rsidRPr="00F320DA" w:rsidRDefault="00CC009E" w:rsidP="007F5FD4">
      <w:pPr>
        <w:tabs>
          <w:tab w:val="left" w:pos="6255"/>
        </w:tabs>
        <w:ind w:left="8931"/>
        <w:jc w:val="center"/>
        <w:rPr>
          <w:sz w:val="28"/>
          <w:szCs w:val="28"/>
        </w:rPr>
      </w:pPr>
    </w:p>
    <w:p w:rsidR="007F5FD4" w:rsidRPr="00F320DA" w:rsidRDefault="007F5FD4" w:rsidP="007F5FD4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целевых индикаторов Подпрограммы</w:t>
      </w:r>
    </w:p>
    <w:p w:rsidR="007F5FD4" w:rsidRDefault="007F5FD4" w:rsidP="007F5FD4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«Дети Южного Урала» в Карталинском муниципальном районе</w:t>
      </w:r>
    </w:p>
    <w:p w:rsidR="00CC009E" w:rsidRPr="00F320DA" w:rsidRDefault="00CC009E" w:rsidP="007F5FD4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58"/>
        <w:gridCol w:w="5786"/>
        <w:gridCol w:w="1135"/>
        <w:gridCol w:w="1701"/>
        <w:gridCol w:w="1574"/>
        <w:gridCol w:w="2111"/>
        <w:gridCol w:w="2346"/>
      </w:tblGrid>
      <w:tr w:rsidR="007F5FD4" w:rsidRPr="00F320DA" w:rsidTr="00CC009E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 xml:space="preserve">№ </w:t>
            </w:r>
          </w:p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п/п</w:t>
            </w:r>
          </w:p>
        </w:tc>
        <w:tc>
          <w:tcPr>
            <w:tcW w:w="1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аименование мероприятий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Ед. изм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2017 год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2018 год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2019 год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2020 год</w:t>
            </w:r>
          </w:p>
        </w:tc>
      </w:tr>
      <w:tr w:rsidR="007F5FD4" w:rsidRPr="00F320DA" w:rsidTr="00CC009E">
        <w:trPr>
          <w:trHeight w:val="546"/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.</w:t>
            </w:r>
          </w:p>
        </w:tc>
        <w:tc>
          <w:tcPr>
            <w:tcW w:w="1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</w:tr>
      <w:tr w:rsidR="007F5FD4" w:rsidRPr="00F320DA" w:rsidTr="00CC009E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4.</w:t>
            </w:r>
          </w:p>
        </w:tc>
        <w:tc>
          <w:tcPr>
            <w:tcW w:w="1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00</w:t>
            </w:r>
          </w:p>
        </w:tc>
      </w:tr>
      <w:tr w:rsidR="007F5FD4" w:rsidRPr="00F320DA" w:rsidTr="00CC009E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5.</w:t>
            </w:r>
          </w:p>
        </w:tc>
        <w:tc>
          <w:tcPr>
            <w:tcW w:w="1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Доля выпускников образовательных учреждений для детей-сирот и детей, оставшихся без попечения родителей, получивших профессиональное образование и трудоустроенных.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80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85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8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85</w:t>
            </w:r>
          </w:p>
        </w:tc>
      </w:tr>
      <w:tr w:rsidR="007F5FD4" w:rsidRPr="00F320DA" w:rsidTr="00CC009E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6.</w:t>
            </w:r>
          </w:p>
        </w:tc>
        <w:tc>
          <w:tcPr>
            <w:tcW w:w="1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95</w:t>
            </w:r>
          </w:p>
        </w:tc>
      </w:tr>
      <w:tr w:rsidR="007F5FD4" w:rsidRPr="00F320DA" w:rsidTr="00CC009E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7.</w:t>
            </w:r>
          </w:p>
        </w:tc>
        <w:tc>
          <w:tcPr>
            <w:tcW w:w="1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Предоставление путевок на санаторно-курортное лечение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чел.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е менее 90 детей</w:t>
            </w:r>
          </w:p>
        </w:tc>
      </w:tr>
      <w:tr w:rsidR="007F5FD4" w:rsidRPr="00F320DA" w:rsidTr="00CC009E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8.</w:t>
            </w:r>
          </w:p>
        </w:tc>
        <w:tc>
          <w:tcPr>
            <w:tcW w:w="1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Предоставление путевок в загородные стационарные оздоровительные лагеря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чел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  <w:p w:rsidR="00CC009E" w:rsidRPr="00F320DA" w:rsidRDefault="00CC009E" w:rsidP="007F5FD4">
            <w:pPr>
              <w:tabs>
                <w:tab w:val="left" w:pos="6255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Не менее 100 детям, находящихся в трудной жизненной ситуации</w:t>
            </w:r>
          </w:p>
        </w:tc>
      </w:tr>
      <w:tr w:rsidR="007F5FD4" w:rsidRPr="00F320DA" w:rsidTr="00CC009E">
        <w:trPr>
          <w:jc w:val="center"/>
        </w:trPr>
        <w:tc>
          <w:tcPr>
            <w:tcW w:w="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lastRenderedPageBreak/>
              <w:t>9.</w:t>
            </w:r>
          </w:p>
        </w:tc>
        <w:tc>
          <w:tcPr>
            <w:tcW w:w="1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%</w:t>
            </w:r>
          </w:p>
        </w:tc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7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8</w:t>
            </w:r>
          </w:p>
        </w:tc>
        <w:tc>
          <w:tcPr>
            <w:tcW w:w="6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9</w:t>
            </w:r>
          </w:p>
        </w:tc>
        <w:tc>
          <w:tcPr>
            <w:tcW w:w="7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5FD4" w:rsidRPr="00F320DA" w:rsidRDefault="007F5FD4" w:rsidP="007F5FD4">
            <w:pPr>
              <w:tabs>
                <w:tab w:val="left" w:pos="6255"/>
              </w:tabs>
              <w:jc w:val="center"/>
            </w:pPr>
            <w:r w:rsidRPr="00F320DA">
              <w:t>19</w:t>
            </w:r>
          </w:p>
        </w:tc>
      </w:tr>
    </w:tbl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F320DA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lastRenderedPageBreak/>
        <w:t>ПРИЛОЖЕНИЕ 2</w:t>
      </w:r>
    </w:p>
    <w:p w:rsidR="00777846" w:rsidRPr="00F320DA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Дети Южного Урала» в</w:t>
      </w:r>
    </w:p>
    <w:p w:rsidR="00777846" w:rsidRPr="00F320DA" w:rsidRDefault="00777846" w:rsidP="00777846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м муниципальном районе</w:t>
      </w:r>
    </w:p>
    <w:p w:rsidR="007F5FD4" w:rsidRPr="00F320DA" w:rsidRDefault="007F5FD4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F320DA" w:rsidRDefault="00777846" w:rsidP="007235D8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мероприятий Подпрограммы</w:t>
      </w:r>
    </w:p>
    <w:p w:rsidR="00777846" w:rsidRDefault="00777846" w:rsidP="00975CB1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«Дети Южного Урала» в Карталинском муниципальном районе</w:t>
      </w:r>
    </w:p>
    <w:p w:rsidR="00975CB1" w:rsidRPr="00F320DA" w:rsidRDefault="00975CB1" w:rsidP="00975CB1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86" w:type="dxa"/>
        <w:jc w:val="center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1701"/>
        <w:gridCol w:w="3187"/>
        <w:gridCol w:w="1276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777846" w:rsidRPr="00F320DA" w:rsidTr="001B210A">
        <w:trPr>
          <w:jc w:val="center"/>
        </w:trPr>
        <w:tc>
          <w:tcPr>
            <w:tcW w:w="39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№</w:t>
            </w:r>
          </w:p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975CB1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тветственный исполнитель (соисполни</w:t>
            </w:r>
            <w:r w:rsidR="00975CB1">
              <w:rPr>
                <w:color w:val="000000"/>
                <w:lang w:eastAsia="ru-RU"/>
              </w:rPr>
              <w:t>-</w:t>
            </w:r>
          </w:p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тели*)</w:t>
            </w:r>
          </w:p>
        </w:tc>
        <w:tc>
          <w:tcPr>
            <w:tcW w:w="318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Единица</w:t>
            </w:r>
          </w:p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777846" w:rsidRPr="00F320DA" w:rsidTr="001B210A">
        <w:trPr>
          <w:jc w:val="center"/>
        </w:trPr>
        <w:tc>
          <w:tcPr>
            <w:tcW w:w="39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.</w:t>
            </w:r>
          </w:p>
        </w:tc>
        <w:tc>
          <w:tcPr>
            <w:tcW w:w="3187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5.</w:t>
            </w:r>
          </w:p>
        </w:tc>
        <w:tc>
          <w:tcPr>
            <w:tcW w:w="6675" w:type="dxa"/>
            <w:gridSpan w:val="6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6.</w:t>
            </w:r>
          </w:p>
        </w:tc>
      </w:tr>
      <w:tr w:rsidR="00777846" w:rsidRPr="00F320DA" w:rsidTr="001B210A">
        <w:trPr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ФБ**</w:t>
            </w: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Б**</w:t>
            </w:r>
          </w:p>
        </w:tc>
        <w:tc>
          <w:tcPr>
            <w:tcW w:w="70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МБ**</w:t>
            </w:r>
          </w:p>
        </w:tc>
        <w:tc>
          <w:tcPr>
            <w:tcW w:w="56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ВБ**</w:t>
            </w: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Всего</w:t>
            </w:r>
          </w:p>
        </w:tc>
      </w:tr>
      <w:tr w:rsidR="00777846" w:rsidRPr="00F320DA" w:rsidTr="001B210A">
        <w:trPr>
          <w:trHeight w:val="85"/>
          <w:jc w:val="center"/>
        </w:trPr>
        <w:tc>
          <w:tcPr>
            <w:tcW w:w="39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3187" w:type="dxa"/>
            <w:vMerge w:val="restart"/>
          </w:tcPr>
          <w:p w:rsidR="00975CB1" w:rsidRDefault="00777846" w:rsidP="001B210A">
            <w:pPr>
              <w:snapToGrid w:val="0"/>
              <w:ind w:left="-108" w:right="-108"/>
              <w:jc w:val="center"/>
            </w:pPr>
            <w:r w:rsidRPr="00F320DA"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777846" w:rsidRPr="00F320DA" w:rsidRDefault="00777846" w:rsidP="001B210A">
            <w:pPr>
              <w:snapToGrid w:val="0"/>
              <w:ind w:left="-108" w:right="-108"/>
              <w:jc w:val="center"/>
              <w:rPr>
                <w:bCs/>
              </w:rPr>
            </w:pPr>
            <w:r w:rsidRPr="00F320DA">
              <w:t>от 19.05.1995 года  № 81-ФЗ «О государственных пособиях гражданам, имеющим детей»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%</w:t>
            </w: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0550,80</w:t>
            </w: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</w:t>
            </w:r>
            <w:r w:rsidR="00E2525D">
              <w:t>0550,80</w:t>
            </w:r>
          </w:p>
        </w:tc>
      </w:tr>
      <w:tr w:rsidR="00777846" w:rsidRPr="00F320DA" w:rsidTr="001B210A">
        <w:trPr>
          <w:trHeight w:val="772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2610,00</w:t>
            </w: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32610,00</w:t>
            </w:r>
          </w:p>
        </w:tc>
      </w:tr>
      <w:tr w:rsidR="00777846" w:rsidRPr="00F320DA" w:rsidTr="001B210A">
        <w:trPr>
          <w:trHeight w:val="1550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3838,30</w:t>
            </w: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rPr>
                <w:color w:val="000000"/>
                <w:lang w:eastAsia="ru-RU"/>
              </w:rPr>
              <w:t>33838,30</w:t>
            </w:r>
          </w:p>
        </w:tc>
      </w:tr>
      <w:tr w:rsidR="00777846" w:rsidRPr="00F320DA" w:rsidTr="001B210A">
        <w:trPr>
          <w:trHeight w:val="1550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5190,50</w:t>
            </w: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rPr>
                <w:color w:val="000000"/>
                <w:lang w:eastAsia="ru-RU"/>
              </w:rPr>
              <w:t>35190,50</w:t>
            </w:r>
          </w:p>
        </w:tc>
      </w:tr>
      <w:tr w:rsidR="00777846" w:rsidRPr="00F320DA" w:rsidTr="001B210A">
        <w:trPr>
          <w:trHeight w:val="606"/>
          <w:jc w:val="center"/>
        </w:trPr>
        <w:tc>
          <w:tcPr>
            <w:tcW w:w="39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МУСО «Центр помощи детям, оставшимся без попечения родителей»</w:t>
            </w:r>
          </w:p>
        </w:tc>
        <w:tc>
          <w:tcPr>
            <w:tcW w:w="3187" w:type="dxa"/>
            <w:vMerge w:val="restart"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  <w:r w:rsidRPr="00F320DA"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0459,33</w:t>
            </w:r>
          </w:p>
        </w:tc>
        <w:tc>
          <w:tcPr>
            <w:tcW w:w="709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0459,33</w:t>
            </w:r>
          </w:p>
        </w:tc>
      </w:tr>
      <w:tr w:rsidR="00777846" w:rsidRPr="00F320DA" w:rsidTr="001B210A">
        <w:trPr>
          <w:trHeight w:val="603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836,7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836,70</w:t>
            </w:r>
          </w:p>
        </w:tc>
      </w:tr>
      <w:tr w:rsidR="00777846" w:rsidRPr="00F320DA" w:rsidTr="001B210A">
        <w:trPr>
          <w:trHeight w:val="276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1022,3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1022,30</w:t>
            </w:r>
          </w:p>
        </w:tc>
      </w:tr>
      <w:tr w:rsidR="00777846" w:rsidRPr="00F320DA" w:rsidTr="001B210A">
        <w:trPr>
          <w:trHeight w:val="603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1215,4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1215,40</w:t>
            </w:r>
          </w:p>
        </w:tc>
      </w:tr>
      <w:tr w:rsidR="00A312AF" w:rsidRPr="00F320DA" w:rsidTr="001B210A">
        <w:trPr>
          <w:trHeight w:val="1401"/>
          <w:jc w:val="center"/>
        </w:trPr>
        <w:tc>
          <w:tcPr>
            <w:tcW w:w="396" w:type="dxa"/>
            <w:vMerge w:val="restart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A312AF" w:rsidRPr="00F320DA" w:rsidRDefault="00A312AF" w:rsidP="001B210A">
            <w:pPr>
              <w:ind w:left="-108" w:right="-108"/>
              <w:jc w:val="center"/>
            </w:pPr>
            <w:r w:rsidRPr="00F320DA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87" w:type="dxa"/>
            <w:vMerge w:val="restart"/>
          </w:tcPr>
          <w:p w:rsidR="00B2176D" w:rsidRDefault="00A312AF" w:rsidP="001B210A">
            <w:pPr>
              <w:snapToGrid w:val="0"/>
              <w:ind w:left="-108" w:right="-108"/>
              <w:jc w:val="center"/>
            </w:pPr>
            <w:r w:rsidRPr="00F320DA"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A312AF" w:rsidRPr="00F320DA" w:rsidRDefault="00A312AF" w:rsidP="001B210A">
            <w:pPr>
              <w:snapToGrid w:val="0"/>
              <w:ind w:left="-108" w:right="-108"/>
              <w:jc w:val="center"/>
            </w:pPr>
            <w:r w:rsidRPr="00F320DA"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й приемной семье»</w:t>
            </w:r>
          </w:p>
        </w:tc>
        <w:tc>
          <w:tcPr>
            <w:tcW w:w="1276" w:type="dxa"/>
            <w:vMerge w:val="restart"/>
          </w:tcPr>
          <w:p w:rsidR="00A312AF" w:rsidRPr="00F320DA" w:rsidRDefault="00A312AF" w:rsidP="001B210A">
            <w:pPr>
              <w:ind w:left="-108" w:right="-108"/>
              <w:jc w:val="center"/>
            </w:pPr>
          </w:p>
          <w:p w:rsidR="00A312AF" w:rsidRPr="00F320DA" w:rsidRDefault="00A312AF" w:rsidP="001B210A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</w:t>
            </w:r>
            <w:r w:rsidR="00E2525D">
              <w:rPr>
                <w:color w:val="000000"/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15313,98</w:t>
            </w:r>
          </w:p>
        </w:tc>
        <w:tc>
          <w:tcPr>
            <w:tcW w:w="709" w:type="dxa"/>
            <w:vMerge w:val="restart"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15313,98</w:t>
            </w:r>
          </w:p>
        </w:tc>
      </w:tr>
      <w:tr w:rsidR="00A312AF" w:rsidRPr="00F320DA" w:rsidTr="001B210A">
        <w:trPr>
          <w:trHeight w:val="822"/>
          <w:jc w:val="center"/>
        </w:trPr>
        <w:tc>
          <w:tcPr>
            <w:tcW w:w="396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F320DA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</w:t>
            </w:r>
            <w:r w:rsidR="00E2525D">
              <w:rPr>
                <w:color w:val="000000"/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312AF" w:rsidRPr="00F320DA" w:rsidRDefault="00E2525D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A312AF" w:rsidRPr="00F320DA" w:rsidRDefault="00E2525D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44,50</w:t>
            </w:r>
          </w:p>
        </w:tc>
      </w:tr>
      <w:tr w:rsidR="00A312AF" w:rsidRPr="00F320DA" w:rsidTr="001B210A">
        <w:trPr>
          <w:trHeight w:val="1398"/>
          <w:jc w:val="center"/>
        </w:trPr>
        <w:tc>
          <w:tcPr>
            <w:tcW w:w="396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F320DA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</w:t>
            </w:r>
            <w:r w:rsidR="00E2525D">
              <w:rPr>
                <w:color w:val="000000"/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312AF" w:rsidRPr="00F320DA" w:rsidRDefault="00E2525D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A312AF" w:rsidRPr="00F320DA" w:rsidRDefault="00E2525D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44,50</w:t>
            </w:r>
          </w:p>
        </w:tc>
      </w:tr>
      <w:tr w:rsidR="00A312AF" w:rsidRPr="00F320DA" w:rsidTr="001B210A">
        <w:trPr>
          <w:trHeight w:val="1398"/>
          <w:jc w:val="center"/>
        </w:trPr>
        <w:tc>
          <w:tcPr>
            <w:tcW w:w="396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A312AF" w:rsidRPr="00F320DA" w:rsidRDefault="00A312AF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</w:t>
            </w:r>
            <w:r w:rsidR="00E2525D">
              <w:rPr>
                <w:color w:val="000000"/>
                <w:lang w:eastAsia="ru-RU"/>
              </w:rPr>
              <w:t>00</w:t>
            </w:r>
          </w:p>
        </w:tc>
        <w:tc>
          <w:tcPr>
            <w:tcW w:w="1205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312AF" w:rsidRPr="00F320DA" w:rsidRDefault="00E2525D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44,50</w:t>
            </w:r>
          </w:p>
        </w:tc>
        <w:tc>
          <w:tcPr>
            <w:tcW w:w="709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A312AF" w:rsidRPr="00F320DA" w:rsidRDefault="00A312AF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A312AF" w:rsidRPr="00F320DA" w:rsidRDefault="00E2525D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44,50</w:t>
            </w:r>
          </w:p>
        </w:tc>
      </w:tr>
      <w:tr w:rsidR="00777846" w:rsidRPr="00F320DA" w:rsidTr="001B210A">
        <w:trPr>
          <w:trHeight w:val="351"/>
          <w:jc w:val="center"/>
        </w:trPr>
        <w:tc>
          <w:tcPr>
            <w:tcW w:w="396" w:type="dxa"/>
            <w:vMerge w:val="restart"/>
          </w:tcPr>
          <w:p w:rsidR="00777846" w:rsidRPr="00F320DA" w:rsidRDefault="00887DE7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777846" w:rsidRPr="00F320DA">
              <w:rPr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УСЗН</w:t>
            </w:r>
          </w:p>
        </w:tc>
        <w:tc>
          <w:tcPr>
            <w:tcW w:w="3187" w:type="dxa"/>
            <w:vMerge w:val="restart"/>
          </w:tcPr>
          <w:p w:rsidR="00777846" w:rsidRPr="00F320DA" w:rsidRDefault="008C4819" w:rsidP="001B210A">
            <w:pPr>
              <w:snapToGrid w:val="0"/>
              <w:ind w:left="-108" w:right="-108"/>
              <w:jc w:val="center"/>
            </w:pPr>
            <w:r>
              <w:t>Ежемесячная  денежная выплата, назначаемая</w:t>
            </w:r>
            <w:r w:rsidRPr="00F320DA">
              <w:t xml:space="preserve"> в случае рождения третьего ребенка или последующих детей</w:t>
            </w:r>
            <w:r>
              <w:t>,</w:t>
            </w:r>
            <w:r w:rsidRPr="00F320DA">
              <w:t xml:space="preserve"> до достижения ребенком возраста трех лет в соответствии с </w:t>
            </w:r>
            <w:r w:rsidRPr="00F320DA">
              <w:lastRenderedPageBreak/>
              <w:t>Законом Челябинской области «О ежемесячно</w:t>
            </w:r>
            <w:r>
              <w:t>й денежной выплате, назначаемой   в случае</w:t>
            </w:r>
            <w:r w:rsidRPr="00F320DA">
              <w:t xml:space="preserve"> </w:t>
            </w:r>
            <w:r>
              <w:t>рождения третьего ребенка и (или) последующих детей до достижения ребенком возраста трех лет</w:t>
            </w:r>
            <w:r w:rsidRPr="00F320DA">
              <w:t>»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1063,30</w:t>
            </w:r>
          </w:p>
        </w:tc>
        <w:tc>
          <w:tcPr>
            <w:tcW w:w="709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1063,30</w:t>
            </w:r>
          </w:p>
        </w:tc>
      </w:tr>
      <w:tr w:rsidR="00777846" w:rsidRPr="00F320DA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F320DA" w:rsidRDefault="00E2525D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0,88</w:t>
            </w:r>
          </w:p>
        </w:tc>
        <w:tc>
          <w:tcPr>
            <w:tcW w:w="141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</w:t>
            </w:r>
            <w:r w:rsidR="00E2525D">
              <w:rPr>
                <w:color w:val="000000"/>
                <w:lang w:eastAsia="ru-RU"/>
              </w:rPr>
              <w:t>181,42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872,30</w:t>
            </w:r>
          </w:p>
        </w:tc>
      </w:tr>
      <w:tr w:rsidR="00777846" w:rsidRPr="00F320DA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748,90</w:t>
            </w:r>
          </w:p>
        </w:tc>
      </w:tr>
      <w:tr w:rsidR="00777846" w:rsidRPr="00F320DA" w:rsidTr="001B210A">
        <w:trPr>
          <w:trHeight w:val="348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748,9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748,90</w:t>
            </w:r>
          </w:p>
        </w:tc>
      </w:tr>
      <w:tr w:rsidR="00777846" w:rsidRPr="00F320DA" w:rsidTr="001B210A">
        <w:trPr>
          <w:trHeight w:val="339"/>
          <w:jc w:val="center"/>
        </w:trPr>
        <w:tc>
          <w:tcPr>
            <w:tcW w:w="39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УСЗН</w:t>
            </w:r>
          </w:p>
        </w:tc>
        <w:tc>
          <w:tcPr>
            <w:tcW w:w="3187" w:type="dxa"/>
            <w:vMerge w:val="restart"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Пособие на ребенка в соответствии с Законом Челябинской области</w:t>
            </w:r>
          </w:p>
          <w:p w:rsidR="00777846" w:rsidRPr="00F320DA" w:rsidRDefault="00777846" w:rsidP="001B210A">
            <w:pPr>
              <w:snapToGrid w:val="0"/>
              <w:ind w:left="-108" w:right="-108"/>
              <w:jc w:val="center"/>
            </w:pPr>
            <w:r w:rsidRPr="00F320DA">
              <w:t>«О пособии на ребенка»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18742,60</w:t>
            </w:r>
          </w:p>
        </w:tc>
        <w:tc>
          <w:tcPr>
            <w:tcW w:w="709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18742,60</w:t>
            </w:r>
          </w:p>
        </w:tc>
      </w:tr>
      <w:tr w:rsidR="00777846" w:rsidRPr="00F320DA" w:rsidTr="001B210A">
        <w:trPr>
          <w:trHeight w:val="337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9354,2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9354,2</w:t>
            </w:r>
          </w:p>
        </w:tc>
      </w:tr>
      <w:tr w:rsidR="00777846" w:rsidRPr="00F320DA" w:rsidTr="001B210A">
        <w:trPr>
          <w:trHeight w:val="337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20128,3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20128,3</w:t>
            </w:r>
          </w:p>
        </w:tc>
      </w:tr>
      <w:tr w:rsidR="00777846" w:rsidRPr="00F320DA" w:rsidTr="001B210A">
        <w:trPr>
          <w:trHeight w:val="337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20933,5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20933,5</w:t>
            </w:r>
          </w:p>
        </w:tc>
      </w:tr>
      <w:tr w:rsidR="00777846" w:rsidRPr="00F320DA" w:rsidTr="001B210A">
        <w:trPr>
          <w:trHeight w:val="486"/>
          <w:jc w:val="center"/>
        </w:trPr>
        <w:tc>
          <w:tcPr>
            <w:tcW w:w="39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6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УСЗН</w:t>
            </w:r>
          </w:p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УСЗН</w:t>
            </w:r>
          </w:p>
        </w:tc>
        <w:tc>
          <w:tcPr>
            <w:tcW w:w="3187" w:type="dxa"/>
            <w:vMerge w:val="restart"/>
          </w:tcPr>
          <w:p w:rsidR="00B2176D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«Об областном единовременном пособии при рождении ребенка»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%</w:t>
            </w:r>
          </w:p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1284,70</w:t>
            </w:r>
          </w:p>
        </w:tc>
        <w:tc>
          <w:tcPr>
            <w:tcW w:w="709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1284,70</w:t>
            </w:r>
          </w:p>
        </w:tc>
      </w:tr>
      <w:tr w:rsidR="00777846" w:rsidRPr="00F320DA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775,9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775,9</w:t>
            </w:r>
          </w:p>
        </w:tc>
      </w:tr>
      <w:tr w:rsidR="00777846" w:rsidRPr="00F320DA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775,9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775,9</w:t>
            </w:r>
          </w:p>
        </w:tc>
      </w:tr>
      <w:tr w:rsidR="00777846" w:rsidRPr="00F320DA" w:rsidTr="001B210A">
        <w:trPr>
          <w:trHeight w:val="483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775,9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775,9</w:t>
            </w:r>
          </w:p>
        </w:tc>
      </w:tr>
      <w:tr w:rsidR="00777846" w:rsidRPr="00F320DA" w:rsidTr="001B210A">
        <w:trPr>
          <w:trHeight w:val="85"/>
          <w:jc w:val="center"/>
        </w:trPr>
        <w:tc>
          <w:tcPr>
            <w:tcW w:w="39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right="-108"/>
              <w:jc w:val="center"/>
            </w:pPr>
            <w:r w:rsidRPr="00F320DA">
              <w:t>УСЗН</w:t>
            </w:r>
          </w:p>
        </w:tc>
        <w:tc>
          <w:tcPr>
            <w:tcW w:w="3187" w:type="dxa"/>
            <w:vMerge w:val="restart"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 xml:space="preserve">«О мерах социальной поддержки детей-сирот и детей, оставшихся без попечения родителей, вознаграждении, причитающемся приемному родителю, и социальных </w:t>
            </w:r>
            <w:r w:rsidRPr="00F320DA">
              <w:lastRenderedPageBreak/>
              <w:t>гарантиях приемной семье»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</w:p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17754,20</w:t>
            </w:r>
          </w:p>
        </w:tc>
        <w:tc>
          <w:tcPr>
            <w:tcW w:w="709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</w:p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17754,20</w:t>
            </w:r>
          </w:p>
        </w:tc>
      </w:tr>
      <w:tr w:rsidR="00777846" w:rsidRPr="00F320DA" w:rsidTr="001B210A">
        <w:trPr>
          <w:trHeight w:val="332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6111,2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6111,20</w:t>
            </w:r>
          </w:p>
        </w:tc>
      </w:tr>
      <w:tr w:rsidR="00777846" w:rsidRPr="00F320DA" w:rsidTr="001B210A">
        <w:trPr>
          <w:trHeight w:val="139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6194,7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6194,70</w:t>
            </w:r>
          </w:p>
        </w:tc>
      </w:tr>
      <w:tr w:rsidR="00777846" w:rsidRPr="00F320DA" w:rsidTr="001B210A">
        <w:trPr>
          <w:trHeight w:val="896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6138,3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6138,30</w:t>
            </w:r>
          </w:p>
        </w:tc>
      </w:tr>
      <w:tr w:rsidR="00777846" w:rsidRPr="00F320DA" w:rsidTr="001B210A">
        <w:trPr>
          <w:trHeight w:val="690"/>
          <w:jc w:val="center"/>
        </w:trPr>
        <w:tc>
          <w:tcPr>
            <w:tcW w:w="39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УСЗН</w:t>
            </w:r>
          </w:p>
        </w:tc>
        <w:tc>
          <w:tcPr>
            <w:tcW w:w="3187" w:type="dxa"/>
            <w:vMerge w:val="restart"/>
          </w:tcPr>
          <w:p w:rsidR="00FF2F02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4746,70</w:t>
            </w:r>
          </w:p>
        </w:tc>
        <w:tc>
          <w:tcPr>
            <w:tcW w:w="709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4746,70</w:t>
            </w:r>
          </w:p>
        </w:tc>
      </w:tr>
      <w:tr w:rsidR="00777846" w:rsidRPr="00F320DA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709,3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709,30</w:t>
            </w:r>
          </w:p>
        </w:tc>
      </w:tr>
      <w:tr w:rsidR="00777846" w:rsidRPr="00F320DA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4897,7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4897,70</w:t>
            </w:r>
          </w:p>
        </w:tc>
      </w:tr>
      <w:tr w:rsidR="00777846" w:rsidRPr="00F320DA" w:rsidTr="001B210A">
        <w:trPr>
          <w:trHeight w:val="690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5093,6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5093,60</w:t>
            </w:r>
          </w:p>
        </w:tc>
      </w:tr>
      <w:tr w:rsidR="00777846" w:rsidRPr="00F320DA" w:rsidTr="001B210A">
        <w:trPr>
          <w:trHeight w:val="261"/>
          <w:jc w:val="center"/>
        </w:trPr>
        <w:tc>
          <w:tcPr>
            <w:tcW w:w="39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УСЗН</w:t>
            </w:r>
          </w:p>
        </w:tc>
        <w:tc>
          <w:tcPr>
            <w:tcW w:w="3187" w:type="dxa"/>
            <w:vMerge w:val="restart"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Организация и осуществление деятельности по опеке и попечительству</w:t>
            </w:r>
          </w:p>
        </w:tc>
        <w:tc>
          <w:tcPr>
            <w:tcW w:w="1276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  <w:p w:rsidR="00777846" w:rsidRPr="00F320DA" w:rsidRDefault="00777846" w:rsidP="001B210A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2720,70</w:t>
            </w:r>
          </w:p>
        </w:tc>
        <w:tc>
          <w:tcPr>
            <w:tcW w:w="709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  <w:rPr>
                <w:color w:val="000000"/>
                <w:lang w:eastAsia="ru-RU"/>
              </w:rPr>
            </w:pPr>
            <w:r w:rsidRPr="00F320DA">
              <w:t>2720,70</w:t>
            </w:r>
          </w:p>
        </w:tc>
      </w:tr>
      <w:tr w:rsidR="00777846" w:rsidRPr="00F320DA" w:rsidTr="001B210A">
        <w:trPr>
          <w:trHeight w:val="258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t>2531,1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t>2531,10</w:t>
            </w:r>
          </w:p>
        </w:tc>
      </w:tr>
      <w:tr w:rsidR="00777846" w:rsidRPr="00F320DA" w:rsidTr="001B210A">
        <w:trPr>
          <w:trHeight w:val="258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t>2531,1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t>2531,10</w:t>
            </w:r>
          </w:p>
        </w:tc>
      </w:tr>
      <w:tr w:rsidR="00777846" w:rsidRPr="00F320DA" w:rsidTr="001B210A">
        <w:trPr>
          <w:trHeight w:val="258"/>
          <w:jc w:val="center"/>
        </w:trPr>
        <w:tc>
          <w:tcPr>
            <w:tcW w:w="39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3187" w:type="dxa"/>
            <w:vMerge/>
          </w:tcPr>
          <w:p w:rsidR="00777846" w:rsidRPr="00F320DA" w:rsidRDefault="00777846" w:rsidP="001B210A">
            <w:pPr>
              <w:tabs>
                <w:tab w:val="left" w:pos="6255"/>
              </w:tabs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777846" w:rsidRPr="00F320DA" w:rsidRDefault="00777846" w:rsidP="001B210A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77846" w:rsidRPr="00F320DA" w:rsidRDefault="00777846" w:rsidP="001B210A">
            <w:pPr>
              <w:jc w:val="center"/>
            </w:pPr>
            <w:r w:rsidRPr="00F320DA">
              <w:t>2531,10</w:t>
            </w:r>
          </w:p>
        </w:tc>
        <w:tc>
          <w:tcPr>
            <w:tcW w:w="709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:rsidR="00777846" w:rsidRPr="00F320DA" w:rsidRDefault="00777846" w:rsidP="001B210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777846" w:rsidP="001B210A">
            <w:pPr>
              <w:jc w:val="center"/>
            </w:pPr>
            <w:r w:rsidRPr="00F320DA">
              <w:t>2531,10</w:t>
            </w:r>
          </w:p>
        </w:tc>
      </w:tr>
      <w:tr w:rsidR="00777846" w:rsidRPr="00F320DA" w:rsidTr="001B210A">
        <w:trPr>
          <w:trHeight w:val="400"/>
          <w:jc w:val="center"/>
        </w:trPr>
        <w:tc>
          <w:tcPr>
            <w:tcW w:w="10316" w:type="dxa"/>
            <w:gridSpan w:val="7"/>
          </w:tcPr>
          <w:p w:rsidR="00777846" w:rsidRPr="00F320DA" w:rsidRDefault="00FF2F02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777846" w:rsidRPr="00F320DA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F320DA">
              <w:rPr>
                <w:lang w:eastAsia="ru-RU"/>
              </w:rPr>
              <w:t>132</w:t>
            </w:r>
            <w:r w:rsidR="00E2525D">
              <w:rPr>
                <w:lang w:eastAsia="ru-RU"/>
              </w:rPr>
              <w:t>880,48</w:t>
            </w:r>
          </w:p>
        </w:tc>
        <w:tc>
          <w:tcPr>
            <w:tcW w:w="1417" w:type="dxa"/>
          </w:tcPr>
          <w:p w:rsidR="00777846" w:rsidRPr="00F320DA" w:rsidRDefault="00A312AF" w:rsidP="001B210A">
            <w:pPr>
              <w:ind w:left="-108" w:right="-108"/>
              <w:jc w:val="center"/>
              <w:rPr>
                <w:lang w:eastAsia="ru-RU"/>
              </w:rPr>
            </w:pPr>
            <w:r w:rsidRPr="00F320DA">
              <w:t>3</w:t>
            </w:r>
            <w:r w:rsidR="00E2525D">
              <w:t>35854,43</w:t>
            </w:r>
          </w:p>
        </w:tc>
        <w:tc>
          <w:tcPr>
            <w:tcW w:w="709" w:type="dxa"/>
          </w:tcPr>
          <w:p w:rsidR="00777846" w:rsidRPr="00F320DA" w:rsidRDefault="00777846" w:rsidP="001B210A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777846" w:rsidRPr="00F320DA" w:rsidRDefault="00777846" w:rsidP="001B210A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777846" w:rsidRPr="00F320DA" w:rsidRDefault="00E2525D" w:rsidP="001B210A">
            <w:pPr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8734,91</w:t>
            </w:r>
            <w:r w:rsidR="007235D8">
              <w:rPr>
                <w:lang w:eastAsia="ru-RU"/>
              </w:rPr>
              <w:t>»</w:t>
            </w:r>
          </w:p>
        </w:tc>
      </w:tr>
    </w:tbl>
    <w:p w:rsidR="00777846" w:rsidRPr="00F320DA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777846" w:rsidRPr="00F320DA" w:rsidRDefault="00777846" w:rsidP="00736091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F320DA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F320DA" w:rsidSect="007F5FD4">
          <w:headerReference w:type="default" r:id="rId17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303EFB" w:rsidRPr="00F320DA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lastRenderedPageBreak/>
        <w:t>11) в приложении 5 к указанной Программе:</w:t>
      </w:r>
    </w:p>
    <w:p w:rsidR="00303EFB" w:rsidRPr="00F320DA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в Подпрограмме «Повышение качества жизни граждан пожилого возраста и иных категорий граждан в Карталинском муниципальном районе» (далее именуется – Подпрограмма):</w:t>
      </w:r>
    </w:p>
    <w:p w:rsidR="00303EFB" w:rsidRPr="00F320DA" w:rsidRDefault="00303EFB" w:rsidP="00303EF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паспорте указанной Подпрограммы </w:t>
      </w:r>
      <w:r w:rsidR="00FE2937">
        <w:rPr>
          <w:sz w:val="28"/>
          <w:szCs w:val="28"/>
        </w:rPr>
        <w:t xml:space="preserve">сроку </w:t>
      </w:r>
      <w:r w:rsidRPr="00F320DA">
        <w:rPr>
          <w:sz w:val="28"/>
          <w:szCs w:val="28"/>
        </w:rPr>
        <w:t>«Объемы и источники финансирования, тыс. руб.» изложить в следующей редакции:</w:t>
      </w:r>
    </w:p>
    <w:tbl>
      <w:tblPr>
        <w:tblStyle w:val="ae"/>
        <w:tblW w:w="10026" w:type="dxa"/>
        <w:jc w:val="center"/>
        <w:tblInd w:w="-176" w:type="dxa"/>
        <w:tblLayout w:type="fixed"/>
        <w:tblLook w:val="04A0"/>
      </w:tblPr>
      <w:tblGrid>
        <w:gridCol w:w="1683"/>
        <w:gridCol w:w="1701"/>
        <w:gridCol w:w="1275"/>
        <w:gridCol w:w="1276"/>
        <w:gridCol w:w="1276"/>
        <w:gridCol w:w="1375"/>
        <w:gridCol w:w="1440"/>
      </w:tblGrid>
      <w:tr w:rsidR="00303EFB" w:rsidRPr="00FE2937" w:rsidTr="00FE2937">
        <w:trPr>
          <w:trHeight w:val="240"/>
          <w:jc w:val="center"/>
        </w:trPr>
        <w:tc>
          <w:tcPr>
            <w:tcW w:w="1683" w:type="dxa"/>
            <w:vMerge w:val="restart"/>
          </w:tcPr>
          <w:p w:rsidR="00303EFB" w:rsidRPr="00FE2937" w:rsidRDefault="00FE2937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03EFB" w:rsidRPr="00FE2937">
              <w:rPr>
                <w:sz w:val="28"/>
                <w:szCs w:val="28"/>
              </w:rPr>
              <w:t>Объ</w:t>
            </w:r>
            <w:r w:rsidR="006609CF" w:rsidRPr="00FE2937">
              <w:rPr>
                <w:sz w:val="28"/>
                <w:szCs w:val="28"/>
              </w:rPr>
              <w:t>емы и источники финанси</w:t>
            </w:r>
            <w:r>
              <w:rPr>
                <w:sz w:val="28"/>
                <w:szCs w:val="28"/>
              </w:rPr>
              <w:t>-</w:t>
            </w:r>
            <w:r w:rsidR="006609CF" w:rsidRPr="00FE2937">
              <w:rPr>
                <w:sz w:val="28"/>
                <w:szCs w:val="28"/>
              </w:rPr>
              <w:t xml:space="preserve">рования </w:t>
            </w:r>
            <w:r w:rsidR="00303EFB" w:rsidRPr="00FE2937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03EFB" w:rsidRPr="00FE2937" w:rsidTr="00FE2937">
        <w:trPr>
          <w:trHeight w:val="255"/>
          <w:jc w:val="center"/>
        </w:trPr>
        <w:tc>
          <w:tcPr>
            <w:tcW w:w="1683" w:type="dxa"/>
            <w:vMerge/>
          </w:tcPr>
          <w:p w:rsidR="00303EFB" w:rsidRPr="00FE2937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145283,9</w:t>
            </w:r>
            <w:r w:rsidR="00F53106" w:rsidRPr="00FE29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336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36592,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FE2937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37448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FE2937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37596,40</w:t>
            </w:r>
          </w:p>
        </w:tc>
      </w:tr>
      <w:tr w:rsidR="00303EFB" w:rsidRPr="00FE2937" w:rsidTr="00FE2937">
        <w:trPr>
          <w:trHeight w:val="195"/>
          <w:jc w:val="center"/>
        </w:trPr>
        <w:tc>
          <w:tcPr>
            <w:tcW w:w="1683" w:type="dxa"/>
            <w:vMerge/>
          </w:tcPr>
          <w:p w:rsidR="00303EFB" w:rsidRPr="00FE2937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525D" w:rsidRPr="00FE2937">
              <w:rPr>
                <w:rFonts w:ascii="Times New Roman" w:hAnsi="Times New Roman" w:cs="Times New Roman"/>
                <w:sz w:val="28"/>
                <w:szCs w:val="28"/>
              </w:rPr>
              <w:t>459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109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FB" w:rsidRPr="00FE2937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10931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FE2937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112459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FB" w:rsidRPr="00FE2937" w:rsidRDefault="00E2525D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115050,90</w:t>
            </w:r>
          </w:p>
        </w:tc>
      </w:tr>
      <w:tr w:rsidR="00303EFB" w:rsidRPr="00FE2937" w:rsidTr="00FE2937">
        <w:trPr>
          <w:trHeight w:val="240"/>
          <w:jc w:val="center"/>
        </w:trPr>
        <w:tc>
          <w:tcPr>
            <w:tcW w:w="1683" w:type="dxa"/>
            <w:vMerge/>
          </w:tcPr>
          <w:p w:rsidR="00303EFB" w:rsidRPr="00FE2937" w:rsidRDefault="00303EFB" w:rsidP="00FE293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525D" w:rsidRPr="00FE2937">
              <w:rPr>
                <w:rFonts w:ascii="Times New Roman" w:hAnsi="Times New Roman" w:cs="Times New Roman"/>
                <w:sz w:val="28"/>
                <w:szCs w:val="28"/>
              </w:rPr>
              <w:t>912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142</w:t>
            </w:r>
            <w:r w:rsidR="00E2525D" w:rsidRPr="00FE2937">
              <w:rPr>
                <w:sz w:val="28"/>
                <w:szCs w:val="28"/>
              </w:rPr>
              <w:t>781</w:t>
            </w:r>
            <w:r w:rsidRPr="00FE2937">
              <w:rPr>
                <w:sz w:val="28"/>
                <w:szCs w:val="28"/>
              </w:rPr>
              <w:t>,</w:t>
            </w:r>
            <w:r w:rsidR="00E2525D" w:rsidRPr="00FE2937">
              <w:rPr>
                <w:sz w:val="28"/>
                <w:szCs w:val="28"/>
              </w:rPr>
              <w:t>2</w:t>
            </w:r>
            <w:r w:rsidRPr="00FE293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EFB" w:rsidRPr="00FE2937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1</w:t>
            </w:r>
            <w:r w:rsidR="00E2525D" w:rsidRPr="00FE2937">
              <w:rPr>
                <w:sz w:val="28"/>
                <w:szCs w:val="28"/>
              </w:rPr>
              <w:t>45904,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303EFB" w:rsidRPr="00FE2937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14</w:t>
            </w:r>
            <w:r w:rsidR="00546D9D" w:rsidRPr="00FE2937">
              <w:rPr>
                <w:sz w:val="28"/>
                <w:szCs w:val="28"/>
              </w:rPr>
              <w:t>9</w:t>
            </w:r>
            <w:r w:rsidR="00E2525D" w:rsidRPr="00FE2937">
              <w:rPr>
                <w:sz w:val="28"/>
                <w:szCs w:val="28"/>
              </w:rPr>
              <w:t>90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303EFB" w:rsidRPr="00FE2937" w:rsidRDefault="00303EFB" w:rsidP="00FE29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E2937">
              <w:rPr>
                <w:sz w:val="28"/>
                <w:szCs w:val="28"/>
              </w:rPr>
              <w:t>1</w:t>
            </w:r>
            <w:r w:rsidR="00E2525D" w:rsidRPr="00FE2937">
              <w:rPr>
                <w:sz w:val="28"/>
                <w:szCs w:val="28"/>
              </w:rPr>
              <w:t>52647,30</w:t>
            </w:r>
            <w:r w:rsidR="00FE2937">
              <w:rPr>
                <w:sz w:val="28"/>
                <w:szCs w:val="28"/>
              </w:rPr>
              <w:t>»</w:t>
            </w:r>
          </w:p>
        </w:tc>
      </w:tr>
    </w:tbl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12) пункт 10 главы  V указанной Подпрограммы изложить в следующей редакции: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«10. Общий объем финансирования на весь период действи</w:t>
      </w:r>
      <w:r w:rsidR="00546D9D">
        <w:rPr>
          <w:sz w:val="28"/>
          <w:szCs w:val="28"/>
        </w:rPr>
        <w:t>я Подпрограммы составит 591240,7</w:t>
      </w:r>
      <w:r w:rsidRPr="00F320DA">
        <w:rPr>
          <w:sz w:val="28"/>
          <w:szCs w:val="28"/>
        </w:rPr>
        <w:t>0 тыс. руб., в том числе: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right="-108"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в 2017 году –   142</w:t>
      </w:r>
      <w:r w:rsidR="00546D9D">
        <w:rPr>
          <w:sz w:val="28"/>
          <w:szCs w:val="28"/>
        </w:rPr>
        <w:t>781,20</w:t>
      </w:r>
      <w:r w:rsidRPr="00F320DA">
        <w:rPr>
          <w:sz w:val="28"/>
          <w:szCs w:val="28"/>
        </w:rPr>
        <w:t xml:space="preserve"> тыс. руб., из них: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федерального бюджета – 33646,20 тыс. руб.;</w:t>
      </w:r>
    </w:p>
    <w:p w:rsidR="00303EFB" w:rsidRPr="00F320DA" w:rsidRDefault="00303EFB" w:rsidP="00FE2937">
      <w:pPr>
        <w:tabs>
          <w:tab w:val="left" w:pos="142"/>
        </w:tabs>
        <w:ind w:right="-108"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областного бюджета – 10</w:t>
      </w:r>
      <w:r w:rsidR="00546D9D">
        <w:rPr>
          <w:sz w:val="28"/>
          <w:szCs w:val="28"/>
        </w:rPr>
        <w:t>9135,0</w:t>
      </w:r>
      <w:r w:rsidRPr="00F320DA">
        <w:rPr>
          <w:sz w:val="28"/>
          <w:szCs w:val="28"/>
        </w:rPr>
        <w:t>0 тыс. руб.;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в 2018 году – 14</w:t>
      </w:r>
      <w:r w:rsidR="00546D9D">
        <w:rPr>
          <w:sz w:val="28"/>
          <w:szCs w:val="28"/>
        </w:rPr>
        <w:t>5904</w:t>
      </w:r>
      <w:r w:rsidRPr="00F320DA">
        <w:rPr>
          <w:sz w:val="28"/>
          <w:szCs w:val="28"/>
        </w:rPr>
        <w:t>,</w:t>
      </w:r>
      <w:r w:rsidR="00546D9D">
        <w:rPr>
          <w:sz w:val="28"/>
          <w:szCs w:val="28"/>
        </w:rPr>
        <w:t>2</w:t>
      </w:r>
      <w:r w:rsidRPr="00F320DA">
        <w:rPr>
          <w:sz w:val="28"/>
          <w:szCs w:val="28"/>
        </w:rPr>
        <w:t>0 тыс. руб., из них: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федерального бюджета – 36592,40 тыс. руб.;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областного бюджета – 10</w:t>
      </w:r>
      <w:r w:rsidR="00546D9D">
        <w:rPr>
          <w:sz w:val="28"/>
          <w:szCs w:val="28"/>
        </w:rPr>
        <w:t>9311,80</w:t>
      </w:r>
      <w:r w:rsidRPr="00F320DA">
        <w:rPr>
          <w:sz w:val="28"/>
          <w:szCs w:val="28"/>
        </w:rPr>
        <w:t xml:space="preserve"> тыс. руб.;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 xml:space="preserve">в 2019 году – </w:t>
      </w:r>
      <w:r w:rsidR="00546D9D">
        <w:rPr>
          <w:sz w:val="28"/>
          <w:szCs w:val="28"/>
        </w:rPr>
        <w:t>149908</w:t>
      </w:r>
      <w:r w:rsidR="0026367B">
        <w:rPr>
          <w:sz w:val="28"/>
          <w:szCs w:val="28"/>
        </w:rPr>
        <w:t>,00</w:t>
      </w:r>
      <w:r w:rsidRPr="00F320DA">
        <w:rPr>
          <w:sz w:val="28"/>
          <w:szCs w:val="28"/>
        </w:rPr>
        <w:t xml:space="preserve"> тыс. руб.из них: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федерального бюджета – 37448,90 тыс. руб.;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областного бюджета – 1</w:t>
      </w:r>
      <w:r w:rsidR="00546D9D">
        <w:rPr>
          <w:sz w:val="28"/>
          <w:szCs w:val="28"/>
        </w:rPr>
        <w:t>12459,</w:t>
      </w:r>
      <w:r w:rsidR="00762CA2">
        <w:rPr>
          <w:sz w:val="28"/>
          <w:szCs w:val="28"/>
        </w:rPr>
        <w:t>1</w:t>
      </w:r>
      <w:r w:rsidR="00546D9D">
        <w:rPr>
          <w:sz w:val="28"/>
          <w:szCs w:val="28"/>
        </w:rPr>
        <w:t>0</w:t>
      </w:r>
      <w:r w:rsidRPr="00F320DA">
        <w:rPr>
          <w:sz w:val="28"/>
          <w:szCs w:val="28"/>
        </w:rPr>
        <w:t xml:space="preserve"> тыс. руб.;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в 2020 году – 1</w:t>
      </w:r>
      <w:r w:rsidR="00546D9D">
        <w:rPr>
          <w:sz w:val="28"/>
          <w:szCs w:val="28"/>
        </w:rPr>
        <w:t>52647,30</w:t>
      </w:r>
      <w:r w:rsidRPr="00F320DA">
        <w:rPr>
          <w:sz w:val="28"/>
          <w:szCs w:val="28"/>
        </w:rPr>
        <w:t xml:space="preserve"> тыс. руб.из них: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федерального бюджета – 37596,40 тыс. руб.;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средства областного бюджета – 11</w:t>
      </w:r>
      <w:r w:rsidR="00546D9D">
        <w:rPr>
          <w:sz w:val="28"/>
          <w:szCs w:val="28"/>
        </w:rPr>
        <w:t>5050</w:t>
      </w:r>
      <w:r w:rsidRPr="00F320DA">
        <w:rPr>
          <w:sz w:val="28"/>
          <w:szCs w:val="28"/>
        </w:rPr>
        <w:t>,</w:t>
      </w:r>
      <w:r w:rsidR="00546D9D">
        <w:rPr>
          <w:sz w:val="28"/>
          <w:szCs w:val="28"/>
        </w:rPr>
        <w:t>9</w:t>
      </w:r>
      <w:r w:rsidRPr="00F320DA">
        <w:rPr>
          <w:sz w:val="28"/>
          <w:szCs w:val="28"/>
        </w:rPr>
        <w:t>0 тыс. руб.»</w:t>
      </w:r>
      <w:r w:rsidR="00FE2937">
        <w:rPr>
          <w:sz w:val="28"/>
          <w:szCs w:val="28"/>
        </w:rPr>
        <w:t>;</w:t>
      </w:r>
    </w:p>
    <w:p w:rsidR="00303EFB" w:rsidRPr="00F320DA" w:rsidRDefault="00303EFB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13)  приложения 1 и 2 к указанной Подпрограмме изложить в новой редакции:</w:t>
      </w:r>
    </w:p>
    <w:p w:rsidR="00C81ACF" w:rsidRPr="00F320DA" w:rsidRDefault="00C81ACF" w:rsidP="00FE2937">
      <w:pPr>
        <w:tabs>
          <w:tab w:val="left" w:pos="142"/>
          <w:tab w:val="left" w:pos="6255"/>
        </w:tabs>
        <w:ind w:firstLine="709"/>
        <w:jc w:val="both"/>
        <w:rPr>
          <w:sz w:val="28"/>
          <w:szCs w:val="28"/>
        </w:rPr>
      </w:pPr>
    </w:p>
    <w:p w:rsidR="00303EFB" w:rsidRPr="00F320DA" w:rsidRDefault="00303EFB" w:rsidP="00736091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303EFB" w:rsidRPr="00F320DA" w:rsidSect="00303EFB">
          <w:pgSz w:w="11906" w:h="16838"/>
          <w:pgMar w:top="1134" w:right="566" w:bottom="709" w:left="1560" w:header="720" w:footer="720" w:gutter="0"/>
          <w:cols w:space="720"/>
          <w:titlePg/>
          <w:docGrid w:linePitch="600" w:charSpace="32768"/>
        </w:sectPr>
      </w:pPr>
    </w:p>
    <w:p w:rsidR="00C81ACF" w:rsidRPr="00F320DA" w:rsidRDefault="000E6F8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81ACF" w:rsidRPr="00F320DA">
        <w:rPr>
          <w:sz w:val="28"/>
          <w:szCs w:val="28"/>
        </w:rPr>
        <w:t>ПРИЛОЖЕНИЕ 1</w:t>
      </w:r>
    </w:p>
    <w:p w:rsidR="00C81ACF" w:rsidRPr="00F320DA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Повышение качества</w:t>
      </w:r>
    </w:p>
    <w:p w:rsidR="00C81ACF" w:rsidRPr="00F320DA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жизни граждан пожилого возраста</w:t>
      </w:r>
    </w:p>
    <w:p w:rsidR="00C81ACF" w:rsidRPr="00F320DA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и иных категорий граждан в</w:t>
      </w:r>
    </w:p>
    <w:p w:rsidR="00C81ACF" w:rsidRPr="00F320DA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м муниципальном районе»</w:t>
      </w:r>
    </w:p>
    <w:p w:rsidR="00C81ACF" w:rsidRPr="00F320DA" w:rsidRDefault="00C81ACF" w:rsidP="00C81ACF">
      <w:pPr>
        <w:tabs>
          <w:tab w:val="left" w:pos="6255"/>
        </w:tabs>
        <w:rPr>
          <w:sz w:val="28"/>
          <w:szCs w:val="28"/>
        </w:rPr>
      </w:pPr>
    </w:p>
    <w:p w:rsidR="00C81ACF" w:rsidRPr="00F320DA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целевых показателей (индикаторов) Подпрограммы</w:t>
      </w:r>
    </w:p>
    <w:p w:rsidR="00FE2937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«Повышение качества жизни граждан пожилого возраста</w:t>
      </w:r>
      <w:r w:rsidR="00FE2937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 xml:space="preserve">и иных категорий граждан </w:t>
      </w:r>
    </w:p>
    <w:p w:rsidR="00C81ACF" w:rsidRPr="00F320DA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в Карталинском муниципальном районе»</w:t>
      </w:r>
    </w:p>
    <w:p w:rsidR="00C81ACF" w:rsidRPr="00F320DA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4111"/>
        <w:gridCol w:w="1701"/>
        <w:gridCol w:w="2268"/>
        <w:gridCol w:w="1984"/>
        <w:gridCol w:w="1952"/>
        <w:gridCol w:w="1953"/>
      </w:tblGrid>
      <w:tr w:rsidR="00C81ACF" w:rsidRPr="00F320DA" w:rsidTr="00AE4442">
        <w:tc>
          <w:tcPr>
            <w:tcW w:w="817" w:type="dxa"/>
          </w:tcPr>
          <w:p w:rsidR="00C81ACF" w:rsidRPr="00F320DA" w:rsidRDefault="00C81ACF" w:rsidP="00AE4442">
            <w:pPr>
              <w:jc w:val="center"/>
              <w:rPr>
                <w:bCs/>
                <w:sz w:val="28"/>
                <w:szCs w:val="28"/>
              </w:rPr>
            </w:pPr>
            <w:r w:rsidRPr="00F320DA">
              <w:rPr>
                <w:bCs/>
                <w:sz w:val="28"/>
                <w:szCs w:val="28"/>
              </w:rPr>
              <w:t>№</w:t>
            </w:r>
          </w:p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Ед.изм.</w:t>
            </w:r>
          </w:p>
        </w:tc>
        <w:tc>
          <w:tcPr>
            <w:tcW w:w="2268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2017 год</w:t>
            </w:r>
          </w:p>
        </w:tc>
        <w:tc>
          <w:tcPr>
            <w:tcW w:w="1984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2018 год</w:t>
            </w:r>
          </w:p>
        </w:tc>
        <w:tc>
          <w:tcPr>
            <w:tcW w:w="1952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2019 год</w:t>
            </w:r>
          </w:p>
        </w:tc>
        <w:tc>
          <w:tcPr>
            <w:tcW w:w="1953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2020 год</w:t>
            </w:r>
          </w:p>
        </w:tc>
      </w:tr>
      <w:tr w:rsidR="00C81ACF" w:rsidRPr="00F320DA" w:rsidTr="00AE4442">
        <w:tc>
          <w:tcPr>
            <w:tcW w:w="817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Повышение реальных доходов граждан пожилого возраста из числа  ветеранов, жертв политических репрессий и других категорий граждан за счет  предоставления мер социальной поддержки:  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1701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00</w:t>
            </w:r>
          </w:p>
        </w:tc>
        <w:tc>
          <w:tcPr>
            <w:tcW w:w="1953" w:type="dxa"/>
          </w:tcPr>
          <w:p w:rsidR="00C81ACF" w:rsidRPr="00F320DA" w:rsidRDefault="00C81ACF" w:rsidP="00AE4442">
            <w:pPr>
              <w:jc w:val="center"/>
              <w:rPr>
                <w:sz w:val="28"/>
                <w:szCs w:val="28"/>
              </w:rPr>
            </w:pPr>
            <w:r w:rsidRPr="00F320DA">
              <w:rPr>
                <w:sz w:val="28"/>
                <w:szCs w:val="28"/>
              </w:rPr>
              <w:t>100</w:t>
            </w:r>
          </w:p>
        </w:tc>
      </w:tr>
    </w:tbl>
    <w:p w:rsidR="00C81ACF" w:rsidRPr="00F320DA" w:rsidRDefault="00C81ACF" w:rsidP="00C81ACF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81ACF" w:rsidRPr="00F320DA" w:rsidRDefault="00FE2937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16"/>
          <w:szCs w:val="28"/>
        </w:rPr>
        <w:br w:type="page"/>
      </w:r>
      <w:r w:rsidR="00C81ACF" w:rsidRPr="00F320DA">
        <w:rPr>
          <w:sz w:val="28"/>
          <w:szCs w:val="28"/>
        </w:rPr>
        <w:lastRenderedPageBreak/>
        <w:t>ПРИЛОЖЕНИЕ 2</w:t>
      </w:r>
    </w:p>
    <w:p w:rsidR="00C81ACF" w:rsidRPr="00F320DA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 Подпрограмме «Повышение качества</w:t>
      </w:r>
    </w:p>
    <w:p w:rsidR="00C81ACF" w:rsidRPr="00F320DA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жизни граждан пожилого возраста</w:t>
      </w:r>
    </w:p>
    <w:p w:rsidR="00C81ACF" w:rsidRPr="00F320DA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и иных категорий граждан в</w:t>
      </w:r>
    </w:p>
    <w:p w:rsidR="00C81ACF" w:rsidRPr="00F320DA" w:rsidRDefault="00C81ACF" w:rsidP="00C81ACF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Карталинском муниципальном районе»</w:t>
      </w:r>
    </w:p>
    <w:p w:rsidR="008C6273" w:rsidRDefault="008C6273" w:rsidP="00C81ACF">
      <w:pPr>
        <w:tabs>
          <w:tab w:val="left" w:pos="6255"/>
        </w:tabs>
        <w:jc w:val="center"/>
        <w:rPr>
          <w:sz w:val="28"/>
          <w:szCs w:val="28"/>
        </w:rPr>
      </w:pPr>
    </w:p>
    <w:p w:rsidR="00C81ACF" w:rsidRPr="00F320DA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Перечень мероприятий  Подпрограммы</w:t>
      </w:r>
    </w:p>
    <w:p w:rsidR="008C6273" w:rsidRDefault="00C81ACF" w:rsidP="00C81ACF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 xml:space="preserve">«Повышение качества жизни граждан пожилого возраста и иных категорий граждан </w:t>
      </w:r>
    </w:p>
    <w:p w:rsidR="00C81ACF" w:rsidRPr="00F320DA" w:rsidRDefault="00C81ACF" w:rsidP="008C6273">
      <w:pPr>
        <w:tabs>
          <w:tab w:val="left" w:pos="6255"/>
        </w:tabs>
        <w:jc w:val="center"/>
        <w:rPr>
          <w:sz w:val="28"/>
          <w:szCs w:val="28"/>
        </w:rPr>
      </w:pPr>
      <w:r w:rsidRPr="00F320DA">
        <w:rPr>
          <w:sz w:val="28"/>
          <w:szCs w:val="28"/>
        </w:rPr>
        <w:t>в Карталинском муниципальном районе»</w:t>
      </w:r>
    </w:p>
    <w:p w:rsidR="00C81ACF" w:rsidRPr="00F320DA" w:rsidRDefault="00C81ACF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843"/>
        <w:gridCol w:w="2693"/>
        <w:gridCol w:w="1418"/>
        <w:gridCol w:w="1275"/>
        <w:gridCol w:w="1276"/>
        <w:gridCol w:w="1205"/>
        <w:gridCol w:w="1418"/>
        <w:gridCol w:w="1417"/>
        <w:gridCol w:w="709"/>
        <w:gridCol w:w="567"/>
        <w:gridCol w:w="1359"/>
      </w:tblGrid>
      <w:tr w:rsidR="00C81ACF" w:rsidRPr="00F320DA" w:rsidTr="000E6F8F">
        <w:trPr>
          <w:jc w:val="center"/>
        </w:trPr>
        <w:tc>
          <w:tcPr>
            <w:tcW w:w="46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№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693" w:type="dxa"/>
          </w:tcPr>
          <w:p w:rsidR="008C6273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Наименование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Единица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2551" w:type="dxa"/>
            <w:gridSpan w:val="2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675" w:type="dxa"/>
            <w:gridSpan w:val="6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81ACF" w:rsidRPr="00F320DA" w:rsidTr="000E6F8F">
        <w:trPr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.</w:t>
            </w:r>
          </w:p>
        </w:tc>
        <w:tc>
          <w:tcPr>
            <w:tcW w:w="2551" w:type="dxa"/>
            <w:gridSpan w:val="2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5.</w:t>
            </w:r>
          </w:p>
        </w:tc>
        <w:tc>
          <w:tcPr>
            <w:tcW w:w="6675" w:type="dxa"/>
            <w:gridSpan w:val="6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6.</w:t>
            </w:r>
          </w:p>
        </w:tc>
      </w:tr>
      <w:tr w:rsidR="00C81ACF" w:rsidRPr="00F320DA" w:rsidTr="000E6F8F">
        <w:trPr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ФБ**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ОБ**</w:t>
            </w:r>
          </w:p>
        </w:tc>
        <w:tc>
          <w:tcPr>
            <w:tcW w:w="70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МБ**</w:t>
            </w:r>
          </w:p>
        </w:tc>
        <w:tc>
          <w:tcPr>
            <w:tcW w:w="56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ВБ**</w:t>
            </w: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Всего</w:t>
            </w:r>
          </w:p>
        </w:tc>
      </w:tr>
      <w:tr w:rsidR="00C81ACF" w:rsidRPr="00F320DA" w:rsidTr="000E6F8F">
        <w:trPr>
          <w:trHeight w:val="470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</w:pPr>
            <w:r w:rsidRPr="00F320DA"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1005,20</w:t>
            </w:r>
          </w:p>
        </w:tc>
        <w:tc>
          <w:tcPr>
            <w:tcW w:w="70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1005,20</w:t>
            </w:r>
          </w:p>
        </w:tc>
      </w:tr>
      <w:tr w:rsidR="00C81ACF" w:rsidRPr="00F320DA" w:rsidTr="000E6F8F">
        <w:trPr>
          <w:trHeight w:val="350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2196,40</w:t>
            </w:r>
          </w:p>
        </w:tc>
        <w:tc>
          <w:tcPr>
            <w:tcW w:w="70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2196,40</w:t>
            </w:r>
          </w:p>
        </w:tc>
      </w:tr>
      <w:tr w:rsidR="00C81ACF" w:rsidRPr="00F320DA" w:rsidTr="000E6F8F">
        <w:trPr>
          <w:trHeight w:val="400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33484,30</w:t>
            </w:r>
          </w:p>
        </w:tc>
        <w:tc>
          <w:tcPr>
            <w:tcW w:w="70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33484,30</w:t>
            </w:r>
          </w:p>
        </w:tc>
      </w:tr>
      <w:tr w:rsidR="00C81ACF" w:rsidRPr="00F320DA" w:rsidTr="000E6F8F">
        <w:trPr>
          <w:trHeight w:val="43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34823,70</w:t>
            </w:r>
          </w:p>
        </w:tc>
        <w:tc>
          <w:tcPr>
            <w:tcW w:w="70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34823,70</w:t>
            </w:r>
          </w:p>
        </w:tc>
      </w:tr>
      <w:tr w:rsidR="00C81ACF" w:rsidRPr="00F320DA" w:rsidTr="000E6F8F">
        <w:trPr>
          <w:trHeight w:val="576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t>1370,1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t>1370,10</w:t>
            </w:r>
          </w:p>
        </w:tc>
      </w:tr>
      <w:tr w:rsidR="00C81ACF" w:rsidRPr="00F320DA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431,3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431,30</w:t>
            </w:r>
          </w:p>
        </w:tc>
      </w:tr>
      <w:tr w:rsidR="00C81ACF" w:rsidRPr="00F320DA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486,6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486,60</w:t>
            </w:r>
          </w:p>
        </w:tc>
      </w:tr>
      <w:tr w:rsidR="00C81ACF" w:rsidRPr="00F320DA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544,2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544,20</w:t>
            </w:r>
          </w:p>
        </w:tc>
      </w:tr>
      <w:tr w:rsidR="00C81ACF" w:rsidRPr="00F320DA" w:rsidTr="000E6F8F">
        <w:trPr>
          <w:trHeight w:val="85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t>21881,3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t>21881,30</w:t>
            </w:r>
          </w:p>
        </w:tc>
      </w:tr>
      <w:tr w:rsidR="00C81ACF" w:rsidRPr="00F320DA" w:rsidTr="000E6F8F">
        <w:trPr>
          <w:trHeight w:val="85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2089,40</w:t>
            </w:r>
          </w:p>
        </w:tc>
      </w:tr>
      <w:tr w:rsidR="00C81ACF" w:rsidRPr="00F320DA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22089,40</w:t>
            </w:r>
          </w:p>
        </w:tc>
      </w:tr>
      <w:tr w:rsidR="00C81ACF" w:rsidRPr="00F320DA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22089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22089,40</w:t>
            </w:r>
          </w:p>
        </w:tc>
      </w:tr>
      <w:tr w:rsidR="00C81ACF" w:rsidRPr="00F320DA" w:rsidTr="000E6F8F">
        <w:trPr>
          <w:trHeight w:val="765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t>72,7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t>72,70</w:t>
            </w:r>
          </w:p>
        </w:tc>
      </w:tr>
      <w:tr w:rsidR="00C81ACF" w:rsidRPr="00F320DA" w:rsidTr="000E6F8F">
        <w:trPr>
          <w:trHeight w:val="765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71,5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71,50</w:t>
            </w:r>
          </w:p>
        </w:tc>
      </w:tr>
      <w:tr w:rsidR="00C81ACF" w:rsidRPr="00F320DA" w:rsidTr="000E6F8F">
        <w:trPr>
          <w:trHeight w:val="765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lang w:eastAsia="ru-RU"/>
              </w:rPr>
            </w:pPr>
            <w:r w:rsidRPr="00F320DA">
              <w:rPr>
                <w:lang w:eastAsia="ru-RU"/>
              </w:rPr>
              <w:t>74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lang w:eastAsia="ru-RU"/>
              </w:rPr>
            </w:pPr>
            <w:r w:rsidRPr="00F320DA">
              <w:rPr>
                <w:lang w:eastAsia="ru-RU"/>
              </w:rPr>
              <w:t>74,40</w:t>
            </w:r>
          </w:p>
        </w:tc>
      </w:tr>
      <w:tr w:rsidR="00C81ACF" w:rsidRPr="00F320DA" w:rsidTr="000E6F8F">
        <w:trPr>
          <w:trHeight w:val="765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77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77,40</w:t>
            </w:r>
          </w:p>
        </w:tc>
      </w:tr>
      <w:tr w:rsidR="00C81ACF" w:rsidRPr="00F320DA" w:rsidTr="000E6F8F">
        <w:trPr>
          <w:trHeight w:val="576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Компенсационные выплаты за пользование услугами связи в соответствии с Законом Челябинской области</w:t>
            </w:r>
          </w:p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1,2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1,20</w:t>
            </w:r>
          </w:p>
        </w:tc>
      </w:tr>
      <w:tr w:rsidR="00C81ACF" w:rsidRPr="00F320DA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,40</w:t>
            </w:r>
          </w:p>
        </w:tc>
      </w:tr>
      <w:tr w:rsidR="00C81ACF" w:rsidRPr="00F320DA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,40</w:t>
            </w:r>
          </w:p>
        </w:tc>
      </w:tr>
      <w:tr w:rsidR="00C81ACF" w:rsidRPr="00F320DA" w:rsidTr="000E6F8F">
        <w:trPr>
          <w:trHeight w:val="573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,40</w:t>
            </w:r>
          </w:p>
        </w:tc>
      </w:tr>
      <w:tr w:rsidR="00C81ACF" w:rsidRPr="00F320DA" w:rsidTr="000E6F8F">
        <w:trPr>
          <w:trHeight w:val="144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 xml:space="preserve">Компенсация расходов на уплату взноса на капитальный ремонт общего имущества в многоквартирном доме в соответствии с Законом </w:t>
            </w:r>
            <w:r w:rsidRPr="00F320DA">
              <w:lastRenderedPageBreak/>
              <w:t>Челябинской области</w:t>
            </w:r>
          </w:p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196,1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196,10</w:t>
            </w:r>
          </w:p>
        </w:tc>
      </w:tr>
      <w:tr w:rsidR="00C81ACF" w:rsidRPr="00F320DA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904,0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904,00</w:t>
            </w:r>
          </w:p>
        </w:tc>
      </w:tr>
      <w:tr w:rsidR="00C81ACF" w:rsidRPr="00F320DA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07,00</w:t>
            </w:r>
          </w:p>
        </w:tc>
      </w:tr>
      <w:tr w:rsidR="00C81ACF" w:rsidRPr="00F320DA" w:rsidTr="000E6F8F">
        <w:trPr>
          <w:trHeight w:val="142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07,0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07,00</w:t>
            </w:r>
          </w:p>
        </w:tc>
      </w:tr>
      <w:tr w:rsidR="00C81ACF" w:rsidRPr="00F320DA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32462,7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EC45C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32462,7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EC45C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459,8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2459,8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EC45C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410,6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3410,6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EC45C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825,1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3825,1</w:t>
            </w:r>
          </w:p>
        </w:tc>
      </w:tr>
      <w:tr w:rsidR="00C81ACF" w:rsidRPr="00F320DA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8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486,8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486,8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</w:t>
            </w:r>
            <w:r w:rsidR="00EC45CD">
              <w:rPr>
                <w:color w:val="000000"/>
                <w:lang w:eastAsia="ru-RU"/>
              </w:rPr>
              <w:t>97,1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EC45C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7,1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5</w:t>
            </w:r>
            <w:r w:rsidR="00EC45CD">
              <w:rPr>
                <w:color w:val="000000"/>
                <w:lang w:eastAsia="ru-RU"/>
              </w:rPr>
              <w:t>60,4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EC45C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0</w:t>
            </w:r>
            <w:r w:rsidR="00C81ACF" w:rsidRPr="00F320DA">
              <w:rPr>
                <w:color w:val="000000"/>
                <w:lang w:eastAsia="ru-RU"/>
              </w:rPr>
              <w:t>,4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EC45C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2</w:t>
            </w:r>
            <w:r w:rsidR="00C81ACF" w:rsidRPr="00F320DA">
              <w:rPr>
                <w:color w:val="000000"/>
                <w:lang w:eastAsia="ru-RU"/>
              </w:rPr>
              <w:t>,8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EC45C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2</w:t>
            </w:r>
            <w:r w:rsidR="00C81ACF" w:rsidRPr="00F320DA">
              <w:rPr>
                <w:color w:val="000000"/>
                <w:lang w:eastAsia="ru-RU"/>
              </w:rPr>
              <w:t>,80</w:t>
            </w:r>
          </w:p>
        </w:tc>
      </w:tr>
      <w:tr w:rsidR="00C81ACF" w:rsidRPr="00F320DA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9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15E93" w:rsidRDefault="00C81ACF" w:rsidP="000E6F8F">
            <w:pPr>
              <w:snapToGrid w:val="0"/>
              <w:jc w:val="center"/>
            </w:pPr>
            <w:r w:rsidRPr="00F320DA"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  <w:p w:rsidR="00C15E93" w:rsidRDefault="00C15E93" w:rsidP="000E6F8F">
            <w:pPr>
              <w:snapToGrid w:val="0"/>
              <w:jc w:val="center"/>
            </w:pPr>
          </w:p>
          <w:p w:rsidR="001830FF" w:rsidRPr="00B81894" w:rsidRDefault="001830FF" w:rsidP="000E6F8F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2804,9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2804,9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05,1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005,1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125,3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125,30</w:t>
            </w:r>
          </w:p>
        </w:tc>
      </w:tr>
      <w:tr w:rsidR="00C81ACF" w:rsidRPr="00F320DA" w:rsidTr="000E6F8F">
        <w:trPr>
          <w:trHeight w:val="682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250,4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250,40</w:t>
            </w:r>
          </w:p>
        </w:tc>
      </w:tr>
      <w:tr w:rsidR="00C81ACF" w:rsidRPr="00F320DA" w:rsidTr="000E6F8F">
        <w:trPr>
          <w:trHeight w:val="519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lastRenderedPageBreak/>
              <w:t>10.</w:t>
            </w: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29355,3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29355,30</w:t>
            </w:r>
          </w:p>
        </w:tc>
      </w:tr>
      <w:tr w:rsidR="00C81ACF" w:rsidRPr="00F320DA" w:rsidTr="000E6F8F">
        <w:trPr>
          <w:trHeight w:val="51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2F402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090</w:t>
            </w:r>
            <w:r w:rsidR="00C81ACF" w:rsidRPr="00F320DA">
              <w:rPr>
                <w:color w:val="000000"/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2F402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090</w:t>
            </w:r>
            <w:r w:rsidR="00C81ACF" w:rsidRPr="00F320DA">
              <w:rPr>
                <w:color w:val="000000"/>
                <w:lang w:eastAsia="ru-RU"/>
              </w:rPr>
              <w:t>,20</w:t>
            </w:r>
          </w:p>
        </w:tc>
      </w:tr>
      <w:tr w:rsidR="00C81ACF" w:rsidRPr="00F320DA" w:rsidTr="000E6F8F">
        <w:trPr>
          <w:trHeight w:val="51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2F402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763</w:t>
            </w:r>
            <w:r w:rsidR="00C81ACF" w:rsidRPr="00F320DA">
              <w:rPr>
                <w:color w:val="000000"/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2F402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763</w:t>
            </w:r>
            <w:r w:rsidR="00C81ACF" w:rsidRPr="00F320DA">
              <w:rPr>
                <w:color w:val="000000"/>
                <w:lang w:eastAsia="ru-RU"/>
              </w:rPr>
              <w:t>,20</w:t>
            </w:r>
          </w:p>
        </w:tc>
      </w:tr>
      <w:tr w:rsidR="00C81ACF" w:rsidRPr="00F320DA" w:rsidTr="008E78F9">
        <w:trPr>
          <w:trHeight w:val="210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2F402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763</w:t>
            </w:r>
            <w:r w:rsidR="00C81ACF" w:rsidRPr="00F320DA">
              <w:rPr>
                <w:color w:val="000000"/>
                <w:lang w:eastAsia="ru-RU"/>
              </w:rPr>
              <w:t>,2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2F402D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763</w:t>
            </w:r>
            <w:r w:rsidR="00C81ACF" w:rsidRPr="00F320DA">
              <w:rPr>
                <w:color w:val="000000"/>
                <w:lang w:eastAsia="ru-RU"/>
              </w:rPr>
              <w:t>,20</w:t>
            </w:r>
          </w:p>
        </w:tc>
      </w:tr>
      <w:tr w:rsidR="000F1950" w:rsidRPr="00F320DA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0F1950" w:rsidRPr="007E38E6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7E38E6">
              <w:rPr>
                <w:lang w:eastAsia="ru-RU"/>
              </w:rPr>
              <w:t>11.</w:t>
            </w:r>
          </w:p>
        </w:tc>
        <w:tc>
          <w:tcPr>
            <w:tcW w:w="1843" w:type="dxa"/>
            <w:vMerge w:val="restart"/>
          </w:tcPr>
          <w:p w:rsidR="000F1950" w:rsidRPr="007E38E6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7E38E6">
              <w:rPr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0F1950" w:rsidRPr="00F320DA" w:rsidRDefault="000F1950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8" w:type="dxa"/>
            <w:vMerge w:val="restart"/>
          </w:tcPr>
          <w:p w:rsidR="000F1950" w:rsidRPr="00F320DA" w:rsidRDefault="000F1950" w:rsidP="000E6F8F">
            <w:pPr>
              <w:ind w:left="-108" w:right="-108"/>
              <w:jc w:val="center"/>
            </w:pPr>
          </w:p>
          <w:p w:rsidR="000F1950" w:rsidRPr="00F320DA" w:rsidRDefault="000F1950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20641,60</w:t>
            </w:r>
          </w:p>
        </w:tc>
        <w:tc>
          <w:tcPr>
            <w:tcW w:w="709" w:type="dxa"/>
            <w:vMerge w:val="restart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t>20641,60</w:t>
            </w:r>
          </w:p>
        </w:tc>
      </w:tr>
      <w:tr w:rsidR="000F1950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F320DA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0F1950" w:rsidRPr="00F320DA" w:rsidRDefault="000F1950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8591,10</w:t>
            </w:r>
          </w:p>
        </w:tc>
        <w:tc>
          <w:tcPr>
            <w:tcW w:w="709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8591,10</w:t>
            </w:r>
          </w:p>
        </w:tc>
      </w:tr>
      <w:tr w:rsidR="000F1950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F320DA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0F1950" w:rsidRPr="00F320DA" w:rsidRDefault="000F1950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9334,7</w:t>
            </w:r>
          </w:p>
        </w:tc>
        <w:tc>
          <w:tcPr>
            <w:tcW w:w="709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9334,7</w:t>
            </w:r>
          </w:p>
        </w:tc>
      </w:tr>
      <w:tr w:rsidR="000F1950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0F1950" w:rsidRPr="00F320DA" w:rsidRDefault="000F1950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0F1950" w:rsidRPr="00F320DA" w:rsidRDefault="000F1950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08,1</w:t>
            </w:r>
          </w:p>
        </w:tc>
        <w:tc>
          <w:tcPr>
            <w:tcW w:w="709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0F1950" w:rsidRPr="00F320DA" w:rsidRDefault="000F1950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08,1</w:t>
            </w:r>
          </w:p>
        </w:tc>
      </w:tr>
      <w:tr w:rsidR="00C81ACF" w:rsidRPr="00F320DA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2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tabs>
                <w:tab w:val="left" w:pos="6255"/>
              </w:tabs>
              <w:ind w:left="-108" w:right="-108"/>
              <w:jc w:val="center"/>
            </w:pPr>
            <w:r w:rsidRPr="00F320DA"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C81ACF" w:rsidRPr="008C6273" w:rsidRDefault="00C81ACF" w:rsidP="000E6F8F">
            <w:pPr>
              <w:snapToGrid w:val="0"/>
              <w:jc w:val="center"/>
            </w:pPr>
            <w:r w:rsidRPr="00F320DA"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694,0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694,0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94,6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94,6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98,4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98,40</w:t>
            </w:r>
          </w:p>
        </w:tc>
      </w:tr>
      <w:tr w:rsidR="00C81ACF" w:rsidRPr="00F320DA" w:rsidTr="000E6F8F">
        <w:trPr>
          <w:trHeight w:val="1684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2,3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2,30</w:t>
            </w:r>
          </w:p>
        </w:tc>
      </w:tr>
      <w:tr w:rsidR="00C81ACF" w:rsidRPr="00F320DA" w:rsidTr="000E6F8F">
        <w:trPr>
          <w:trHeight w:val="129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3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2F402D" w:rsidP="000E6F8F">
            <w:pPr>
              <w:tabs>
                <w:tab w:val="left" w:pos="6255"/>
              </w:tabs>
              <w:ind w:left="-108" w:right="-108"/>
              <w:jc w:val="center"/>
            </w:pPr>
            <w:r>
              <w:t xml:space="preserve">Меры социальной поддержки </w:t>
            </w:r>
            <w:r w:rsidR="00C81ACF" w:rsidRPr="00F320DA">
              <w:t>в соответствии с Законом Челябинской области</w:t>
            </w:r>
          </w:p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 xml:space="preserve">«О дополнительных мерах социальной поддержки детей погибших участников </w:t>
            </w:r>
            <w:r w:rsidRPr="00F320DA">
              <w:lastRenderedPageBreak/>
              <w:t>Великой Отечественной войны</w:t>
            </w:r>
            <w:r w:rsidR="002F402D">
              <w:t xml:space="preserve"> и приравненных к ним лиц</w:t>
            </w:r>
            <w:r w:rsidRPr="00F320DA">
              <w:t>»</w:t>
            </w:r>
            <w:r w:rsidR="002F402D">
              <w:t xml:space="preserve">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51,9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351,9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35,2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35,20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35,20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35,20</w:t>
            </w:r>
          </w:p>
        </w:tc>
      </w:tr>
      <w:tr w:rsidR="00C81ACF" w:rsidRPr="00F320DA" w:rsidTr="000E6F8F">
        <w:trPr>
          <w:trHeight w:val="85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t>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E06CB1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E06CB1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C81ACF" w:rsidRPr="00F320DA" w:rsidTr="000E6F8F">
        <w:trPr>
          <w:trHeight w:val="121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  <w:p w:rsidR="00C81ACF" w:rsidRPr="00F320DA" w:rsidRDefault="00C81ACF" w:rsidP="000E6F8F">
            <w:pPr>
              <w:jc w:val="center"/>
            </w:pP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8,1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8,1</w:t>
            </w: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8,1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8,1</w:t>
            </w:r>
          </w:p>
        </w:tc>
      </w:tr>
      <w:tr w:rsidR="00C81ACF" w:rsidRPr="00F320DA" w:rsidTr="000E6F8F">
        <w:trPr>
          <w:trHeight w:val="85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8,1</w:t>
            </w: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8,1</w:t>
            </w:r>
          </w:p>
        </w:tc>
      </w:tr>
      <w:tr w:rsidR="00C81ACF" w:rsidRPr="00F320DA" w:rsidTr="000E6F8F">
        <w:trPr>
          <w:trHeight w:val="345"/>
          <w:jc w:val="center"/>
        </w:trPr>
        <w:tc>
          <w:tcPr>
            <w:tcW w:w="46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5</w:t>
            </w:r>
            <w:r w:rsidR="007E38E6">
              <w:rPr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УСЗН</w:t>
            </w:r>
          </w:p>
        </w:tc>
        <w:tc>
          <w:tcPr>
            <w:tcW w:w="2693" w:type="dxa"/>
            <w:vMerge w:val="restart"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  <w:r w:rsidRPr="00F320DA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</w:pPr>
          </w:p>
          <w:p w:rsidR="00C81ACF" w:rsidRPr="00F320DA" w:rsidRDefault="00C81ACF" w:rsidP="000E6F8F">
            <w:pPr>
              <w:ind w:left="-108" w:right="-108"/>
              <w:jc w:val="center"/>
            </w:pPr>
            <w:r w:rsidRPr="00F320DA">
              <w:t>%</w:t>
            </w: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999,20</w:t>
            </w: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428,20</w:t>
            </w:r>
          </w:p>
        </w:tc>
        <w:tc>
          <w:tcPr>
            <w:tcW w:w="709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1427,4</w:t>
            </w:r>
          </w:p>
        </w:tc>
      </w:tr>
      <w:tr w:rsidR="00C81ACF" w:rsidRPr="00F320DA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</w:tr>
      <w:tr w:rsidR="00C81ACF" w:rsidRPr="00F320DA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</w:tr>
      <w:tr w:rsidR="00C81ACF" w:rsidRPr="00F320DA" w:rsidTr="000E6F8F">
        <w:trPr>
          <w:trHeight w:val="345"/>
          <w:jc w:val="center"/>
        </w:trPr>
        <w:tc>
          <w:tcPr>
            <w:tcW w:w="46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C81ACF" w:rsidRPr="00F320DA" w:rsidRDefault="00C81ACF" w:rsidP="000E6F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C81ACF" w:rsidRPr="00F320DA" w:rsidRDefault="00C81ACF" w:rsidP="000E6F8F">
            <w:pPr>
              <w:jc w:val="center"/>
            </w:pPr>
            <w:r w:rsidRPr="00F320DA">
              <w:rPr>
                <w:color w:val="000000"/>
                <w:lang w:eastAsia="ru-RU"/>
              </w:rPr>
              <w:t>100</w:t>
            </w:r>
          </w:p>
        </w:tc>
        <w:tc>
          <w:tcPr>
            <w:tcW w:w="1205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F320D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</w:tr>
      <w:tr w:rsidR="00C81ACF" w:rsidRPr="00F320DA" w:rsidTr="000E6F8F">
        <w:trPr>
          <w:trHeight w:val="127"/>
          <w:jc w:val="center"/>
        </w:trPr>
        <w:tc>
          <w:tcPr>
            <w:tcW w:w="10179" w:type="dxa"/>
            <w:gridSpan w:val="7"/>
          </w:tcPr>
          <w:p w:rsidR="00C81ACF" w:rsidRPr="00F320DA" w:rsidRDefault="00C81ACF" w:rsidP="000E6F8F">
            <w:pPr>
              <w:ind w:left="-108" w:right="-108"/>
              <w:jc w:val="center"/>
              <w:rPr>
                <w:lang w:eastAsia="ru-RU"/>
              </w:rPr>
            </w:pPr>
            <w:r w:rsidRPr="00F320DA">
              <w:rPr>
                <w:lang w:eastAsia="ru-RU"/>
              </w:rPr>
              <w:t>Итого</w:t>
            </w:r>
            <w:r w:rsidRPr="00F320DA">
              <w:t>:</w:t>
            </w:r>
          </w:p>
        </w:tc>
        <w:tc>
          <w:tcPr>
            <w:tcW w:w="1418" w:type="dxa"/>
          </w:tcPr>
          <w:p w:rsidR="00C81ACF" w:rsidRPr="00F320DA" w:rsidRDefault="000F1950" w:rsidP="000E6F8F">
            <w:pPr>
              <w:ind w:left="-108" w:right="-108"/>
              <w:jc w:val="center"/>
              <w:rPr>
                <w:lang w:eastAsia="ru-RU"/>
              </w:rPr>
            </w:pPr>
            <w:r w:rsidRPr="00F320DA">
              <w:t>145283,90</w:t>
            </w:r>
          </w:p>
        </w:tc>
        <w:tc>
          <w:tcPr>
            <w:tcW w:w="1417" w:type="dxa"/>
          </w:tcPr>
          <w:p w:rsidR="00C81ACF" w:rsidRPr="00F320DA" w:rsidRDefault="00C41A2F" w:rsidP="000E6F8F">
            <w:pPr>
              <w:ind w:left="-108" w:right="-108"/>
              <w:jc w:val="center"/>
              <w:rPr>
                <w:lang w:eastAsia="ru-RU"/>
              </w:rPr>
            </w:pPr>
            <w:r>
              <w:t>445956,8</w:t>
            </w:r>
            <w:r w:rsidR="000F1950" w:rsidRPr="00F320DA">
              <w:t>0</w:t>
            </w:r>
          </w:p>
        </w:tc>
        <w:tc>
          <w:tcPr>
            <w:tcW w:w="709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81ACF" w:rsidRPr="00F320DA" w:rsidRDefault="00C81ACF" w:rsidP="000E6F8F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359" w:type="dxa"/>
          </w:tcPr>
          <w:p w:rsidR="00C81ACF" w:rsidRPr="00F320DA" w:rsidRDefault="00C41A2F" w:rsidP="000E6F8F">
            <w:pPr>
              <w:ind w:left="-108" w:right="-108"/>
              <w:jc w:val="center"/>
              <w:rPr>
                <w:lang w:eastAsia="ru-RU"/>
              </w:rPr>
            </w:pPr>
            <w:r>
              <w:t>591240,7</w:t>
            </w:r>
            <w:r w:rsidR="000F1950" w:rsidRPr="00F320DA">
              <w:t>0</w:t>
            </w:r>
            <w:r w:rsidR="008C6273">
              <w:t>»</w:t>
            </w:r>
          </w:p>
        </w:tc>
      </w:tr>
    </w:tbl>
    <w:p w:rsidR="00ED0C58" w:rsidRPr="00F320DA" w:rsidRDefault="00ED0C58" w:rsidP="00FE4B8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ED0C58" w:rsidRPr="00F320DA" w:rsidSect="00C81ACF">
          <w:headerReference w:type="first" r:id="rId18"/>
          <w:pgSz w:w="16838" w:h="11906" w:orient="landscape"/>
          <w:pgMar w:top="566" w:right="709" w:bottom="1560" w:left="1134" w:header="720" w:footer="720" w:gutter="0"/>
          <w:cols w:space="720"/>
          <w:titlePg/>
          <w:docGrid w:linePitch="600" w:charSpace="32768"/>
        </w:sectPr>
      </w:pPr>
    </w:p>
    <w:p w:rsidR="009E0EC9" w:rsidRPr="00F320DA" w:rsidRDefault="009E0EC9" w:rsidP="009E0EC9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lastRenderedPageBreak/>
        <w:t>2.</w:t>
      </w:r>
      <w:r w:rsidR="00A02748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F320DA" w:rsidRDefault="009E0EC9" w:rsidP="009E0EC9">
      <w:pPr>
        <w:ind w:firstLine="709"/>
        <w:jc w:val="both"/>
        <w:rPr>
          <w:sz w:val="28"/>
          <w:szCs w:val="28"/>
        </w:rPr>
      </w:pPr>
      <w:r w:rsidRPr="00F320DA">
        <w:rPr>
          <w:sz w:val="28"/>
          <w:szCs w:val="28"/>
        </w:rPr>
        <w:t>3.</w:t>
      </w:r>
      <w:r w:rsidR="00A02748">
        <w:rPr>
          <w:sz w:val="28"/>
          <w:szCs w:val="28"/>
        </w:rPr>
        <w:t xml:space="preserve"> </w:t>
      </w:r>
      <w:r w:rsidRPr="00F320DA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>
        <w:rPr>
          <w:sz w:val="28"/>
          <w:szCs w:val="28"/>
        </w:rPr>
        <w:t>.</w:t>
      </w:r>
    </w:p>
    <w:p w:rsidR="009E0EC9" w:rsidRPr="00F320DA" w:rsidRDefault="009E0EC9" w:rsidP="009E0EC9">
      <w:pPr>
        <w:pStyle w:val="a9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20DA">
        <w:rPr>
          <w:rFonts w:ascii="Times New Roman" w:hAnsi="Times New Roman"/>
          <w:sz w:val="28"/>
          <w:szCs w:val="28"/>
          <w:lang w:val="ru-RU"/>
        </w:rPr>
        <w:t>4.</w:t>
      </w:r>
      <w:r w:rsidR="00A0274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20D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C81ACF" w:rsidRPr="00F320DA" w:rsidRDefault="00C81ACF" w:rsidP="00FE4B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A02748" w:rsidRDefault="00A02748" w:rsidP="00A02748">
      <w:pPr>
        <w:jc w:val="both"/>
        <w:rPr>
          <w:sz w:val="28"/>
          <w:szCs w:val="28"/>
        </w:rPr>
      </w:pPr>
    </w:p>
    <w:p w:rsidR="00A02748" w:rsidRDefault="00A02748" w:rsidP="00A02748">
      <w:pPr>
        <w:jc w:val="both"/>
        <w:rPr>
          <w:sz w:val="28"/>
          <w:szCs w:val="28"/>
        </w:rPr>
      </w:pPr>
    </w:p>
    <w:p w:rsidR="004252A7" w:rsidRPr="004252A7" w:rsidRDefault="004252A7" w:rsidP="004252A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252A7">
        <w:rPr>
          <w:sz w:val="28"/>
          <w:szCs w:val="28"/>
          <w:lang w:eastAsia="ru-RU"/>
        </w:rPr>
        <w:t>Исполняющий обязанности главы</w:t>
      </w:r>
    </w:p>
    <w:p w:rsidR="004252A7" w:rsidRPr="004252A7" w:rsidRDefault="004252A7" w:rsidP="004252A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252A7">
        <w:rPr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7E1274" w:rsidRPr="00A02748" w:rsidRDefault="007E1274" w:rsidP="00A02748">
      <w:pPr>
        <w:suppressAutoHyphens w:val="0"/>
        <w:jc w:val="both"/>
        <w:rPr>
          <w:sz w:val="28"/>
          <w:szCs w:val="28"/>
          <w:lang w:eastAsia="ru-RU"/>
        </w:rPr>
      </w:pPr>
    </w:p>
    <w:sectPr w:rsidR="007E1274" w:rsidRPr="00A02748" w:rsidSect="00A02748">
      <w:headerReference w:type="first" r:id="rId19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1B" w:rsidRDefault="00E94E1B" w:rsidP="0057683A">
      <w:r>
        <w:separator/>
      </w:r>
    </w:p>
  </w:endnote>
  <w:endnote w:type="continuationSeparator" w:id="0">
    <w:p w:rsidR="00E94E1B" w:rsidRDefault="00E94E1B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1B" w:rsidRDefault="00E94E1B" w:rsidP="0057683A">
      <w:r>
        <w:separator/>
      </w:r>
    </w:p>
  </w:footnote>
  <w:footnote w:type="continuationSeparator" w:id="0">
    <w:p w:rsidR="00E94E1B" w:rsidRDefault="00E94E1B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5"/>
      <w:docPartObj>
        <w:docPartGallery w:val="Page Numbers (Top of Page)"/>
        <w:docPartUnique/>
      </w:docPartObj>
    </w:sdtPr>
    <w:sdtContent>
      <w:p w:rsidR="000F5F42" w:rsidRPr="00A02748" w:rsidRDefault="00BA7B8A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2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0"/>
      <w:docPartObj>
        <w:docPartGallery w:val="Page Numbers (Top of Page)"/>
        <w:docPartUnique/>
      </w:docPartObj>
    </w:sdtPr>
    <w:sdtContent>
      <w:p w:rsidR="000F5F42" w:rsidRPr="00A02748" w:rsidRDefault="00BA7B8A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31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79"/>
      <w:docPartObj>
        <w:docPartGallery w:val="Page Numbers (Top of Page)"/>
        <w:docPartUnique/>
      </w:docPartObj>
    </w:sdtPr>
    <w:sdtContent>
      <w:p w:rsidR="000F5F42" w:rsidRPr="00FE2937" w:rsidRDefault="00BA7B8A" w:rsidP="00936A64">
        <w:pPr>
          <w:pStyle w:val="aa"/>
          <w:jc w:val="center"/>
        </w:pPr>
        <w:r w:rsidRPr="00FE2937">
          <w:rPr>
            <w:sz w:val="28"/>
            <w:szCs w:val="28"/>
          </w:rPr>
          <w:fldChar w:fldCharType="begin"/>
        </w:r>
        <w:r w:rsidR="00FE2937" w:rsidRPr="00FE2937">
          <w:rPr>
            <w:sz w:val="28"/>
            <w:szCs w:val="28"/>
          </w:rPr>
          <w:instrText xml:space="preserve"> PAGE   \* MERGEFORMAT </w:instrText>
        </w:r>
        <w:r w:rsidRPr="00FE2937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24</w:t>
        </w:r>
        <w:r w:rsidRPr="00FE2937">
          <w:rPr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2"/>
      <w:docPartObj>
        <w:docPartGallery w:val="Page Numbers (Top of Page)"/>
        <w:docPartUnique/>
      </w:docPartObj>
    </w:sdtPr>
    <w:sdtContent>
      <w:p w:rsidR="000F5F42" w:rsidRPr="00A02748" w:rsidRDefault="00BA7B8A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30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42" w:rsidRDefault="000F5F42" w:rsidP="00936A64">
    <w:pPr>
      <w:pStyle w:val="aa"/>
      <w:ind w:left="720"/>
    </w:pPr>
  </w:p>
  <w:p w:rsidR="000F5F42" w:rsidRPr="00E97AB8" w:rsidRDefault="000F5F42" w:rsidP="00936A64">
    <w:pPr>
      <w:pStyle w:val="aa"/>
      <w:jc w:val="center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48"/>
      <w:docPartObj>
        <w:docPartGallery w:val="Page Numbers (Top of Page)"/>
        <w:docPartUnique/>
      </w:docPartObj>
    </w:sdtPr>
    <w:sdtContent>
      <w:p w:rsidR="000F5F42" w:rsidRDefault="000F5F42" w:rsidP="0057683A">
        <w:pPr>
          <w:pStyle w:val="aa"/>
          <w:jc w:val="center"/>
        </w:pPr>
      </w:p>
      <w:p w:rsidR="000F5F42" w:rsidRPr="00A02748" w:rsidRDefault="00BA7B8A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4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38"/>
      <w:docPartObj>
        <w:docPartGallery w:val="Page Numbers (Top of Page)"/>
        <w:docPartUnique/>
      </w:docPartObj>
    </w:sdtPr>
    <w:sdtContent>
      <w:p w:rsidR="000F5F42" w:rsidRPr="00A02748" w:rsidRDefault="000F5F42" w:rsidP="00936A64">
        <w:pPr>
          <w:pStyle w:val="aa"/>
          <w:jc w:val="center"/>
          <w:rPr>
            <w:sz w:val="28"/>
            <w:szCs w:val="28"/>
          </w:rPr>
        </w:pPr>
      </w:p>
      <w:p w:rsidR="000F5F42" w:rsidRPr="00A02748" w:rsidRDefault="00BA7B8A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F5F42">
          <w:rPr>
            <w:noProof/>
            <w:sz w:val="28"/>
            <w:szCs w:val="28"/>
          </w:rPr>
          <w:t>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1"/>
      <w:docPartObj>
        <w:docPartGallery w:val="Page Numbers (Top of Page)"/>
        <w:docPartUnique/>
      </w:docPartObj>
    </w:sdtPr>
    <w:sdtContent>
      <w:p w:rsidR="000F5F42" w:rsidRPr="00A02748" w:rsidRDefault="00BA7B8A" w:rsidP="0057683A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11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8"/>
      <w:docPartObj>
        <w:docPartGallery w:val="Page Numbers (Top of Page)"/>
        <w:docPartUnique/>
      </w:docPartObj>
    </w:sdtPr>
    <w:sdtContent>
      <w:p w:rsidR="000F5F42" w:rsidRPr="00A02748" w:rsidRDefault="00BA7B8A" w:rsidP="0057683A">
        <w:pPr>
          <w:pStyle w:val="aa"/>
          <w:jc w:val="center"/>
        </w:pPr>
        <w:fldSimple w:instr=" PAGE   \* MERGEFORMAT ">
          <w:r w:rsidR="000A438D">
            <w:rPr>
              <w:noProof/>
            </w:rPr>
            <w:t>14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53"/>
      <w:docPartObj>
        <w:docPartGallery w:val="Page Numbers (Top of Page)"/>
        <w:docPartUnique/>
      </w:docPartObj>
    </w:sdtPr>
    <w:sdtContent>
      <w:p w:rsidR="000F5F42" w:rsidRPr="00A02748" w:rsidRDefault="00BA7B8A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1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0"/>
      <w:docPartObj>
        <w:docPartGallery w:val="Page Numbers (Top of Page)"/>
        <w:docPartUnique/>
      </w:docPartObj>
    </w:sdtPr>
    <w:sdtContent>
      <w:p w:rsidR="000F5F42" w:rsidRPr="00A02748" w:rsidRDefault="00BA7B8A" w:rsidP="00A02748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15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2563"/>
      <w:docPartObj>
        <w:docPartGallery w:val="Page Numbers (Top of Page)"/>
        <w:docPartUnique/>
      </w:docPartObj>
    </w:sdtPr>
    <w:sdtContent>
      <w:p w:rsidR="000F5F42" w:rsidRPr="00A02748" w:rsidRDefault="00BA7B8A" w:rsidP="00936A64">
        <w:pPr>
          <w:pStyle w:val="aa"/>
          <w:jc w:val="center"/>
        </w:pPr>
        <w:r w:rsidRPr="00A02748">
          <w:rPr>
            <w:sz w:val="28"/>
            <w:szCs w:val="28"/>
          </w:rPr>
          <w:fldChar w:fldCharType="begin"/>
        </w:r>
        <w:r w:rsidR="000F5F42" w:rsidRPr="00A02748">
          <w:rPr>
            <w:sz w:val="28"/>
            <w:szCs w:val="28"/>
          </w:rPr>
          <w:instrText xml:space="preserve"> PAGE   \* MERGEFORMAT </w:instrText>
        </w:r>
        <w:r w:rsidRPr="00A02748">
          <w:rPr>
            <w:sz w:val="28"/>
            <w:szCs w:val="28"/>
          </w:rPr>
          <w:fldChar w:fldCharType="separate"/>
        </w:r>
        <w:r w:rsidR="000A438D">
          <w:rPr>
            <w:noProof/>
            <w:sz w:val="28"/>
            <w:szCs w:val="28"/>
          </w:rPr>
          <w:t>23</w:t>
        </w:r>
        <w:r w:rsidRPr="00A0274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FE"/>
    <w:rsid w:val="00000329"/>
    <w:rsid w:val="000042C6"/>
    <w:rsid w:val="000047A5"/>
    <w:rsid w:val="00005D60"/>
    <w:rsid w:val="000236BE"/>
    <w:rsid w:val="00030237"/>
    <w:rsid w:val="00030424"/>
    <w:rsid w:val="00042BB2"/>
    <w:rsid w:val="00044037"/>
    <w:rsid w:val="00046FAF"/>
    <w:rsid w:val="000511E8"/>
    <w:rsid w:val="00062D8E"/>
    <w:rsid w:val="00063244"/>
    <w:rsid w:val="00067D54"/>
    <w:rsid w:val="00070558"/>
    <w:rsid w:val="000854AB"/>
    <w:rsid w:val="0009548E"/>
    <w:rsid w:val="000A438D"/>
    <w:rsid w:val="000B04D3"/>
    <w:rsid w:val="000B0B49"/>
    <w:rsid w:val="000C6092"/>
    <w:rsid w:val="000C6E77"/>
    <w:rsid w:val="000D104D"/>
    <w:rsid w:val="000D3FE2"/>
    <w:rsid w:val="000D4D95"/>
    <w:rsid w:val="000E1674"/>
    <w:rsid w:val="000E1700"/>
    <w:rsid w:val="000E6F8F"/>
    <w:rsid w:val="000F109C"/>
    <w:rsid w:val="000F1950"/>
    <w:rsid w:val="000F58BB"/>
    <w:rsid w:val="000F5F42"/>
    <w:rsid w:val="000F6D0D"/>
    <w:rsid w:val="000F76C7"/>
    <w:rsid w:val="001101AD"/>
    <w:rsid w:val="001123F3"/>
    <w:rsid w:val="00112EF9"/>
    <w:rsid w:val="00121DBA"/>
    <w:rsid w:val="00133743"/>
    <w:rsid w:val="0013582D"/>
    <w:rsid w:val="0013726A"/>
    <w:rsid w:val="001423CB"/>
    <w:rsid w:val="001456F4"/>
    <w:rsid w:val="0015153C"/>
    <w:rsid w:val="00152383"/>
    <w:rsid w:val="00156223"/>
    <w:rsid w:val="00164F64"/>
    <w:rsid w:val="001657BA"/>
    <w:rsid w:val="0017092F"/>
    <w:rsid w:val="0017185D"/>
    <w:rsid w:val="00174CBB"/>
    <w:rsid w:val="0017508F"/>
    <w:rsid w:val="001761DC"/>
    <w:rsid w:val="00180B4A"/>
    <w:rsid w:val="001830FF"/>
    <w:rsid w:val="001842BF"/>
    <w:rsid w:val="001A129E"/>
    <w:rsid w:val="001A3C12"/>
    <w:rsid w:val="001B1229"/>
    <w:rsid w:val="001B210A"/>
    <w:rsid w:val="001D66D1"/>
    <w:rsid w:val="001E2864"/>
    <w:rsid w:val="001E7C36"/>
    <w:rsid w:val="00201BD2"/>
    <w:rsid w:val="002024AC"/>
    <w:rsid w:val="00205415"/>
    <w:rsid w:val="002149CD"/>
    <w:rsid w:val="00216712"/>
    <w:rsid w:val="00221C9C"/>
    <w:rsid w:val="002244CE"/>
    <w:rsid w:val="00225714"/>
    <w:rsid w:val="00225AAA"/>
    <w:rsid w:val="002314C1"/>
    <w:rsid w:val="00231AC1"/>
    <w:rsid w:val="00231E68"/>
    <w:rsid w:val="0024798F"/>
    <w:rsid w:val="00253203"/>
    <w:rsid w:val="00254027"/>
    <w:rsid w:val="002564D0"/>
    <w:rsid w:val="0026367B"/>
    <w:rsid w:val="00276D57"/>
    <w:rsid w:val="00283D19"/>
    <w:rsid w:val="00284056"/>
    <w:rsid w:val="00286C2F"/>
    <w:rsid w:val="002904A8"/>
    <w:rsid w:val="00292B8F"/>
    <w:rsid w:val="002A1827"/>
    <w:rsid w:val="002A4CE7"/>
    <w:rsid w:val="002A6E5B"/>
    <w:rsid w:val="002A74C1"/>
    <w:rsid w:val="002B0234"/>
    <w:rsid w:val="002B24C5"/>
    <w:rsid w:val="002B4847"/>
    <w:rsid w:val="002B5DEE"/>
    <w:rsid w:val="002C2BCC"/>
    <w:rsid w:val="002C5B64"/>
    <w:rsid w:val="002C5C0A"/>
    <w:rsid w:val="002C7A18"/>
    <w:rsid w:val="002D06EB"/>
    <w:rsid w:val="002D24A2"/>
    <w:rsid w:val="002D6FB1"/>
    <w:rsid w:val="002E4966"/>
    <w:rsid w:val="002E4D12"/>
    <w:rsid w:val="002E4D2D"/>
    <w:rsid w:val="002F0D4E"/>
    <w:rsid w:val="002F402D"/>
    <w:rsid w:val="00303EFB"/>
    <w:rsid w:val="00306603"/>
    <w:rsid w:val="0031677F"/>
    <w:rsid w:val="00321668"/>
    <w:rsid w:val="00336550"/>
    <w:rsid w:val="0034020D"/>
    <w:rsid w:val="00340CB7"/>
    <w:rsid w:val="00341D37"/>
    <w:rsid w:val="00350271"/>
    <w:rsid w:val="003513E5"/>
    <w:rsid w:val="00352586"/>
    <w:rsid w:val="0035316E"/>
    <w:rsid w:val="00354370"/>
    <w:rsid w:val="0035541F"/>
    <w:rsid w:val="003569D7"/>
    <w:rsid w:val="00356A92"/>
    <w:rsid w:val="003708EE"/>
    <w:rsid w:val="00380F3B"/>
    <w:rsid w:val="00384031"/>
    <w:rsid w:val="003905D4"/>
    <w:rsid w:val="003A7C95"/>
    <w:rsid w:val="003B4EE6"/>
    <w:rsid w:val="003C5BE1"/>
    <w:rsid w:val="003D7A6B"/>
    <w:rsid w:val="003F3B47"/>
    <w:rsid w:val="003F4B20"/>
    <w:rsid w:val="003F63D7"/>
    <w:rsid w:val="004001DE"/>
    <w:rsid w:val="00402F64"/>
    <w:rsid w:val="00404B9A"/>
    <w:rsid w:val="00413CF3"/>
    <w:rsid w:val="00413FC9"/>
    <w:rsid w:val="004240B8"/>
    <w:rsid w:val="004252A7"/>
    <w:rsid w:val="00425D9E"/>
    <w:rsid w:val="0043659E"/>
    <w:rsid w:val="0043683C"/>
    <w:rsid w:val="004429AE"/>
    <w:rsid w:val="00447FD2"/>
    <w:rsid w:val="00451F48"/>
    <w:rsid w:val="004530B8"/>
    <w:rsid w:val="00453EE4"/>
    <w:rsid w:val="00454FA8"/>
    <w:rsid w:val="00461BC2"/>
    <w:rsid w:val="00471A4C"/>
    <w:rsid w:val="00472B5A"/>
    <w:rsid w:val="004755C6"/>
    <w:rsid w:val="004811F8"/>
    <w:rsid w:val="004816D9"/>
    <w:rsid w:val="004874D4"/>
    <w:rsid w:val="00492A5F"/>
    <w:rsid w:val="004A3671"/>
    <w:rsid w:val="004A6E1B"/>
    <w:rsid w:val="004B2471"/>
    <w:rsid w:val="004D38A6"/>
    <w:rsid w:val="004D4E09"/>
    <w:rsid w:val="004D694E"/>
    <w:rsid w:val="004D7A65"/>
    <w:rsid w:val="004F3C96"/>
    <w:rsid w:val="00500966"/>
    <w:rsid w:val="00507E07"/>
    <w:rsid w:val="00510976"/>
    <w:rsid w:val="0051177C"/>
    <w:rsid w:val="005133EE"/>
    <w:rsid w:val="00515C86"/>
    <w:rsid w:val="0052175D"/>
    <w:rsid w:val="005244E1"/>
    <w:rsid w:val="00527267"/>
    <w:rsid w:val="00530E30"/>
    <w:rsid w:val="00535C8E"/>
    <w:rsid w:val="00540239"/>
    <w:rsid w:val="00542C85"/>
    <w:rsid w:val="0054522C"/>
    <w:rsid w:val="00546D9D"/>
    <w:rsid w:val="0055257E"/>
    <w:rsid w:val="00564347"/>
    <w:rsid w:val="00566CCD"/>
    <w:rsid w:val="0057683A"/>
    <w:rsid w:val="005772DF"/>
    <w:rsid w:val="00597EB5"/>
    <w:rsid w:val="005B610D"/>
    <w:rsid w:val="005C515A"/>
    <w:rsid w:val="005D21F4"/>
    <w:rsid w:val="005D303A"/>
    <w:rsid w:val="005D65D5"/>
    <w:rsid w:val="005D6DE2"/>
    <w:rsid w:val="005E096F"/>
    <w:rsid w:val="005F1E08"/>
    <w:rsid w:val="005F215F"/>
    <w:rsid w:val="005F3047"/>
    <w:rsid w:val="005F7882"/>
    <w:rsid w:val="006008F1"/>
    <w:rsid w:val="00601B8A"/>
    <w:rsid w:val="00612EFC"/>
    <w:rsid w:val="00614706"/>
    <w:rsid w:val="00614A16"/>
    <w:rsid w:val="00622430"/>
    <w:rsid w:val="00636F37"/>
    <w:rsid w:val="006445D6"/>
    <w:rsid w:val="006562FA"/>
    <w:rsid w:val="006609CF"/>
    <w:rsid w:val="00661FBB"/>
    <w:rsid w:val="00672BA7"/>
    <w:rsid w:val="006814CC"/>
    <w:rsid w:val="00684B4A"/>
    <w:rsid w:val="006977DE"/>
    <w:rsid w:val="006A4E0F"/>
    <w:rsid w:val="006B3717"/>
    <w:rsid w:val="006B4662"/>
    <w:rsid w:val="006C3E65"/>
    <w:rsid w:val="006D580E"/>
    <w:rsid w:val="006D6560"/>
    <w:rsid w:val="006E33EC"/>
    <w:rsid w:val="006E5105"/>
    <w:rsid w:val="006E57D3"/>
    <w:rsid w:val="006E75E5"/>
    <w:rsid w:val="006F66FF"/>
    <w:rsid w:val="0070449C"/>
    <w:rsid w:val="00705954"/>
    <w:rsid w:val="00706518"/>
    <w:rsid w:val="00710372"/>
    <w:rsid w:val="007118A7"/>
    <w:rsid w:val="007235D8"/>
    <w:rsid w:val="00726F68"/>
    <w:rsid w:val="00731280"/>
    <w:rsid w:val="0073447B"/>
    <w:rsid w:val="007355D3"/>
    <w:rsid w:val="00736091"/>
    <w:rsid w:val="00741C1B"/>
    <w:rsid w:val="00753F19"/>
    <w:rsid w:val="00756005"/>
    <w:rsid w:val="007575C3"/>
    <w:rsid w:val="00762CA2"/>
    <w:rsid w:val="00767B87"/>
    <w:rsid w:val="007708EF"/>
    <w:rsid w:val="00772172"/>
    <w:rsid w:val="007754BF"/>
    <w:rsid w:val="0077580B"/>
    <w:rsid w:val="00776691"/>
    <w:rsid w:val="00777846"/>
    <w:rsid w:val="00782098"/>
    <w:rsid w:val="00792773"/>
    <w:rsid w:val="007A66CA"/>
    <w:rsid w:val="007B49CB"/>
    <w:rsid w:val="007B5194"/>
    <w:rsid w:val="007B63BA"/>
    <w:rsid w:val="007C5113"/>
    <w:rsid w:val="007D167E"/>
    <w:rsid w:val="007D4EDE"/>
    <w:rsid w:val="007E1274"/>
    <w:rsid w:val="007E38E6"/>
    <w:rsid w:val="007F08F2"/>
    <w:rsid w:val="007F5FD4"/>
    <w:rsid w:val="007F7DF5"/>
    <w:rsid w:val="0080123A"/>
    <w:rsid w:val="00801E16"/>
    <w:rsid w:val="008040D6"/>
    <w:rsid w:val="00810030"/>
    <w:rsid w:val="008163B4"/>
    <w:rsid w:val="008202DB"/>
    <w:rsid w:val="008212B5"/>
    <w:rsid w:val="00830214"/>
    <w:rsid w:val="008307F6"/>
    <w:rsid w:val="008351A8"/>
    <w:rsid w:val="00836B38"/>
    <w:rsid w:val="00841D92"/>
    <w:rsid w:val="00852778"/>
    <w:rsid w:val="00852B60"/>
    <w:rsid w:val="0085707D"/>
    <w:rsid w:val="00857DC0"/>
    <w:rsid w:val="008603FE"/>
    <w:rsid w:val="00865CED"/>
    <w:rsid w:val="0086627A"/>
    <w:rsid w:val="00866D9F"/>
    <w:rsid w:val="00872380"/>
    <w:rsid w:val="00872806"/>
    <w:rsid w:val="00873EE3"/>
    <w:rsid w:val="008765A0"/>
    <w:rsid w:val="00887DE7"/>
    <w:rsid w:val="008A56B0"/>
    <w:rsid w:val="008A603E"/>
    <w:rsid w:val="008B0119"/>
    <w:rsid w:val="008B0B78"/>
    <w:rsid w:val="008C31B7"/>
    <w:rsid w:val="008C4819"/>
    <w:rsid w:val="008C6273"/>
    <w:rsid w:val="008D4BB8"/>
    <w:rsid w:val="008E78F9"/>
    <w:rsid w:val="008F3C64"/>
    <w:rsid w:val="008F6B34"/>
    <w:rsid w:val="008F71A8"/>
    <w:rsid w:val="00900AD9"/>
    <w:rsid w:val="0090195B"/>
    <w:rsid w:val="00920967"/>
    <w:rsid w:val="0092415D"/>
    <w:rsid w:val="00936A64"/>
    <w:rsid w:val="00950142"/>
    <w:rsid w:val="009510E9"/>
    <w:rsid w:val="00952E99"/>
    <w:rsid w:val="00960661"/>
    <w:rsid w:val="009664EF"/>
    <w:rsid w:val="00971EEA"/>
    <w:rsid w:val="00972D24"/>
    <w:rsid w:val="0097509C"/>
    <w:rsid w:val="00975CB1"/>
    <w:rsid w:val="00977C68"/>
    <w:rsid w:val="00980262"/>
    <w:rsid w:val="00980A50"/>
    <w:rsid w:val="00985FC0"/>
    <w:rsid w:val="00992ACC"/>
    <w:rsid w:val="00993354"/>
    <w:rsid w:val="009973C4"/>
    <w:rsid w:val="009A2CFA"/>
    <w:rsid w:val="009A50AE"/>
    <w:rsid w:val="009A5E29"/>
    <w:rsid w:val="009B14FE"/>
    <w:rsid w:val="009B3ED1"/>
    <w:rsid w:val="009B43F6"/>
    <w:rsid w:val="009C06B3"/>
    <w:rsid w:val="009C63CB"/>
    <w:rsid w:val="009C64EB"/>
    <w:rsid w:val="009D0637"/>
    <w:rsid w:val="009D0E8B"/>
    <w:rsid w:val="009E0EC9"/>
    <w:rsid w:val="009E4424"/>
    <w:rsid w:val="009E6AAC"/>
    <w:rsid w:val="009F1C84"/>
    <w:rsid w:val="009F33D3"/>
    <w:rsid w:val="009F5349"/>
    <w:rsid w:val="009F5EC1"/>
    <w:rsid w:val="009F77E5"/>
    <w:rsid w:val="00A02748"/>
    <w:rsid w:val="00A03265"/>
    <w:rsid w:val="00A10D23"/>
    <w:rsid w:val="00A27D1B"/>
    <w:rsid w:val="00A312AF"/>
    <w:rsid w:val="00A34C37"/>
    <w:rsid w:val="00A37359"/>
    <w:rsid w:val="00A40410"/>
    <w:rsid w:val="00A451FD"/>
    <w:rsid w:val="00A45475"/>
    <w:rsid w:val="00A64494"/>
    <w:rsid w:val="00A65E3F"/>
    <w:rsid w:val="00A66D2C"/>
    <w:rsid w:val="00A676B0"/>
    <w:rsid w:val="00A70B53"/>
    <w:rsid w:val="00A81A51"/>
    <w:rsid w:val="00A83E7B"/>
    <w:rsid w:val="00A86730"/>
    <w:rsid w:val="00A87DB6"/>
    <w:rsid w:val="00AA2EA9"/>
    <w:rsid w:val="00AA3337"/>
    <w:rsid w:val="00AA474D"/>
    <w:rsid w:val="00AB0117"/>
    <w:rsid w:val="00AB05F2"/>
    <w:rsid w:val="00AB5564"/>
    <w:rsid w:val="00AC56EA"/>
    <w:rsid w:val="00AD053F"/>
    <w:rsid w:val="00AD2ADD"/>
    <w:rsid w:val="00AD66FF"/>
    <w:rsid w:val="00AE13F7"/>
    <w:rsid w:val="00AE1ED2"/>
    <w:rsid w:val="00AE35E4"/>
    <w:rsid w:val="00AE4442"/>
    <w:rsid w:val="00AE730F"/>
    <w:rsid w:val="00AF16A2"/>
    <w:rsid w:val="00AF5AE3"/>
    <w:rsid w:val="00AF61E4"/>
    <w:rsid w:val="00B00764"/>
    <w:rsid w:val="00B02442"/>
    <w:rsid w:val="00B1611B"/>
    <w:rsid w:val="00B204C5"/>
    <w:rsid w:val="00B2176D"/>
    <w:rsid w:val="00B45023"/>
    <w:rsid w:val="00B46955"/>
    <w:rsid w:val="00B4732B"/>
    <w:rsid w:val="00B5296A"/>
    <w:rsid w:val="00B53A37"/>
    <w:rsid w:val="00B55D2D"/>
    <w:rsid w:val="00B65BD4"/>
    <w:rsid w:val="00B718F2"/>
    <w:rsid w:val="00B74988"/>
    <w:rsid w:val="00B81894"/>
    <w:rsid w:val="00B8540F"/>
    <w:rsid w:val="00B85D3B"/>
    <w:rsid w:val="00B8769C"/>
    <w:rsid w:val="00B91305"/>
    <w:rsid w:val="00B921AF"/>
    <w:rsid w:val="00B959BF"/>
    <w:rsid w:val="00BA0341"/>
    <w:rsid w:val="00BA7B8A"/>
    <w:rsid w:val="00BB7A7E"/>
    <w:rsid w:val="00BB7F70"/>
    <w:rsid w:val="00BD5A6A"/>
    <w:rsid w:val="00BD6526"/>
    <w:rsid w:val="00BE0794"/>
    <w:rsid w:val="00BE09BE"/>
    <w:rsid w:val="00BF195F"/>
    <w:rsid w:val="00C02E23"/>
    <w:rsid w:val="00C061DD"/>
    <w:rsid w:val="00C125F4"/>
    <w:rsid w:val="00C1294C"/>
    <w:rsid w:val="00C1516D"/>
    <w:rsid w:val="00C15C5C"/>
    <w:rsid w:val="00C15E93"/>
    <w:rsid w:val="00C205A5"/>
    <w:rsid w:val="00C2138F"/>
    <w:rsid w:val="00C2283A"/>
    <w:rsid w:val="00C314B8"/>
    <w:rsid w:val="00C41A2F"/>
    <w:rsid w:val="00C41FCB"/>
    <w:rsid w:val="00C55009"/>
    <w:rsid w:val="00C55C65"/>
    <w:rsid w:val="00C611D6"/>
    <w:rsid w:val="00C62354"/>
    <w:rsid w:val="00C62A4A"/>
    <w:rsid w:val="00C65376"/>
    <w:rsid w:val="00C718F9"/>
    <w:rsid w:val="00C74682"/>
    <w:rsid w:val="00C757C5"/>
    <w:rsid w:val="00C81ACF"/>
    <w:rsid w:val="00C82085"/>
    <w:rsid w:val="00C83196"/>
    <w:rsid w:val="00C93ED6"/>
    <w:rsid w:val="00C97675"/>
    <w:rsid w:val="00C97BBC"/>
    <w:rsid w:val="00CB0303"/>
    <w:rsid w:val="00CB0DF9"/>
    <w:rsid w:val="00CB34AF"/>
    <w:rsid w:val="00CB440C"/>
    <w:rsid w:val="00CB7EC9"/>
    <w:rsid w:val="00CC009E"/>
    <w:rsid w:val="00CC16B3"/>
    <w:rsid w:val="00CC7121"/>
    <w:rsid w:val="00CC745D"/>
    <w:rsid w:val="00CD3116"/>
    <w:rsid w:val="00CD50EC"/>
    <w:rsid w:val="00CE1582"/>
    <w:rsid w:val="00CF0848"/>
    <w:rsid w:val="00CF13B5"/>
    <w:rsid w:val="00D026B1"/>
    <w:rsid w:val="00D02D2D"/>
    <w:rsid w:val="00D1495F"/>
    <w:rsid w:val="00D14AC5"/>
    <w:rsid w:val="00D15D10"/>
    <w:rsid w:val="00D16C20"/>
    <w:rsid w:val="00D16D29"/>
    <w:rsid w:val="00D171B6"/>
    <w:rsid w:val="00D22B89"/>
    <w:rsid w:val="00D23C74"/>
    <w:rsid w:val="00D35DCE"/>
    <w:rsid w:val="00D362F0"/>
    <w:rsid w:val="00D41DC8"/>
    <w:rsid w:val="00D60303"/>
    <w:rsid w:val="00D65E2F"/>
    <w:rsid w:val="00D667DF"/>
    <w:rsid w:val="00D73247"/>
    <w:rsid w:val="00D73997"/>
    <w:rsid w:val="00D800B8"/>
    <w:rsid w:val="00D81E25"/>
    <w:rsid w:val="00D830CB"/>
    <w:rsid w:val="00D90095"/>
    <w:rsid w:val="00D92389"/>
    <w:rsid w:val="00DA33D3"/>
    <w:rsid w:val="00DA4DC0"/>
    <w:rsid w:val="00DB5DCB"/>
    <w:rsid w:val="00DB756C"/>
    <w:rsid w:val="00DC1608"/>
    <w:rsid w:val="00DC6243"/>
    <w:rsid w:val="00DD1B12"/>
    <w:rsid w:val="00DD326F"/>
    <w:rsid w:val="00DD6E81"/>
    <w:rsid w:val="00DD7F2B"/>
    <w:rsid w:val="00DE5E90"/>
    <w:rsid w:val="00DE7C16"/>
    <w:rsid w:val="00DF0431"/>
    <w:rsid w:val="00DF5884"/>
    <w:rsid w:val="00DF6696"/>
    <w:rsid w:val="00E020A9"/>
    <w:rsid w:val="00E02515"/>
    <w:rsid w:val="00E02AC6"/>
    <w:rsid w:val="00E035CD"/>
    <w:rsid w:val="00E06CB1"/>
    <w:rsid w:val="00E07016"/>
    <w:rsid w:val="00E1538A"/>
    <w:rsid w:val="00E1564E"/>
    <w:rsid w:val="00E224B9"/>
    <w:rsid w:val="00E24867"/>
    <w:rsid w:val="00E2525D"/>
    <w:rsid w:val="00E34C00"/>
    <w:rsid w:val="00E37C46"/>
    <w:rsid w:val="00E37FE4"/>
    <w:rsid w:val="00E427D5"/>
    <w:rsid w:val="00E44A93"/>
    <w:rsid w:val="00E4582D"/>
    <w:rsid w:val="00E7374B"/>
    <w:rsid w:val="00E744AD"/>
    <w:rsid w:val="00E749C0"/>
    <w:rsid w:val="00E85159"/>
    <w:rsid w:val="00E90303"/>
    <w:rsid w:val="00E94E1B"/>
    <w:rsid w:val="00E96979"/>
    <w:rsid w:val="00E9720C"/>
    <w:rsid w:val="00E97AB8"/>
    <w:rsid w:val="00EA1DEB"/>
    <w:rsid w:val="00EB3D97"/>
    <w:rsid w:val="00EC45CD"/>
    <w:rsid w:val="00ED06BB"/>
    <w:rsid w:val="00ED0C58"/>
    <w:rsid w:val="00ED0EA7"/>
    <w:rsid w:val="00ED2864"/>
    <w:rsid w:val="00EE4123"/>
    <w:rsid w:val="00EE6FA1"/>
    <w:rsid w:val="00EE7E14"/>
    <w:rsid w:val="00EF28EF"/>
    <w:rsid w:val="00EF6775"/>
    <w:rsid w:val="00EF79F6"/>
    <w:rsid w:val="00F15A3E"/>
    <w:rsid w:val="00F2038C"/>
    <w:rsid w:val="00F23C1D"/>
    <w:rsid w:val="00F320DA"/>
    <w:rsid w:val="00F352E8"/>
    <w:rsid w:val="00F361C4"/>
    <w:rsid w:val="00F4618F"/>
    <w:rsid w:val="00F47EDE"/>
    <w:rsid w:val="00F53106"/>
    <w:rsid w:val="00F554B6"/>
    <w:rsid w:val="00F728B1"/>
    <w:rsid w:val="00F77F3A"/>
    <w:rsid w:val="00F80423"/>
    <w:rsid w:val="00F805F3"/>
    <w:rsid w:val="00F85CC6"/>
    <w:rsid w:val="00F8788F"/>
    <w:rsid w:val="00F9196F"/>
    <w:rsid w:val="00F93300"/>
    <w:rsid w:val="00FA15B7"/>
    <w:rsid w:val="00FA6903"/>
    <w:rsid w:val="00FB11B6"/>
    <w:rsid w:val="00FB4430"/>
    <w:rsid w:val="00FC1220"/>
    <w:rsid w:val="00FC5745"/>
    <w:rsid w:val="00FC7A14"/>
    <w:rsid w:val="00FC7A1A"/>
    <w:rsid w:val="00FD1DB1"/>
    <w:rsid w:val="00FD2BF4"/>
    <w:rsid w:val="00FD6A7A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a4">
    <w:name w:val="Заголовок"/>
    <w:basedOn w:val="a"/>
    <w:next w:val="a5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F5884"/>
    <w:pPr>
      <w:spacing w:after="120"/>
    </w:pPr>
  </w:style>
  <w:style w:type="paragraph" w:styleId="a6">
    <w:name w:val="List"/>
    <w:basedOn w:val="a5"/>
    <w:rsid w:val="00DF5884"/>
    <w:rPr>
      <w:rFonts w:cs="Mangal"/>
    </w:rPr>
  </w:style>
  <w:style w:type="paragraph" w:customStyle="1" w:styleId="10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6445D6"/>
  </w:style>
  <w:style w:type="paragraph" w:styleId="af4">
    <w:name w:val="Balloon Text"/>
    <w:basedOn w:val="a"/>
    <w:link w:val="af5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20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82B9-7B70-4AAF-BE0F-36FDA23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55</cp:revision>
  <cp:lastPrinted>2018-01-31T03:31:00Z</cp:lastPrinted>
  <dcterms:created xsi:type="dcterms:W3CDTF">2018-02-01T07:54:00Z</dcterms:created>
  <dcterms:modified xsi:type="dcterms:W3CDTF">2018-02-09T10:53:00Z</dcterms:modified>
</cp:coreProperties>
</file>